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F4C1" w14:textId="7C6AF75C" w:rsidR="00D33663" w:rsidRPr="00D51C8E" w:rsidRDefault="00017EDC" w:rsidP="004F7120">
      <w:pPr>
        <w:pStyle w:val="Heading1"/>
      </w:pPr>
      <w:bookmarkStart w:id="0" w:name="_Toc99461249"/>
      <w:bookmarkStart w:id="1" w:name="_Toc99461278"/>
      <w:bookmarkStart w:id="2" w:name="_Toc99545114"/>
      <w:bookmarkStart w:id="3" w:name="_Toc100130582"/>
      <w:r w:rsidRPr="004F7120">
        <w:t>Our</w:t>
      </w:r>
      <w:r w:rsidR="008C092C">
        <w:t xml:space="preserve"> </w:t>
      </w:r>
      <w:r w:rsidR="002C0F3A">
        <w:t>new disability employment support program</w:t>
      </w:r>
      <w:bookmarkEnd w:id="0"/>
      <w:bookmarkEnd w:id="1"/>
      <w:bookmarkEnd w:id="2"/>
      <w:bookmarkEnd w:id="3"/>
    </w:p>
    <w:p w14:paraId="491536ED" w14:textId="1C931C0F" w:rsidR="00D33663" w:rsidRPr="00D51C8E" w:rsidRDefault="00F65F05" w:rsidP="004F7120">
      <w:pPr>
        <w:pStyle w:val="Heading2"/>
      </w:pPr>
      <w:bookmarkStart w:id="4" w:name="_Toc99461250"/>
      <w:bookmarkStart w:id="5" w:name="_Toc99461279"/>
      <w:bookmarkStart w:id="6" w:name="_Toc99545115"/>
      <w:bookmarkStart w:id="7" w:name="_Toc100130583"/>
      <w:r w:rsidRPr="004F7120">
        <w:t>A</w:t>
      </w:r>
      <w:r>
        <w:t xml:space="preserve"> summary of w</w:t>
      </w:r>
      <w:r w:rsidR="008C092C">
        <w:t xml:space="preserve">hat </w:t>
      </w:r>
      <w:bookmarkEnd w:id="4"/>
      <w:bookmarkEnd w:id="5"/>
      <w:r w:rsidR="00017EDC">
        <w:t>we found out</w:t>
      </w:r>
      <w:bookmarkEnd w:id="6"/>
      <w:bookmarkEnd w:id="7"/>
    </w:p>
    <w:p w14:paraId="4DE8FF63" w14:textId="28DB2863" w:rsidR="00151817" w:rsidRPr="004F7120" w:rsidRDefault="00151817" w:rsidP="004F7120">
      <w:pPr>
        <w:pStyle w:val="Heading3"/>
      </w:pPr>
      <w:r w:rsidRPr="004F7120">
        <w:t xml:space="preserve">Easy Read </w:t>
      </w:r>
      <w:r w:rsidR="00F65F05" w:rsidRPr="004F7120">
        <w:t>version</w:t>
      </w:r>
    </w:p>
    <w:p w14:paraId="1D850D33" w14:textId="1309D266" w:rsidR="00E90F97" w:rsidRPr="00D51C8E" w:rsidRDefault="00F64870" w:rsidP="004F7120">
      <w:pPr>
        <w:pStyle w:val="Heading2"/>
      </w:pPr>
      <w:bookmarkStart w:id="8" w:name="_Toc349720822"/>
      <w:bookmarkStart w:id="9" w:name="_Toc47095646"/>
      <w:bookmarkStart w:id="10" w:name="_Toc47104200"/>
      <w:bookmarkStart w:id="11" w:name="_Toc47108417"/>
      <w:bookmarkStart w:id="12" w:name="_Toc47625878"/>
      <w:bookmarkStart w:id="13" w:name="_Toc55815454"/>
      <w:bookmarkStart w:id="14" w:name="_Toc55847835"/>
      <w:bookmarkStart w:id="15" w:name="_Toc55852361"/>
      <w:bookmarkStart w:id="16" w:name="_Toc55900590"/>
      <w:bookmarkStart w:id="17" w:name="_Toc56159125"/>
      <w:bookmarkStart w:id="18" w:name="_Toc56159149"/>
      <w:bookmarkStart w:id="19" w:name="_Toc99381476"/>
      <w:bookmarkStart w:id="20" w:name="_Toc99449472"/>
      <w:bookmarkStart w:id="21" w:name="_Toc99461251"/>
      <w:bookmarkStart w:id="22" w:name="_Toc99461280"/>
      <w:bookmarkStart w:id="23" w:name="_Toc99545116"/>
      <w:bookmarkStart w:id="24" w:name="_Toc100130584"/>
      <w:r w:rsidRPr="00D51C8E"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C092C">
        <w:t>report</w:t>
      </w:r>
      <w:bookmarkEnd w:id="19"/>
      <w:bookmarkEnd w:id="20"/>
      <w:bookmarkEnd w:id="21"/>
      <w:bookmarkEnd w:id="22"/>
      <w:bookmarkEnd w:id="23"/>
      <w:bookmarkEnd w:id="24"/>
    </w:p>
    <w:p w14:paraId="3112B41F" w14:textId="399561E5" w:rsidR="004F7120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</w:t>
      </w:r>
      <w:r>
        <w:t xml:space="preserve"> </w:t>
      </w:r>
      <w:r w:rsidRPr="00D51C8E">
        <w:t>Social Services (DSS) wrote</w:t>
      </w:r>
      <w:r>
        <w:t> </w:t>
      </w:r>
      <w:r w:rsidRPr="00D51C8E">
        <w:t xml:space="preserve">this </w:t>
      </w:r>
      <w:r>
        <w:t>report</w:t>
      </w:r>
      <w:r w:rsidRPr="00D51C8E">
        <w:t xml:space="preserve">. </w:t>
      </w:r>
    </w:p>
    <w:p w14:paraId="3594E3DA" w14:textId="77777777" w:rsidR="004F7120" w:rsidRPr="00D51C8E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DSS. </w:t>
      </w:r>
    </w:p>
    <w:p w14:paraId="2BF5ECD3" w14:textId="77777777" w:rsidR="004F7120" w:rsidRPr="00D51C8E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t>report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 </w:t>
      </w:r>
    </w:p>
    <w:p w14:paraId="58FD3223" w14:textId="77777777" w:rsidR="004F7120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have written some </w:t>
      </w:r>
      <w:r>
        <w:t xml:space="preserve">important </w:t>
      </w:r>
      <w:r w:rsidRPr="00D51C8E">
        <w:t xml:space="preserve">words in </w:t>
      </w:r>
      <w:r w:rsidRPr="00D51C8E">
        <w:rPr>
          <w:rStyle w:val="Strong"/>
        </w:rPr>
        <w:t>bold</w:t>
      </w:r>
      <w:r w:rsidRPr="00D51C8E">
        <w:t>.</w:t>
      </w:r>
      <w:r>
        <w:t xml:space="preserve"> </w:t>
      </w:r>
    </w:p>
    <w:p w14:paraId="3AEB1D23" w14:textId="32D964CF" w:rsidR="004F7120" w:rsidRPr="00D51C8E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3E790B0A" w14:textId="77777777" w:rsidR="004F7120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  <w:r>
        <w:t xml:space="preserve"> </w:t>
      </w:r>
    </w:p>
    <w:p w14:paraId="68C9969D" w14:textId="2E875E11" w:rsidR="004F7120" w:rsidRPr="00D51C8E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re is a list of these words on page </w:t>
      </w:r>
      <w:r w:rsidR="003D04EA">
        <w:t>19</w:t>
      </w:r>
      <w:r w:rsidRPr="00D51C8E">
        <w:t xml:space="preserve">. </w:t>
      </w:r>
    </w:p>
    <w:p w14:paraId="63B95826" w14:textId="77777777" w:rsidR="004F7120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Easy Read </w:t>
      </w:r>
      <w:r>
        <w:t>report</w:t>
      </w:r>
      <w:r w:rsidRPr="00D51C8E">
        <w:t xml:space="preserve"> is a summary of </w:t>
      </w:r>
      <w:r>
        <w:t>another report</w:t>
      </w:r>
      <w:r w:rsidRPr="00D51C8E">
        <w:t xml:space="preserve">. </w:t>
      </w:r>
    </w:p>
    <w:p w14:paraId="18A3E924" w14:textId="4D3E225E" w:rsidR="004F7120" w:rsidRPr="00D51C8E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it only includes the</w:t>
      </w:r>
      <w:r>
        <w:t> </w:t>
      </w:r>
      <w:r w:rsidRPr="00D51C8E">
        <w:t>most</w:t>
      </w:r>
      <w:r>
        <w:t> </w:t>
      </w:r>
      <w:r w:rsidRPr="00D51C8E">
        <w:t>important ideas.</w:t>
      </w:r>
    </w:p>
    <w:p w14:paraId="6333D754" w14:textId="73DB5C2B" w:rsidR="004F7120" w:rsidRPr="002C0F3A" w:rsidRDefault="004F7120" w:rsidP="009A405D">
      <w:r w:rsidRPr="002C0F3A">
        <w:t xml:space="preserve">You can find more information on our website at </w:t>
      </w:r>
      <w:r>
        <w:br/>
      </w:r>
      <w:hyperlink r:id="rId8" w:history="1">
        <w:r w:rsidRPr="00632136">
          <w:rPr>
            <w:rStyle w:val="Hyperlink"/>
          </w:rPr>
          <w:t>www.engage.dss.gov.au/new-disability-employment-support-model</w:t>
        </w:r>
      </w:hyperlink>
      <w:r>
        <w:t xml:space="preserve"> </w:t>
      </w:r>
    </w:p>
    <w:p w14:paraId="56D895C5" w14:textId="416BC399" w:rsidR="004F7120" w:rsidRPr="00D51C8E" w:rsidRDefault="004F7120" w:rsidP="009A40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t>report</w:t>
      </w:r>
      <w:r w:rsidRPr="00D51C8E">
        <w:t>.</w:t>
      </w:r>
      <w:r>
        <w:t xml:space="preserve"> </w:t>
      </w:r>
      <w:r w:rsidRPr="00D51C8E">
        <w:t xml:space="preserve">A friend, family member or </w:t>
      </w:r>
      <w:r>
        <w:br/>
      </w:r>
      <w:r w:rsidRPr="00D51C8E">
        <w:t>support person</w:t>
      </w:r>
      <w:r>
        <w:t xml:space="preserve"> </w:t>
      </w:r>
      <w:r w:rsidRPr="00D51C8E">
        <w:t>may</w:t>
      </w:r>
      <w:r>
        <w:t> </w:t>
      </w:r>
      <w:r w:rsidRPr="00D51C8E">
        <w:t>be</w:t>
      </w:r>
      <w:r>
        <w:t> </w:t>
      </w:r>
      <w:r w:rsidRPr="00D51C8E">
        <w:t>able to help you.</w:t>
      </w:r>
    </w:p>
    <w:p w14:paraId="42704D01" w14:textId="77777777" w:rsidR="003D04EA" w:rsidRDefault="003D04EA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DF681C1" w14:textId="3DB77780" w:rsidR="004F7120" w:rsidRPr="0056603F" w:rsidRDefault="004F7120" w:rsidP="009A405D">
      <w:r w:rsidRPr="00FD757D">
        <w:rPr>
          <w:rStyle w:val="Strong"/>
        </w:rPr>
        <w:lastRenderedPageBreak/>
        <w:t>First Nations peoples</w:t>
      </w:r>
      <w:r w:rsidRPr="0056603F">
        <w:t xml:space="preserve"> are also known as Aboriginal</w:t>
      </w:r>
      <w:r>
        <w:t> </w:t>
      </w:r>
      <w:r w:rsidRPr="0056603F">
        <w:t xml:space="preserve">and Torres Strait </w:t>
      </w:r>
      <w:r>
        <w:br/>
      </w:r>
      <w:r w:rsidRPr="0056603F">
        <w:t>Islander people</w:t>
      </w:r>
      <w:r>
        <w:t>s</w:t>
      </w:r>
      <w:r w:rsidRPr="0056603F">
        <w:t>.</w:t>
      </w:r>
    </w:p>
    <w:p w14:paraId="04DCA521" w14:textId="317598AE" w:rsidR="004F7120" w:rsidRPr="0056603F" w:rsidRDefault="004F7120" w:rsidP="009A405D">
      <w:r>
        <w:t xml:space="preserve">We recognise First Nations peoples as the traditional owners of our </w:t>
      </w:r>
      <w:r>
        <w:br/>
        <w:t>land – Australia.</w:t>
      </w:r>
    </w:p>
    <w:p w14:paraId="1FB79890" w14:textId="77777777" w:rsidR="004F7120" w:rsidRDefault="004F7120" w:rsidP="009A405D">
      <w:r>
        <w:t>They were the first people to live on and use the:</w:t>
      </w:r>
    </w:p>
    <w:p w14:paraId="6164A148" w14:textId="77777777" w:rsidR="004F7120" w:rsidRPr="004F7120" w:rsidRDefault="004F7120" w:rsidP="009A405D">
      <w:pPr>
        <w:pStyle w:val="ListBullet"/>
        <w:spacing w:before="240" w:after="240"/>
      </w:pPr>
      <w:r w:rsidRPr="004F7120">
        <w:t xml:space="preserve">land </w:t>
      </w:r>
    </w:p>
    <w:p w14:paraId="6C8C203E" w14:textId="77777777" w:rsidR="004F7120" w:rsidRDefault="004F7120" w:rsidP="009A405D">
      <w:pPr>
        <w:pStyle w:val="ListBullet"/>
        <w:spacing w:before="240" w:after="240"/>
      </w:pPr>
      <w:r>
        <w:t>rivers</w:t>
      </w:r>
    </w:p>
    <w:p w14:paraId="56BDE99A" w14:textId="77777777" w:rsidR="004F7120" w:rsidRDefault="004F7120" w:rsidP="009A405D">
      <w:pPr>
        <w:pStyle w:val="ListBullet"/>
        <w:spacing w:before="240" w:after="240"/>
      </w:pPr>
      <w:r>
        <w:t>seas.</w:t>
      </w:r>
    </w:p>
    <w:p w14:paraId="3B431BA0" w14:textId="77777777" w:rsidR="00874552" w:rsidRDefault="00874552" w:rsidP="004F712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25" w:name="_Toc47104201"/>
      <w:bookmarkStart w:id="26" w:name="_Toc47625879"/>
      <w:bookmarkStart w:id="27" w:name="_Toc55815455"/>
      <w:bookmarkStart w:id="28" w:name="_Toc55847836"/>
      <w:bookmarkStart w:id="29" w:name="_Toc55852362"/>
      <w:bookmarkStart w:id="30" w:name="_Toc55900591"/>
      <w:bookmarkStart w:id="31" w:name="_Toc56159126"/>
      <w:bookmarkStart w:id="32" w:name="_Toc56159150"/>
      <w:bookmarkStart w:id="33" w:name="_Toc99381477"/>
      <w:bookmarkStart w:id="34" w:name="_Toc99449473"/>
      <w:bookmarkStart w:id="35" w:name="_Toc99461252"/>
      <w:bookmarkStart w:id="36" w:name="_Toc99461281"/>
      <w:bookmarkStart w:id="37" w:name="_Toc99545117"/>
      <w:r>
        <w:br w:type="page"/>
      </w:r>
    </w:p>
    <w:p w14:paraId="37486242" w14:textId="24C94DDE" w:rsidR="00666E6A" w:rsidRPr="00D51C8E" w:rsidRDefault="00666E6A" w:rsidP="004F7120">
      <w:pPr>
        <w:pStyle w:val="Heading2"/>
      </w:pPr>
      <w:bookmarkStart w:id="38" w:name="_Toc100130585"/>
      <w:r w:rsidRPr="00D51C8E">
        <w:lastRenderedPageBreak/>
        <w:t>What</w:t>
      </w:r>
      <w:r w:rsidR="00484FBC">
        <w:t xml:space="preserve"> i</w:t>
      </w:r>
      <w:r w:rsidR="00383016" w:rsidRPr="00D51C8E">
        <w:t xml:space="preserve">s </w:t>
      </w:r>
      <w:r w:rsidRPr="00D51C8E">
        <w:t xml:space="preserve">in this </w:t>
      </w:r>
      <w:r w:rsidR="008C092C">
        <w:t>report</w:t>
      </w:r>
      <w:r w:rsidRPr="00D51C8E">
        <w:t>?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0CF96AE" w14:textId="27EAE1CD" w:rsidR="001C6171" w:rsidRDefault="00666E6A" w:rsidP="004F712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 w:rsidRPr="00D51C8E">
        <w:rPr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lang w:val="en-AU"/>
        </w:rPr>
        <w:fldChar w:fldCharType="separate"/>
      </w:r>
      <w:hyperlink w:anchor="_Toc100130586" w:history="1">
        <w:r w:rsidR="001C6171" w:rsidRPr="00C45770">
          <w:rPr>
            <w:rStyle w:val="Hyperlink"/>
            <w:noProof/>
          </w:rPr>
          <w:t>What is this report about?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86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 w:rsidR="00F86A19">
          <w:rPr>
            <w:noProof/>
            <w:webHidden/>
          </w:rPr>
          <w:t>4</w:t>
        </w:r>
        <w:r w:rsidR="001C6171">
          <w:rPr>
            <w:noProof/>
            <w:webHidden/>
          </w:rPr>
          <w:fldChar w:fldCharType="end"/>
        </w:r>
      </w:hyperlink>
    </w:p>
    <w:p w14:paraId="26D46177" w14:textId="5DDD79F7" w:rsidR="001C6171" w:rsidRDefault="00F86A19" w:rsidP="004F712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130587" w:history="1">
        <w:r w:rsidR="001C6171" w:rsidRPr="00C45770">
          <w:rPr>
            <w:rStyle w:val="Hyperlink"/>
            <w:noProof/>
          </w:rPr>
          <w:t xml:space="preserve">Who </w:t>
        </w:r>
        <w:r w:rsidR="001C6171" w:rsidRPr="00C45770">
          <w:rPr>
            <w:rStyle w:val="Hyperlink"/>
            <w:noProof/>
            <w:lang w:val="en-AU"/>
          </w:rPr>
          <w:t>shared their ideas with us</w:t>
        </w:r>
        <w:r w:rsidR="001C6171" w:rsidRPr="00C45770">
          <w:rPr>
            <w:rStyle w:val="Hyperlink"/>
            <w:noProof/>
          </w:rPr>
          <w:t>?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87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C6171">
          <w:rPr>
            <w:noProof/>
            <w:webHidden/>
          </w:rPr>
          <w:fldChar w:fldCharType="end"/>
        </w:r>
      </w:hyperlink>
    </w:p>
    <w:p w14:paraId="3CABCAF4" w14:textId="6C494ADF" w:rsidR="001C6171" w:rsidRDefault="00F86A19" w:rsidP="004F712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130588" w:history="1">
        <w:r w:rsidR="001C6171" w:rsidRPr="00C45770">
          <w:rPr>
            <w:rStyle w:val="Hyperlink"/>
            <w:noProof/>
            <w:lang w:val="en-AU"/>
          </w:rPr>
          <w:t>What did people think about our new model?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88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C6171">
          <w:rPr>
            <w:noProof/>
            <w:webHidden/>
          </w:rPr>
          <w:fldChar w:fldCharType="end"/>
        </w:r>
      </w:hyperlink>
    </w:p>
    <w:p w14:paraId="2595B960" w14:textId="591D17AC" w:rsidR="001C6171" w:rsidRDefault="00F86A19" w:rsidP="004F712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130589" w:history="1">
        <w:r w:rsidR="001C6171" w:rsidRPr="00C45770">
          <w:rPr>
            <w:rStyle w:val="Hyperlink"/>
            <w:noProof/>
            <w:lang w:val="en-AU"/>
          </w:rPr>
          <w:t>What did people think about our ideas?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89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C6171">
          <w:rPr>
            <w:noProof/>
            <w:webHidden/>
          </w:rPr>
          <w:fldChar w:fldCharType="end"/>
        </w:r>
      </w:hyperlink>
    </w:p>
    <w:p w14:paraId="7BF55D55" w14:textId="52D709C3" w:rsidR="001C6171" w:rsidRDefault="00F86A19" w:rsidP="004F712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130590" w:history="1">
        <w:r w:rsidR="001C6171" w:rsidRPr="00C45770">
          <w:rPr>
            <w:rStyle w:val="Hyperlink"/>
            <w:noProof/>
            <w:lang w:val="en-AU"/>
          </w:rPr>
          <w:t>What happens next?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90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C6171">
          <w:rPr>
            <w:noProof/>
            <w:webHidden/>
          </w:rPr>
          <w:fldChar w:fldCharType="end"/>
        </w:r>
      </w:hyperlink>
    </w:p>
    <w:p w14:paraId="0F0A6E55" w14:textId="4859260D" w:rsidR="001C6171" w:rsidRDefault="00F86A19" w:rsidP="004F712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130591" w:history="1">
        <w:r w:rsidR="001C6171" w:rsidRPr="00C45770">
          <w:rPr>
            <w:rStyle w:val="Hyperlink"/>
            <w:noProof/>
            <w:lang w:val="en-AU"/>
          </w:rPr>
          <w:t>Contact us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91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C6171">
          <w:rPr>
            <w:noProof/>
            <w:webHidden/>
          </w:rPr>
          <w:fldChar w:fldCharType="end"/>
        </w:r>
      </w:hyperlink>
    </w:p>
    <w:p w14:paraId="1E376E73" w14:textId="5A6F3C9E" w:rsidR="001C6171" w:rsidRDefault="00F86A19" w:rsidP="004F712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130592" w:history="1">
        <w:r w:rsidR="001C6171" w:rsidRPr="00C45770">
          <w:rPr>
            <w:rStyle w:val="Hyperlink"/>
            <w:noProof/>
          </w:rPr>
          <w:t>Word list</w:t>
        </w:r>
        <w:r w:rsidR="001C6171">
          <w:rPr>
            <w:noProof/>
            <w:webHidden/>
          </w:rPr>
          <w:tab/>
        </w:r>
        <w:r w:rsidR="001C6171">
          <w:rPr>
            <w:noProof/>
            <w:webHidden/>
          </w:rPr>
          <w:fldChar w:fldCharType="begin"/>
        </w:r>
        <w:r w:rsidR="001C6171">
          <w:rPr>
            <w:noProof/>
            <w:webHidden/>
          </w:rPr>
          <w:instrText xml:space="preserve"> PAGEREF _Toc100130592 \h </w:instrText>
        </w:r>
        <w:r w:rsidR="001C6171">
          <w:rPr>
            <w:noProof/>
            <w:webHidden/>
          </w:rPr>
        </w:r>
        <w:r w:rsidR="001C617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C6171">
          <w:rPr>
            <w:noProof/>
            <w:webHidden/>
          </w:rPr>
          <w:fldChar w:fldCharType="end"/>
        </w:r>
      </w:hyperlink>
    </w:p>
    <w:p w14:paraId="03C8B255" w14:textId="4F94F4C3" w:rsidR="00097FF2" w:rsidRDefault="00666E6A" w:rsidP="004F7120">
      <w:pPr>
        <w:spacing w:before="120" w:after="120"/>
        <w:rPr>
          <w:b/>
          <w:bCs/>
        </w:rPr>
      </w:pPr>
      <w:r w:rsidRPr="00D51C8E">
        <w:fldChar w:fldCharType="end"/>
      </w:r>
      <w:r w:rsidR="00097FF2">
        <w:br w:type="page"/>
      </w:r>
    </w:p>
    <w:p w14:paraId="0F77292F" w14:textId="78F2558B" w:rsidR="00BF51EC" w:rsidRDefault="00BF51EC" w:rsidP="004F7120">
      <w:pPr>
        <w:pStyle w:val="Heading2"/>
      </w:pPr>
      <w:bookmarkStart w:id="39" w:name="_Toc100130586"/>
      <w:r>
        <w:lastRenderedPageBreak/>
        <w:t xml:space="preserve">What is this </w:t>
      </w:r>
      <w:r w:rsidR="008C092C">
        <w:t>report</w:t>
      </w:r>
      <w:r>
        <w:t xml:space="preserve"> about?</w:t>
      </w:r>
      <w:bookmarkEnd w:id="39"/>
    </w:p>
    <w:p w14:paraId="58CDAF85" w14:textId="77777777" w:rsidR="004F7120" w:rsidRPr="0056603F" w:rsidRDefault="004F7120" w:rsidP="009A405D">
      <w:pPr>
        <w:spacing w:after="120"/>
      </w:pPr>
      <w:r w:rsidRPr="00EA34B0">
        <w:t>We know that people with disability can find</w:t>
      </w:r>
      <w:r>
        <w:t> </w:t>
      </w:r>
      <w:r w:rsidRPr="00EA34B0">
        <w:t>it</w:t>
      </w:r>
      <w:r>
        <w:t> </w:t>
      </w:r>
      <w:r w:rsidRPr="00EA34B0">
        <w:t>hard</w:t>
      </w:r>
      <w:r>
        <w:t> </w:t>
      </w:r>
      <w:r w:rsidRPr="00EA34B0">
        <w:t>to get a job.</w:t>
      </w:r>
    </w:p>
    <w:p w14:paraId="65D3589B" w14:textId="77777777" w:rsidR="004F7120" w:rsidRDefault="004F7120" w:rsidP="009A405D">
      <w:pPr>
        <w:spacing w:after="120"/>
      </w:pPr>
      <w:r w:rsidRPr="00EA34B0">
        <w:t xml:space="preserve">We want to make it easier for people with disability to find </w:t>
      </w:r>
      <w:r w:rsidRPr="00877D3D">
        <w:rPr>
          <w:rStyle w:val="Strong"/>
        </w:rPr>
        <w:t>employment</w:t>
      </w:r>
      <w:r w:rsidRPr="00EA34B0">
        <w:t>.</w:t>
      </w:r>
    </w:p>
    <w:p w14:paraId="77FB2399" w14:textId="77777777" w:rsidR="004F7120" w:rsidRDefault="004F7120" w:rsidP="009A405D">
      <w:pPr>
        <w:spacing w:after="120"/>
      </w:pPr>
      <w:r w:rsidRPr="00877D3D">
        <w:t>Employment</w:t>
      </w:r>
      <w:r w:rsidRPr="00EA34B0">
        <w:rPr>
          <w:rStyle w:val="Strong"/>
        </w:rPr>
        <w:t xml:space="preserve"> </w:t>
      </w:r>
      <w:r>
        <w:t>means you:</w:t>
      </w:r>
    </w:p>
    <w:p w14:paraId="789196FF" w14:textId="77777777" w:rsidR="004F7120" w:rsidRDefault="004F7120" w:rsidP="009A405D">
      <w:pPr>
        <w:pStyle w:val="ListBullet"/>
      </w:pPr>
      <w:r>
        <w:t>have a job</w:t>
      </w:r>
    </w:p>
    <w:p w14:paraId="045A9C91" w14:textId="77777777" w:rsidR="004F7120" w:rsidRDefault="004F7120" w:rsidP="009A405D">
      <w:pPr>
        <w:pStyle w:val="ListBullet"/>
      </w:pPr>
      <w:r>
        <w:t>do work</w:t>
      </w:r>
    </w:p>
    <w:p w14:paraId="233517C2" w14:textId="77777777" w:rsidR="004F7120" w:rsidRDefault="004F7120" w:rsidP="009A405D">
      <w:pPr>
        <w:pStyle w:val="ListBullet"/>
      </w:pPr>
      <w:r>
        <w:t>get paid.</w:t>
      </w:r>
    </w:p>
    <w:p w14:paraId="46DD1FFA" w14:textId="77777777" w:rsidR="004F7120" w:rsidRDefault="004F7120" w:rsidP="009A405D">
      <w:pPr>
        <w:spacing w:before="120" w:after="120"/>
      </w:pPr>
      <w:r>
        <w:t>You might work for:</w:t>
      </w:r>
    </w:p>
    <w:p w14:paraId="2C20A3FF" w14:textId="77777777" w:rsidR="004F7120" w:rsidRDefault="004F7120" w:rsidP="009A405D">
      <w:pPr>
        <w:pStyle w:val="ListBullet"/>
      </w:pPr>
      <w:r>
        <w:t>yourself</w:t>
      </w:r>
    </w:p>
    <w:p w14:paraId="7B402FDF" w14:textId="77777777" w:rsidR="004F7120" w:rsidRPr="00877D3D" w:rsidRDefault="004F7120" w:rsidP="009A405D">
      <w:pPr>
        <w:pStyle w:val="ListBullet"/>
      </w:pPr>
      <w:r>
        <w:t>someone else.</w:t>
      </w:r>
    </w:p>
    <w:p w14:paraId="68796DBA" w14:textId="77777777" w:rsidR="004F7120" w:rsidRDefault="004F7120" w:rsidP="009A405D">
      <w:pPr>
        <w:spacing w:after="120"/>
      </w:pPr>
      <w:r w:rsidRPr="00EA34B0">
        <w:t xml:space="preserve">We also want to help </w:t>
      </w:r>
      <w:r w:rsidRPr="00EA34B0">
        <w:rPr>
          <w:rStyle w:val="Strong"/>
        </w:rPr>
        <w:t xml:space="preserve">employers </w:t>
      </w:r>
      <w:r w:rsidRPr="00EA34B0">
        <w:t>hire</w:t>
      </w:r>
      <w:r>
        <w:t> </w:t>
      </w:r>
      <w:r w:rsidRPr="00EA34B0">
        <w:t>more</w:t>
      </w:r>
      <w:r>
        <w:t> </w:t>
      </w:r>
      <w:r w:rsidRPr="00EA34B0">
        <w:t>people</w:t>
      </w:r>
      <w:r>
        <w:t> </w:t>
      </w:r>
      <w:r w:rsidRPr="00EA34B0">
        <w:t>with disability.</w:t>
      </w:r>
    </w:p>
    <w:p w14:paraId="1573722F" w14:textId="77777777" w:rsidR="004F7120" w:rsidRPr="00EA34B0" w:rsidRDefault="004F7120" w:rsidP="009A405D">
      <w:pPr>
        <w:spacing w:after="120"/>
      </w:pPr>
      <w:r w:rsidRPr="00EA34B0">
        <w:t>An employer is a person who hires other people to</w:t>
      </w:r>
      <w:r>
        <w:t> </w:t>
      </w:r>
      <w:r w:rsidRPr="00EA34B0">
        <w:t>work for them.</w:t>
      </w:r>
    </w:p>
    <w:p w14:paraId="08F020FC" w14:textId="77777777" w:rsidR="004F7120" w:rsidRDefault="004F7120" w:rsidP="009A405D">
      <w:pPr>
        <w:spacing w:after="120"/>
      </w:pPr>
      <w:proofErr w:type="gramStart"/>
      <w:r w:rsidRPr="00EA34B0">
        <w:t>At the moment</w:t>
      </w:r>
      <w:proofErr w:type="gramEnd"/>
      <w:r w:rsidRPr="00EA34B0">
        <w:t xml:space="preserve"> we have the </w:t>
      </w:r>
      <w:r w:rsidRPr="00EA34B0">
        <w:rPr>
          <w:rStyle w:val="Strong"/>
        </w:rPr>
        <w:t xml:space="preserve">Disability Employment Services </w:t>
      </w:r>
      <w:r w:rsidRPr="00EA34B0">
        <w:t>program.</w:t>
      </w:r>
    </w:p>
    <w:p w14:paraId="7F2E27F4" w14:textId="77777777" w:rsidR="004F7120" w:rsidRPr="00EA34B0" w:rsidRDefault="004F7120" w:rsidP="009A405D">
      <w:pPr>
        <w:spacing w:after="120"/>
      </w:pPr>
      <w:r>
        <w:t>In this report we call it DES.</w:t>
      </w:r>
    </w:p>
    <w:p w14:paraId="28BFB5A0" w14:textId="77777777" w:rsidR="004F7120" w:rsidRPr="00EA34B0" w:rsidRDefault="004F7120" w:rsidP="009A405D">
      <w:pPr>
        <w:spacing w:before="120" w:after="120"/>
      </w:pPr>
      <w:bookmarkStart w:id="40" w:name="_Hlk99547258"/>
      <w:r>
        <w:t>DES:</w:t>
      </w:r>
    </w:p>
    <w:p w14:paraId="5DA789E0" w14:textId="77777777" w:rsidR="004F7120" w:rsidRPr="00EA34B0" w:rsidRDefault="004F7120" w:rsidP="009A405D">
      <w:pPr>
        <w:pStyle w:val="ListBullet"/>
      </w:pPr>
      <w:r>
        <w:t>is run by the Government</w:t>
      </w:r>
    </w:p>
    <w:p w14:paraId="7F612C8A" w14:textId="77777777" w:rsidR="004F7120" w:rsidRPr="00EA34B0" w:rsidRDefault="004F7120" w:rsidP="009A405D">
      <w:pPr>
        <w:pStyle w:val="ListBullet"/>
      </w:pPr>
      <w:r>
        <w:t>helps people with disability find and keep jobs.</w:t>
      </w:r>
    </w:p>
    <w:bookmarkEnd w:id="40"/>
    <w:p w14:paraId="4DF6A5FD" w14:textId="77777777" w:rsidR="004F7120" w:rsidRPr="00EA34B0" w:rsidRDefault="004F7120" w:rsidP="009A405D">
      <w:pPr>
        <w:spacing w:after="120"/>
      </w:pPr>
      <w:r>
        <w:t xml:space="preserve">DES ends on 30 June 2023. </w:t>
      </w:r>
    </w:p>
    <w:p w14:paraId="0A4ABE7E" w14:textId="77777777" w:rsidR="004F7120" w:rsidRPr="00EA34B0" w:rsidRDefault="004F7120" w:rsidP="009A405D">
      <w:pPr>
        <w:spacing w:after="120"/>
      </w:pPr>
      <w:r>
        <w:t>After DES ends we will have a new program.</w:t>
      </w:r>
    </w:p>
    <w:p w14:paraId="707AAA9B" w14:textId="77777777" w:rsidR="004F7120" w:rsidRDefault="004F7120" w:rsidP="009A405D">
      <w:r>
        <w:t xml:space="preserve">It’s called the </w:t>
      </w:r>
      <w:r w:rsidRPr="00EA34B0">
        <w:t>New Disability Employment Support</w:t>
      </w:r>
      <w:r>
        <w:t> </w:t>
      </w:r>
      <w:r w:rsidRPr="00EA34B0">
        <w:t>Model</w:t>
      </w:r>
      <w:r>
        <w:t>.</w:t>
      </w:r>
    </w:p>
    <w:p w14:paraId="2CEFFD69" w14:textId="77777777" w:rsidR="004F7120" w:rsidRDefault="004F7120" w:rsidP="009A405D">
      <w:r>
        <w:t>In this report we call it the new model.</w:t>
      </w:r>
    </w:p>
    <w:p w14:paraId="2B293BEC" w14:textId="6F3D7276" w:rsidR="004F7120" w:rsidRDefault="004F7120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</w:p>
    <w:p w14:paraId="1D861EF5" w14:textId="57852D57" w:rsidR="00EA34B0" w:rsidRDefault="00EA34B0" w:rsidP="004F7120">
      <w:pPr>
        <w:pStyle w:val="Heading3"/>
        <w:rPr>
          <w:lang w:val="en-AU"/>
        </w:rPr>
      </w:pPr>
      <w:r>
        <w:rPr>
          <w:lang w:val="en-AU"/>
        </w:rPr>
        <w:t>What will the new model do?</w:t>
      </w:r>
    </w:p>
    <w:p w14:paraId="5494E7AE" w14:textId="77777777" w:rsidR="004F7120" w:rsidRDefault="004F7120" w:rsidP="009A405D">
      <w:r>
        <w:t xml:space="preserve">The new model will help people with disability find and keep jobs. </w:t>
      </w:r>
    </w:p>
    <w:p w14:paraId="6F88D640" w14:textId="77777777" w:rsidR="004F7120" w:rsidRDefault="004F7120" w:rsidP="009A405D">
      <w:r>
        <w:t xml:space="preserve">It will also help people with disability have </w:t>
      </w:r>
      <w:r w:rsidRPr="00EA34B0">
        <w:rPr>
          <w:rStyle w:val="Strong"/>
        </w:rPr>
        <w:t>careers</w:t>
      </w:r>
      <w:r>
        <w:t>.</w:t>
      </w:r>
    </w:p>
    <w:p w14:paraId="6F903F7F" w14:textId="77777777" w:rsidR="004F7120" w:rsidRDefault="004F7120" w:rsidP="009A405D">
      <w:r w:rsidRPr="008814B4">
        <w:t xml:space="preserve">Your career is the path you take </w:t>
      </w:r>
      <w:proofErr w:type="gramStart"/>
      <w:r w:rsidRPr="008814B4">
        <w:t>in the area of</w:t>
      </w:r>
      <w:proofErr w:type="gramEnd"/>
      <w:r w:rsidRPr="008814B4">
        <w:t xml:space="preserve"> work you choose.</w:t>
      </w:r>
    </w:p>
    <w:p w14:paraId="0BE0DADC" w14:textId="77777777" w:rsidR="004F7120" w:rsidRPr="00EA34B0" w:rsidRDefault="004F7120" w:rsidP="009A405D">
      <w:r>
        <w:t>The new model will focus on choice and control for people with disability.</w:t>
      </w:r>
    </w:p>
    <w:p w14:paraId="4C38D6CE" w14:textId="77777777" w:rsidR="004F7120" w:rsidRDefault="004F7120" w:rsidP="009A405D">
      <w:r>
        <w:t>It will also support employers to:</w:t>
      </w:r>
    </w:p>
    <w:p w14:paraId="3B956F1C" w14:textId="77777777" w:rsidR="004F7120" w:rsidRDefault="004F7120" w:rsidP="009A405D">
      <w:pPr>
        <w:pStyle w:val="ListBullet"/>
        <w:spacing w:before="240" w:after="240"/>
      </w:pPr>
      <w:r>
        <w:t>hire people with disability</w:t>
      </w:r>
    </w:p>
    <w:p w14:paraId="6ED44994" w14:textId="77777777" w:rsidR="004F7120" w:rsidRPr="00EA34B0" w:rsidRDefault="004F7120" w:rsidP="009A405D">
      <w:pPr>
        <w:pStyle w:val="ListBullet"/>
        <w:spacing w:before="240" w:after="240"/>
      </w:pPr>
      <w:r>
        <w:t>make sure people with disability have a good experience in their job.</w:t>
      </w:r>
    </w:p>
    <w:p w14:paraId="6117ACBF" w14:textId="104CD448" w:rsidR="004F7120" w:rsidRDefault="004F7120" w:rsidP="009A405D">
      <w:r>
        <w:t xml:space="preserve">This might include making sure people with disability can get the support </w:t>
      </w:r>
      <w:r>
        <w:br/>
        <w:t>they need.</w:t>
      </w:r>
    </w:p>
    <w:p w14:paraId="644B107F" w14:textId="77777777" w:rsidR="004F7120" w:rsidRDefault="004F7120" w:rsidP="009A405D">
      <w:r>
        <w:t>For example, getting support to:</w:t>
      </w:r>
    </w:p>
    <w:p w14:paraId="2EC4D4AB" w14:textId="77777777" w:rsidR="004F7120" w:rsidRDefault="004F7120" w:rsidP="009A405D">
      <w:pPr>
        <w:pStyle w:val="ListBullet"/>
        <w:spacing w:before="240" w:after="240"/>
      </w:pPr>
      <w:r>
        <w:t>find work</w:t>
      </w:r>
    </w:p>
    <w:p w14:paraId="501F799D" w14:textId="77777777" w:rsidR="004F7120" w:rsidRDefault="004F7120" w:rsidP="009A405D">
      <w:pPr>
        <w:pStyle w:val="ListBullet"/>
        <w:spacing w:before="240" w:after="240"/>
      </w:pPr>
      <w:r>
        <w:t>learn new skills.</w:t>
      </w:r>
    </w:p>
    <w:p w14:paraId="62895F8A" w14:textId="6E7896D6" w:rsidR="004F7120" w:rsidRDefault="004F7120" w:rsidP="009A405D">
      <w:r>
        <w:t xml:space="preserve">This also includes making sure people with disability do work that they </w:t>
      </w:r>
      <w:r>
        <w:br/>
        <w:t>are interested in.</w:t>
      </w:r>
    </w:p>
    <w:p w14:paraId="4B23135D" w14:textId="233F70ED" w:rsidR="004F7120" w:rsidRDefault="004F7120" w:rsidP="009A405D">
      <w:r>
        <w:t xml:space="preserve">The new model will work well with other government </w:t>
      </w:r>
      <w:r>
        <w:br/>
        <w:t xml:space="preserve">employment programs. </w:t>
      </w:r>
    </w:p>
    <w:p w14:paraId="4432D146" w14:textId="77777777" w:rsidR="004F7120" w:rsidRDefault="004F7120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41" w:name="_Toc100130587"/>
      <w:r>
        <w:br w:type="page"/>
      </w:r>
    </w:p>
    <w:p w14:paraId="12B21A26" w14:textId="39B3DD05" w:rsidR="00B75451" w:rsidRDefault="00AB3737" w:rsidP="004F7120">
      <w:pPr>
        <w:pStyle w:val="Heading2"/>
      </w:pPr>
      <w:r>
        <w:lastRenderedPageBreak/>
        <w:t xml:space="preserve">Who </w:t>
      </w:r>
      <w:r w:rsidR="00017EDC">
        <w:t>shared their ideas with us</w:t>
      </w:r>
      <w:r>
        <w:t>?</w:t>
      </w:r>
      <w:bookmarkEnd w:id="41"/>
    </w:p>
    <w:p w14:paraId="02053D5E" w14:textId="53DBFE33" w:rsidR="004F7120" w:rsidRDefault="004F7120" w:rsidP="009A405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Before we make the new model, we wanted to know what people think </w:t>
      </w:r>
      <w:r>
        <w:rPr>
          <w:rStyle w:val="Strong"/>
          <w:b w:val="0"/>
          <w:bCs w:val="0"/>
        </w:rPr>
        <w:br/>
        <w:t xml:space="preserve">about our ideas. </w:t>
      </w:r>
    </w:p>
    <w:p w14:paraId="1E0FE823" w14:textId="77777777" w:rsidR="004F7120" w:rsidRPr="00C876AE" w:rsidRDefault="004F7120" w:rsidP="009A405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52 people shared their ideas with us.</w:t>
      </w:r>
    </w:p>
    <w:p w14:paraId="634947E7" w14:textId="77777777" w:rsidR="004F7120" w:rsidRDefault="004F7120" w:rsidP="009A405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heard from 44 people with disability.</w:t>
      </w:r>
    </w:p>
    <w:p w14:paraId="0D585AD0" w14:textId="77777777" w:rsidR="004F7120" w:rsidRDefault="004F7120" w:rsidP="009A405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lso heard from:</w:t>
      </w:r>
    </w:p>
    <w:p w14:paraId="11A094A3" w14:textId="77777777" w:rsidR="004F7120" w:rsidRPr="00C37469" w:rsidRDefault="004F7120" w:rsidP="009A405D">
      <w:pPr>
        <w:pStyle w:val="ListBullet"/>
        <w:spacing w:before="240" w:after="240"/>
        <w:rPr>
          <w:rStyle w:val="Strong"/>
          <w:b w:val="0"/>
          <w:bCs w:val="0"/>
        </w:rPr>
      </w:pPr>
      <w:r w:rsidRPr="00C37469">
        <w:rPr>
          <w:rStyle w:val="Strong"/>
          <w:b w:val="0"/>
          <w:bCs w:val="0"/>
        </w:rPr>
        <w:t>carers</w:t>
      </w:r>
    </w:p>
    <w:p w14:paraId="5872F819" w14:textId="77777777" w:rsidR="004F7120" w:rsidRPr="00C37469" w:rsidRDefault="004F7120" w:rsidP="009A405D">
      <w:pPr>
        <w:pStyle w:val="ListBullet"/>
        <w:spacing w:before="240" w:after="240"/>
        <w:rPr>
          <w:rStyle w:val="Strong"/>
          <w:b w:val="0"/>
          <w:bCs w:val="0"/>
        </w:rPr>
      </w:pPr>
      <w:r w:rsidRPr="00C37469">
        <w:rPr>
          <w:rStyle w:val="Strong"/>
          <w:b w:val="0"/>
          <w:bCs w:val="0"/>
        </w:rPr>
        <w:t xml:space="preserve">service providers – people who </w:t>
      </w:r>
      <w:r>
        <w:rPr>
          <w:rStyle w:val="Strong"/>
          <w:b w:val="0"/>
          <w:bCs w:val="0"/>
        </w:rPr>
        <w:t>work with</w:t>
      </w:r>
      <w:r w:rsidRPr="00C37469">
        <w:rPr>
          <w:rStyle w:val="Strong"/>
          <w:b w:val="0"/>
          <w:bCs w:val="0"/>
        </w:rPr>
        <w:t xml:space="preserve"> people</w:t>
      </w:r>
      <w:r>
        <w:rPr>
          <w:rStyle w:val="Strong"/>
          <w:b w:val="0"/>
          <w:bCs w:val="0"/>
        </w:rPr>
        <w:t> </w:t>
      </w:r>
      <w:r w:rsidRPr="00C37469">
        <w:rPr>
          <w:rStyle w:val="Strong"/>
          <w:b w:val="0"/>
          <w:bCs w:val="0"/>
        </w:rPr>
        <w:t xml:space="preserve">with disability </w:t>
      </w:r>
    </w:p>
    <w:p w14:paraId="4DA4AA7A" w14:textId="77777777" w:rsidR="004F7120" w:rsidRPr="00C37469" w:rsidRDefault="004F7120" w:rsidP="009A405D">
      <w:pPr>
        <w:pStyle w:val="ListBullet"/>
        <w:spacing w:before="240" w:after="2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ople who work and study in universities</w:t>
      </w:r>
    </w:p>
    <w:p w14:paraId="412CEA87" w14:textId="77777777" w:rsidR="004F7120" w:rsidRPr="00C37469" w:rsidRDefault="004F7120" w:rsidP="009A405D">
      <w:pPr>
        <w:pStyle w:val="ListBullet"/>
        <w:spacing w:before="240" w:after="240"/>
        <w:rPr>
          <w:rStyle w:val="Strong"/>
          <w:b w:val="0"/>
          <w:bCs w:val="0"/>
        </w:rPr>
      </w:pPr>
      <w:r w:rsidRPr="00C37469">
        <w:rPr>
          <w:rStyle w:val="Strong"/>
          <w:b w:val="0"/>
          <w:bCs w:val="0"/>
        </w:rPr>
        <w:t>employers.</w:t>
      </w:r>
    </w:p>
    <w:p w14:paraId="732E1F92" w14:textId="77777777" w:rsidR="004F7120" w:rsidRPr="00017EDC" w:rsidRDefault="004F7120" w:rsidP="009A405D">
      <w:pPr>
        <w:rPr>
          <w:rStyle w:val="Strong"/>
          <w:b w:val="0"/>
          <w:bCs w:val="0"/>
        </w:rPr>
      </w:pPr>
      <w:r w:rsidRPr="00D90C26">
        <w:rPr>
          <w:rStyle w:val="Strong"/>
          <w:b w:val="0"/>
          <w:bCs w:val="0"/>
          <w:spacing w:val="-2"/>
        </w:rPr>
        <w:t>We talk more about their ideas on the following pages</w:t>
      </w:r>
      <w:r>
        <w:rPr>
          <w:rStyle w:val="Strong"/>
          <w:b w:val="0"/>
          <w:bCs w:val="0"/>
        </w:rPr>
        <w:t>.</w:t>
      </w:r>
    </w:p>
    <w:p w14:paraId="2ED74166" w14:textId="77777777" w:rsidR="004F7120" w:rsidRDefault="004F7120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42" w:name="_Toc100130588"/>
      <w:r>
        <w:br w:type="page"/>
      </w:r>
    </w:p>
    <w:p w14:paraId="5E1FD3D2" w14:textId="706A088F" w:rsidR="008C092C" w:rsidRDefault="00AB3737" w:rsidP="004F7120">
      <w:pPr>
        <w:pStyle w:val="Heading2"/>
      </w:pPr>
      <w:r>
        <w:lastRenderedPageBreak/>
        <w:t xml:space="preserve">What </w:t>
      </w:r>
      <w:r w:rsidR="00C50D29">
        <w:t xml:space="preserve">did </w:t>
      </w:r>
      <w:r>
        <w:t xml:space="preserve">people </w:t>
      </w:r>
      <w:r w:rsidR="00D577F9">
        <w:t>think about our new model</w:t>
      </w:r>
      <w:r w:rsidR="00C50D29">
        <w:t>?</w:t>
      </w:r>
      <w:bookmarkEnd w:id="42"/>
    </w:p>
    <w:p w14:paraId="00C9D832" w14:textId="77777777" w:rsidR="004F7120" w:rsidRPr="002E1470" w:rsidRDefault="004F7120" w:rsidP="009A405D">
      <w:pPr>
        <w:spacing w:after="120"/>
      </w:pPr>
      <w:r w:rsidRPr="002E1470">
        <w:t>People told us the new model should be</w:t>
      </w:r>
      <w:r>
        <w:t> </w:t>
      </w:r>
      <w:r w:rsidRPr="002E1470">
        <w:rPr>
          <w:rStyle w:val="Strong"/>
        </w:rPr>
        <w:t>accessible</w:t>
      </w:r>
      <w:r w:rsidRPr="002E1470">
        <w:t>.</w:t>
      </w:r>
    </w:p>
    <w:p w14:paraId="5A779868" w14:textId="77777777" w:rsidR="004F7120" w:rsidRPr="002E1470" w:rsidRDefault="004F7120" w:rsidP="009A405D">
      <w:pPr>
        <w:spacing w:after="120"/>
      </w:pPr>
      <w:r>
        <w:t>When something is accessible, it is easy to use.</w:t>
      </w:r>
    </w:p>
    <w:p w14:paraId="391EA7FF" w14:textId="77777777" w:rsidR="004F7120" w:rsidRPr="00620749" w:rsidRDefault="004F7120" w:rsidP="009A405D">
      <w:pPr>
        <w:spacing w:after="120"/>
      </w:pPr>
      <w:r w:rsidRPr="00866036">
        <w:t xml:space="preserve">This might </w:t>
      </w:r>
      <w:r w:rsidRPr="00620749">
        <w:t>include how you:</w:t>
      </w:r>
    </w:p>
    <w:p w14:paraId="681FBB40" w14:textId="77777777" w:rsidR="004F7120" w:rsidRPr="00620749" w:rsidRDefault="004F7120" w:rsidP="004F7120">
      <w:pPr>
        <w:pStyle w:val="ListBullet"/>
      </w:pPr>
      <w:r w:rsidRPr="00620749">
        <w:t xml:space="preserve">find information </w:t>
      </w:r>
    </w:p>
    <w:p w14:paraId="245F6962" w14:textId="77777777" w:rsidR="004F7120" w:rsidRPr="00620749" w:rsidRDefault="004F7120" w:rsidP="004F7120">
      <w:pPr>
        <w:pStyle w:val="ListBullet"/>
      </w:pPr>
      <w:r w:rsidRPr="00620749">
        <w:t>get the right support</w:t>
      </w:r>
    </w:p>
    <w:p w14:paraId="7B5A93FD" w14:textId="77777777" w:rsidR="004F7120" w:rsidRPr="00620749" w:rsidRDefault="004F7120" w:rsidP="004F7120">
      <w:pPr>
        <w:pStyle w:val="ListBullet"/>
      </w:pPr>
      <w:r w:rsidRPr="00620749">
        <w:t>join the program.</w:t>
      </w:r>
    </w:p>
    <w:p w14:paraId="5CEC4460" w14:textId="77777777" w:rsidR="004F7120" w:rsidRDefault="004F7120" w:rsidP="009A405D">
      <w:pPr>
        <w:spacing w:after="120"/>
      </w:pPr>
      <w:r>
        <w:t>People told us the new model should have good services for:</w:t>
      </w:r>
    </w:p>
    <w:p w14:paraId="6F07ED44" w14:textId="77777777" w:rsidR="004F7120" w:rsidRDefault="004F7120" w:rsidP="004F7120">
      <w:pPr>
        <w:pStyle w:val="ListBullet"/>
      </w:pPr>
      <w:r>
        <w:t>people with disability</w:t>
      </w:r>
    </w:p>
    <w:p w14:paraId="1E26341B" w14:textId="77777777" w:rsidR="004F7120" w:rsidRPr="002E1470" w:rsidRDefault="004F7120" w:rsidP="004F7120">
      <w:pPr>
        <w:pStyle w:val="ListBullet"/>
      </w:pPr>
      <w:r>
        <w:t>employers.</w:t>
      </w:r>
    </w:p>
    <w:p w14:paraId="3AA9A096" w14:textId="77777777" w:rsidR="004F7120" w:rsidRDefault="004F7120" w:rsidP="009A405D">
      <w:pPr>
        <w:spacing w:after="120"/>
      </w:pPr>
      <w:r>
        <w:t>They said the new model should:</w:t>
      </w:r>
    </w:p>
    <w:p w14:paraId="18827DDA" w14:textId="77777777" w:rsidR="004F7120" w:rsidRPr="002E1470" w:rsidRDefault="004F7120" w:rsidP="004F7120">
      <w:pPr>
        <w:pStyle w:val="ListBullet"/>
      </w:pPr>
      <w:r>
        <w:t>have clear information about supports for people with disability</w:t>
      </w:r>
    </w:p>
    <w:p w14:paraId="6122C220" w14:textId="77777777" w:rsidR="004F7120" w:rsidRPr="002E1470" w:rsidRDefault="004F7120" w:rsidP="004F7120">
      <w:pPr>
        <w:pStyle w:val="ListBullet"/>
      </w:pPr>
      <w:r>
        <w:t>be delivered in different ways to help different people.</w:t>
      </w:r>
    </w:p>
    <w:p w14:paraId="0D7E2CBB" w14:textId="77777777" w:rsidR="004F7120" w:rsidRDefault="004F7120" w:rsidP="009A405D">
      <w:pPr>
        <w:spacing w:after="120"/>
      </w:pPr>
      <w:r>
        <w:t>People told us the new model should have better support for:</w:t>
      </w:r>
    </w:p>
    <w:p w14:paraId="3C86B303" w14:textId="77777777" w:rsidR="004F7120" w:rsidRDefault="004F7120" w:rsidP="004F7120">
      <w:pPr>
        <w:pStyle w:val="ListBullet"/>
      </w:pPr>
      <w:r>
        <w:t>people with disability</w:t>
      </w:r>
    </w:p>
    <w:p w14:paraId="168E52F5" w14:textId="77777777" w:rsidR="004F7120" w:rsidRPr="002E1470" w:rsidRDefault="004F7120" w:rsidP="004F7120">
      <w:pPr>
        <w:pStyle w:val="ListBullet"/>
      </w:pPr>
      <w:r>
        <w:t>employers.</w:t>
      </w:r>
    </w:p>
    <w:p w14:paraId="6D1144D0" w14:textId="12F4ABD1" w:rsidR="004F7120" w:rsidRPr="002E1470" w:rsidRDefault="004F7120" w:rsidP="009A405D">
      <w:pPr>
        <w:spacing w:after="120"/>
      </w:pPr>
      <w:r>
        <w:t xml:space="preserve">They said the new model should help employers support people with </w:t>
      </w:r>
      <w:r>
        <w:br/>
        <w:t xml:space="preserve">disability when they get a job. </w:t>
      </w:r>
    </w:p>
    <w:p w14:paraId="4A89C829" w14:textId="4F702886" w:rsidR="004F7120" w:rsidRDefault="004F7120" w:rsidP="009A405D">
      <w:pPr>
        <w:spacing w:before="120" w:after="120"/>
      </w:pPr>
      <w:r>
        <w:t xml:space="preserve">People also said the new model should support service providers </w:t>
      </w:r>
      <w:r>
        <w:br/>
        <w:t>to have the right:</w:t>
      </w:r>
    </w:p>
    <w:p w14:paraId="22D0BC9D" w14:textId="77777777" w:rsidR="004F7120" w:rsidRDefault="004F7120" w:rsidP="004F7120">
      <w:pPr>
        <w:pStyle w:val="ListBullet"/>
      </w:pPr>
      <w:r>
        <w:t>skills</w:t>
      </w:r>
    </w:p>
    <w:p w14:paraId="3CE0A635" w14:textId="77777777" w:rsidR="004F7120" w:rsidRPr="002E1470" w:rsidRDefault="004F7120" w:rsidP="004F7120">
      <w:pPr>
        <w:pStyle w:val="ListBullet"/>
      </w:pPr>
      <w:r>
        <w:t>experience.</w:t>
      </w:r>
    </w:p>
    <w:p w14:paraId="11F492C6" w14:textId="62A98F7D" w:rsidR="00C5742A" w:rsidRDefault="00C5742A" w:rsidP="004F7120">
      <w:pPr>
        <w:pStyle w:val="Heading3"/>
        <w:rPr>
          <w:lang w:val="en-AU"/>
        </w:rPr>
      </w:pPr>
      <w:r>
        <w:rPr>
          <w:lang w:val="en-AU"/>
        </w:rPr>
        <w:lastRenderedPageBreak/>
        <w:t>What other ideas did people share with us?</w:t>
      </w:r>
    </w:p>
    <w:p w14:paraId="36F8BEE5" w14:textId="77777777" w:rsidR="004F7120" w:rsidRPr="002E1470" w:rsidRDefault="004F7120" w:rsidP="009A405D">
      <w:r>
        <w:t xml:space="preserve">People shared some ideas that we cannot include in the new model. </w:t>
      </w:r>
    </w:p>
    <w:p w14:paraId="7FC022CA" w14:textId="77777777" w:rsidR="004F7120" w:rsidRPr="002E1470" w:rsidRDefault="004F7120" w:rsidP="009A405D">
      <w:r>
        <w:t xml:space="preserve">We will think about how we can use these ideas in other parts of disability employment. </w:t>
      </w:r>
    </w:p>
    <w:p w14:paraId="0903AA27" w14:textId="1CCF6DFB" w:rsidR="004F7120" w:rsidRPr="002E1470" w:rsidRDefault="004F7120" w:rsidP="009A405D">
      <w:r>
        <w:t xml:space="preserve">Some of these ideas are already being looked at in other </w:t>
      </w:r>
      <w:r>
        <w:br/>
        <w:t>Government plans.</w:t>
      </w:r>
    </w:p>
    <w:p w14:paraId="6CA35CED" w14:textId="5CBAECBB" w:rsidR="004F7120" w:rsidRDefault="004F7120" w:rsidP="009A405D">
      <w:r w:rsidRPr="00866036">
        <w:rPr>
          <w:iCs/>
        </w:rPr>
        <w:t>Australia’s Disability Strategy 2021-2031 is about supporting</w:t>
      </w:r>
      <w:r>
        <w:t xml:space="preserve"> people with </w:t>
      </w:r>
      <w:r>
        <w:br/>
        <w:t>disability in all areas of their lives.</w:t>
      </w:r>
    </w:p>
    <w:p w14:paraId="5230EA3B" w14:textId="0A18A4C5" w:rsidR="004F7120" w:rsidRDefault="004F7120" w:rsidP="009A405D">
      <w:r>
        <w:t xml:space="preserve">The </w:t>
      </w:r>
      <w:r w:rsidRPr="00102987">
        <w:t>Disability Employment Strategy</w:t>
      </w:r>
      <w:r>
        <w:t xml:space="preserve"> is about supporting people with </w:t>
      </w:r>
      <w:r>
        <w:br/>
        <w:t>disability in all areas of employment.</w:t>
      </w:r>
    </w:p>
    <w:p w14:paraId="1A128432" w14:textId="77777777" w:rsidR="00691B39" w:rsidRDefault="00691B39" w:rsidP="004F712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43" w:name="_Toc100130589"/>
      <w:r>
        <w:rPr>
          <w:lang w:val="en-AU"/>
        </w:rPr>
        <w:br w:type="page"/>
      </w:r>
    </w:p>
    <w:p w14:paraId="28A5CFC8" w14:textId="666DB701" w:rsidR="00D577F9" w:rsidRDefault="00D577F9" w:rsidP="004F7120">
      <w:pPr>
        <w:pStyle w:val="Heading2"/>
      </w:pPr>
      <w:r>
        <w:lastRenderedPageBreak/>
        <w:t>What did people think about our ideas?</w:t>
      </w:r>
      <w:bookmarkEnd w:id="43"/>
      <w:r>
        <w:t xml:space="preserve"> </w:t>
      </w:r>
    </w:p>
    <w:p w14:paraId="676B4A3B" w14:textId="77777777" w:rsidR="004F7120" w:rsidRDefault="004F7120" w:rsidP="009A405D">
      <w:r>
        <w:t>We asked people about 9 main topics for the new model.</w:t>
      </w:r>
    </w:p>
    <w:p w14:paraId="1A0B9DB1" w14:textId="77777777" w:rsidR="004F7120" w:rsidRPr="002E1470" w:rsidRDefault="004F7120" w:rsidP="009A405D">
      <w:r>
        <w:t>People shared what they thought about the 9 ideas.</w:t>
      </w:r>
    </w:p>
    <w:p w14:paraId="0CE22950" w14:textId="6EF8E00B" w:rsidR="008C092C" w:rsidRDefault="00AB3737" w:rsidP="009A405D">
      <w:pPr>
        <w:pStyle w:val="Heading3"/>
        <w:spacing w:before="240" w:after="240"/>
        <w:rPr>
          <w:lang w:val="en-AU"/>
        </w:rPr>
      </w:pPr>
      <w:r>
        <w:rPr>
          <w:lang w:val="en-AU"/>
        </w:rPr>
        <w:t xml:space="preserve">1. Who can use </w:t>
      </w:r>
      <w:r w:rsidR="00C51C0E">
        <w:rPr>
          <w:lang w:val="en-AU"/>
        </w:rPr>
        <w:t>the new model</w:t>
      </w:r>
    </w:p>
    <w:p w14:paraId="10310F4D" w14:textId="6E75BD14" w:rsidR="004F7120" w:rsidRPr="00C876AE" w:rsidRDefault="004F7120" w:rsidP="009A405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eople told us all people with disability should get support from the </w:t>
      </w:r>
      <w:r>
        <w:rPr>
          <w:rStyle w:val="Strong"/>
          <w:b w:val="0"/>
          <w:bCs w:val="0"/>
        </w:rPr>
        <w:br/>
        <w:t xml:space="preserve">new model. </w:t>
      </w:r>
    </w:p>
    <w:p w14:paraId="4524BD69" w14:textId="77777777" w:rsidR="004F7120" w:rsidRDefault="004F7120" w:rsidP="009A405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s people with disability who:</w:t>
      </w:r>
    </w:p>
    <w:p w14:paraId="2D834714" w14:textId="77777777" w:rsidR="004F7120" w:rsidRPr="00F87873" w:rsidRDefault="004F7120" w:rsidP="009A405D">
      <w:pPr>
        <w:pStyle w:val="ListBullet"/>
        <w:spacing w:before="240" w:after="240"/>
        <w:rPr>
          <w:rStyle w:val="Strong"/>
          <w:b w:val="0"/>
          <w:bCs w:val="0"/>
        </w:rPr>
      </w:pPr>
      <w:r w:rsidRPr="00F87873">
        <w:rPr>
          <w:rStyle w:val="Strong"/>
          <w:b w:val="0"/>
          <w:bCs w:val="0"/>
        </w:rPr>
        <w:t>need or want support for employment</w:t>
      </w:r>
    </w:p>
    <w:p w14:paraId="204A8D41" w14:textId="77777777" w:rsidR="004F7120" w:rsidRPr="00F87873" w:rsidRDefault="004F7120" w:rsidP="009A405D">
      <w:pPr>
        <w:pStyle w:val="ListBullet"/>
        <w:spacing w:before="240" w:after="240"/>
        <w:rPr>
          <w:rStyle w:val="Strong"/>
          <w:b w:val="0"/>
          <w:bCs w:val="0"/>
        </w:rPr>
      </w:pPr>
      <w:r w:rsidRPr="00F87873">
        <w:rPr>
          <w:rStyle w:val="Strong"/>
          <w:b w:val="0"/>
          <w:bCs w:val="0"/>
        </w:rPr>
        <w:t>do</w:t>
      </w:r>
      <w:r>
        <w:rPr>
          <w:rStyle w:val="Strong"/>
          <w:b w:val="0"/>
          <w:bCs w:val="0"/>
        </w:rPr>
        <w:t xml:space="preserve"> not</w:t>
      </w:r>
      <w:r w:rsidRPr="00F87873">
        <w:rPr>
          <w:rStyle w:val="Strong"/>
          <w:b w:val="0"/>
          <w:bCs w:val="0"/>
        </w:rPr>
        <w:t xml:space="preserve"> get support payments from the Government.</w:t>
      </w:r>
    </w:p>
    <w:p w14:paraId="6719B8EC" w14:textId="35E3AC37" w:rsidR="004F7120" w:rsidRPr="001565E8" w:rsidRDefault="004F7120" w:rsidP="009A405D"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people with disability who can only work less than 8 hours </w:t>
      </w:r>
      <w:r>
        <w:br/>
        <w:t>a week should get support from the new model.</w:t>
      </w:r>
    </w:p>
    <w:p w14:paraId="60D82C6B" w14:textId="7A528EDF" w:rsidR="004F7120" w:rsidRDefault="004F7120" w:rsidP="009A405D">
      <w:r>
        <w:t xml:space="preserve">The </w:t>
      </w:r>
      <w:r w:rsidRPr="00EC52DA">
        <w:rPr>
          <w:rStyle w:val="Strong"/>
          <w:spacing w:val="-4"/>
        </w:rPr>
        <w:t>National Disability Insurance Scheme (NDIS)</w:t>
      </w:r>
      <w:r w:rsidRPr="001B06F3">
        <w:rPr>
          <w:rStyle w:val="Strong"/>
        </w:rPr>
        <w:t xml:space="preserve"> </w:t>
      </w:r>
      <w:r>
        <w:t xml:space="preserve">supports people with </w:t>
      </w:r>
      <w:r>
        <w:br/>
        <w:t>disability in Australia.</w:t>
      </w:r>
    </w:p>
    <w:p w14:paraId="602CFA48" w14:textId="4C3FF97F" w:rsidR="004F7120" w:rsidRPr="001565E8" w:rsidRDefault="004F7120" w:rsidP="009A405D">
      <w:r>
        <w:rPr>
          <w:rStyle w:val="Strong"/>
          <w:b w:val="0"/>
          <w:bCs w:val="0"/>
        </w:rPr>
        <w:t>They</w:t>
      </w:r>
      <w:r>
        <w:t xml:space="preserve"> told us people with disability who take part in the NDIS should be </w:t>
      </w:r>
      <w:r>
        <w:br/>
        <w:t>able to use the new model.</w:t>
      </w:r>
    </w:p>
    <w:p w14:paraId="388A8E33" w14:textId="77777777" w:rsidR="004F7120" w:rsidRDefault="004F7120" w:rsidP="009A405D">
      <w:r>
        <w:t>People said it is important for the NDIS to work well with the new model.</w:t>
      </w:r>
    </w:p>
    <w:p w14:paraId="367DFF8A" w14:textId="4D5359F9" w:rsidR="004F7120" w:rsidRDefault="004F7120" w:rsidP="009A405D">
      <w:r>
        <w:rPr>
          <w:rStyle w:val="Strong"/>
          <w:b w:val="0"/>
          <w:bCs w:val="0"/>
        </w:rPr>
        <w:t>They also said</w:t>
      </w:r>
      <w:r>
        <w:t xml:space="preserve"> people with disability should be able to use the new </w:t>
      </w:r>
      <w:r>
        <w:br/>
        <w:t>model if they work now but want to change jobs.</w:t>
      </w:r>
    </w:p>
    <w:p w14:paraId="1AC10FC7" w14:textId="11AF8153" w:rsidR="004F7120" w:rsidRDefault="004F7120" w:rsidP="009A405D">
      <w:r>
        <w:t xml:space="preserve">People told us the new model should include different types of work for </w:t>
      </w:r>
      <w:r>
        <w:br/>
        <w:t>people with disability.</w:t>
      </w:r>
    </w:p>
    <w:p w14:paraId="60BBC698" w14:textId="77777777" w:rsidR="004F7120" w:rsidRDefault="004F7120">
      <w:pPr>
        <w:spacing w:before="0" w:after="0" w:line="240" w:lineRule="auto"/>
      </w:pPr>
      <w:r>
        <w:br w:type="page"/>
      </w:r>
    </w:p>
    <w:p w14:paraId="7B86F312" w14:textId="1500F4CB" w:rsidR="004F7120" w:rsidRDefault="004F7120" w:rsidP="009A405D">
      <w:r>
        <w:lastRenderedPageBreak/>
        <w:t>This includes:</w:t>
      </w:r>
    </w:p>
    <w:p w14:paraId="0327F912" w14:textId="77777777" w:rsidR="004F7120" w:rsidRDefault="004F7120" w:rsidP="00E726C2">
      <w:pPr>
        <w:pStyle w:val="ListBullet"/>
      </w:pPr>
      <w:r>
        <w:t>part-time work – when you work less than 38 hours a week</w:t>
      </w:r>
    </w:p>
    <w:p w14:paraId="2F8AE103" w14:textId="77777777" w:rsidR="004F7120" w:rsidRDefault="004F7120" w:rsidP="00E726C2">
      <w:pPr>
        <w:pStyle w:val="ListBullet"/>
      </w:pPr>
      <w:r>
        <w:t>casual work – when your work hours change each week</w:t>
      </w:r>
    </w:p>
    <w:p w14:paraId="7DE6EFC7" w14:textId="77777777" w:rsidR="004F7120" w:rsidRDefault="004F7120" w:rsidP="00E726C2">
      <w:pPr>
        <w:pStyle w:val="ListBullet"/>
      </w:pPr>
      <w:r>
        <w:t>working for yourself</w:t>
      </w:r>
    </w:p>
    <w:p w14:paraId="1F89A546" w14:textId="77777777" w:rsidR="004F7120" w:rsidRDefault="004F7120" w:rsidP="00E726C2">
      <w:pPr>
        <w:pStyle w:val="ListBullet"/>
      </w:pPr>
      <w:r>
        <w:t>being a volunteer.</w:t>
      </w:r>
    </w:p>
    <w:p w14:paraId="7E962B31" w14:textId="1EBE8D90" w:rsidR="004F7120" w:rsidRDefault="004F7120" w:rsidP="009A405D">
      <w:r>
        <w:t xml:space="preserve">They told us it is important that people with disability can choose what </w:t>
      </w:r>
      <w:r>
        <w:br/>
        <w:t xml:space="preserve">type of work they want to do. </w:t>
      </w:r>
    </w:p>
    <w:p w14:paraId="1B2BCFAB" w14:textId="7B21D62E" w:rsidR="008C092C" w:rsidRDefault="00AB3737" w:rsidP="009A405D">
      <w:pPr>
        <w:pStyle w:val="Heading3"/>
        <w:spacing w:before="240" w:after="240"/>
        <w:rPr>
          <w:lang w:val="en-AU"/>
        </w:rPr>
      </w:pPr>
      <w:r>
        <w:rPr>
          <w:lang w:val="en-AU"/>
        </w:rPr>
        <w:t>2. Making it easier to get employment support</w:t>
      </w:r>
    </w:p>
    <w:p w14:paraId="26F50C8C" w14:textId="77777777" w:rsidR="004F7120" w:rsidRPr="00291452" w:rsidRDefault="004F7120" w:rsidP="009A405D">
      <w:r w:rsidRPr="00291452">
        <w:t>When someone applies for</w:t>
      </w:r>
      <w:r>
        <w:t xml:space="preserve"> the</w:t>
      </w:r>
      <w:r w:rsidRPr="00291452">
        <w:t xml:space="preserve"> DES</w:t>
      </w:r>
      <w:r>
        <w:t xml:space="preserve"> program</w:t>
      </w:r>
      <w:r w:rsidRPr="00291452">
        <w:t>, we</w:t>
      </w:r>
      <w:r>
        <w:t> </w:t>
      </w:r>
      <w:r w:rsidRPr="00291452">
        <w:t>do</w:t>
      </w:r>
      <w:r>
        <w:t> </w:t>
      </w:r>
      <w:r w:rsidRPr="00291452">
        <w:t>an</w:t>
      </w:r>
      <w:r>
        <w:t> </w:t>
      </w:r>
      <w:r w:rsidRPr="00291452">
        <w:rPr>
          <w:rStyle w:val="Strong"/>
        </w:rPr>
        <w:t>assessment</w:t>
      </w:r>
      <w:r w:rsidRPr="00291452">
        <w:t>.</w:t>
      </w:r>
    </w:p>
    <w:p w14:paraId="21EF15CD" w14:textId="77777777" w:rsidR="004F7120" w:rsidRPr="00291452" w:rsidRDefault="004F7120" w:rsidP="009A405D">
      <w:bookmarkStart w:id="44" w:name="_Hlk99547300"/>
      <w:r w:rsidRPr="00291452">
        <w:t>Assessments help us work out:</w:t>
      </w:r>
    </w:p>
    <w:p w14:paraId="6C242320" w14:textId="77777777" w:rsidR="004F7120" w:rsidRPr="00291452" w:rsidRDefault="004F7120" w:rsidP="00E726C2">
      <w:pPr>
        <w:pStyle w:val="ListBullet"/>
      </w:pPr>
      <w:r w:rsidRPr="00291452">
        <w:t>what skills you have</w:t>
      </w:r>
    </w:p>
    <w:p w14:paraId="416471AB" w14:textId="77777777" w:rsidR="004F7120" w:rsidRPr="00291452" w:rsidRDefault="004F7120" w:rsidP="00E726C2">
      <w:pPr>
        <w:pStyle w:val="ListBullet"/>
      </w:pPr>
      <w:r w:rsidRPr="00291452">
        <w:t>what work you could do</w:t>
      </w:r>
    </w:p>
    <w:p w14:paraId="45698E74" w14:textId="77777777" w:rsidR="004F7120" w:rsidRPr="00291452" w:rsidRDefault="004F7120" w:rsidP="00E726C2">
      <w:pPr>
        <w:pStyle w:val="ListBullet"/>
      </w:pPr>
      <w:r w:rsidRPr="00291452">
        <w:t>how many hours of work you could do</w:t>
      </w:r>
      <w:r>
        <w:t> </w:t>
      </w:r>
      <w:r w:rsidRPr="00291452">
        <w:t>each</w:t>
      </w:r>
      <w:r>
        <w:t> </w:t>
      </w:r>
      <w:proofErr w:type="gramStart"/>
      <w:r w:rsidRPr="00291452">
        <w:t>week</w:t>
      </w:r>
      <w:proofErr w:type="gramEnd"/>
    </w:p>
    <w:p w14:paraId="7D8AD01A" w14:textId="77777777" w:rsidR="004F7120" w:rsidRPr="00291452" w:rsidRDefault="004F7120" w:rsidP="00E726C2">
      <w:pPr>
        <w:pStyle w:val="ListBullet"/>
      </w:pPr>
      <w:r w:rsidRPr="00291452">
        <w:t>what support you might need.</w:t>
      </w:r>
    </w:p>
    <w:bookmarkEnd w:id="44"/>
    <w:p w14:paraId="515E7F16" w14:textId="77777777" w:rsidR="004F7120" w:rsidRPr="00291452" w:rsidRDefault="004F7120" w:rsidP="009A405D">
      <w:r>
        <w:rPr>
          <w:rStyle w:val="Strong"/>
          <w:b w:val="0"/>
          <w:bCs w:val="0"/>
        </w:rPr>
        <w:t xml:space="preserve">People </w:t>
      </w:r>
      <w:r>
        <w:t>told us assessments should:</w:t>
      </w:r>
    </w:p>
    <w:p w14:paraId="313E62C2" w14:textId="77777777" w:rsidR="004F7120" w:rsidRPr="00291452" w:rsidRDefault="004F7120" w:rsidP="00E726C2">
      <w:pPr>
        <w:pStyle w:val="ListBullet"/>
      </w:pPr>
      <w:r>
        <w:t>focus on what people are good at</w:t>
      </w:r>
    </w:p>
    <w:p w14:paraId="415F784E" w14:textId="77777777" w:rsidR="004F7120" w:rsidRDefault="004F7120" w:rsidP="00E726C2">
      <w:pPr>
        <w:pStyle w:val="ListBullet"/>
      </w:pPr>
      <w:r>
        <w:t>think about all parts of a person’s life, like what supports they use</w:t>
      </w:r>
    </w:p>
    <w:p w14:paraId="06971B49" w14:textId="77777777" w:rsidR="004F7120" w:rsidRDefault="004F7120" w:rsidP="00E726C2">
      <w:pPr>
        <w:pStyle w:val="ListBullet"/>
      </w:pPr>
      <w:r>
        <w:t>be face-to-face if people want.</w:t>
      </w:r>
    </w:p>
    <w:p w14:paraId="6DFE75EA" w14:textId="77777777" w:rsidR="004F7120" w:rsidRDefault="004F7120" w:rsidP="009A405D">
      <w:r>
        <w:rPr>
          <w:rStyle w:val="Strong"/>
          <w:b w:val="0"/>
          <w:bCs w:val="0"/>
        </w:rPr>
        <w:t>They said</w:t>
      </w:r>
      <w:r>
        <w:t xml:space="preserve"> assessments should be easier to do.</w:t>
      </w:r>
    </w:p>
    <w:p w14:paraId="55FE8D44" w14:textId="0F4986B6" w:rsidR="004F7120" w:rsidRDefault="004F7120" w:rsidP="009A405D">
      <w:r>
        <w:t xml:space="preserve">They also told us people who run assessments should be trained about </w:t>
      </w:r>
      <w:r>
        <w:br/>
        <w:t>different types of disability.</w:t>
      </w:r>
    </w:p>
    <w:p w14:paraId="2B107AD7" w14:textId="0F399265" w:rsidR="004F7120" w:rsidRDefault="004F7120" w:rsidP="00E726C2">
      <w:pPr>
        <w:spacing w:before="120" w:after="120" w:line="240" w:lineRule="auto"/>
        <w:rPr>
          <w:rFonts w:cs="Times New Roman"/>
          <w:b/>
          <w:bCs/>
          <w:szCs w:val="26"/>
          <w:lang w:val="en-AU"/>
        </w:rPr>
      </w:pPr>
    </w:p>
    <w:p w14:paraId="22262E8A" w14:textId="12C1ACD7" w:rsidR="008C092C" w:rsidRDefault="00AB3737" w:rsidP="00E726C2">
      <w:pPr>
        <w:pStyle w:val="Heading3"/>
        <w:rPr>
          <w:lang w:val="en-AU"/>
        </w:rPr>
      </w:pPr>
      <w:r>
        <w:rPr>
          <w:lang w:val="en-AU"/>
        </w:rPr>
        <w:t>3. Employment support to help people with disability</w:t>
      </w:r>
    </w:p>
    <w:p w14:paraId="7524E7FE" w14:textId="77777777" w:rsidR="004F7120" w:rsidRPr="00291452" w:rsidRDefault="004F7120" w:rsidP="00E726C2">
      <w:pPr>
        <w:spacing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>told us services and supports in the new model should:</w:t>
      </w:r>
    </w:p>
    <w:p w14:paraId="23E4E6B9" w14:textId="77777777" w:rsidR="004F7120" w:rsidRPr="00291452" w:rsidRDefault="004F7120" w:rsidP="00E726C2">
      <w:pPr>
        <w:pStyle w:val="ListBullet"/>
        <w:spacing w:before="0" w:after="0"/>
      </w:pPr>
      <w:r>
        <w:t xml:space="preserve">meet the needs of people with disability </w:t>
      </w:r>
    </w:p>
    <w:p w14:paraId="1F740CF8" w14:textId="77777777" w:rsidR="004F7120" w:rsidRPr="00291452" w:rsidRDefault="004F7120" w:rsidP="00E726C2">
      <w:pPr>
        <w:pStyle w:val="ListBullet"/>
        <w:spacing w:before="0" w:after="0"/>
      </w:pPr>
      <w:r>
        <w:t>focus on helping people with disability have careers.</w:t>
      </w:r>
    </w:p>
    <w:p w14:paraId="42223DB1" w14:textId="77777777" w:rsidR="004F7120" w:rsidRPr="00291452" w:rsidRDefault="004F7120" w:rsidP="00E726C2">
      <w:pPr>
        <w:spacing w:before="120" w:after="120"/>
      </w:pPr>
      <w:r>
        <w:t>They also said services and supports in the new model should help:</w:t>
      </w:r>
    </w:p>
    <w:p w14:paraId="36A58099" w14:textId="77777777" w:rsidR="004F7120" w:rsidRDefault="004F7120" w:rsidP="00E726C2">
      <w:pPr>
        <w:pStyle w:val="ListBullet"/>
        <w:spacing w:before="0" w:after="0"/>
      </w:pPr>
      <w:r>
        <w:t xml:space="preserve">people with disability </w:t>
      </w:r>
    </w:p>
    <w:p w14:paraId="06434A7F" w14:textId="77777777" w:rsidR="004F7120" w:rsidRDefault="004F7120" w:rsidP="00E726C2">
      <w:pPr>
        <w:pStyle w:val="ListBullet"/>
        <w:spacing w:before="0" w:after="0"/>
      </w:pPr>
      <w:r>
        <w:t>employers.</w:t>
      </w:r>
    </w:p>
    <w:p w14:paraId="57BEF23E" w14:textId="77777777" w:rsidR="004F7120" w:rsidRPr="00291452" w:rsidRDefault="004F7120" w:rsidP="00E726C2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service providers must: </w:t>
      </w:r>
    </w:p>
    <w:p w14:paraId="53600991" w14:textId="77777777" w:rsidR="004F7120" w:rsidRPr="00556F79" w:rsidRDefault="004F7120" w:rsidP="00E726C2">
      <w:pPr>
        <w:pStyle w:val="ListBullet"/>
        <w:spacing w:before="0" w:after="0"/>
        <w:rPr>
          <w:rStyle w:val="Strong"/>
          <w:b w:val="0"/>
          <w:bCs w:val="0"/>
        </w:rPr>
      </w:pPr>
      <w:r>
        <w:t>know how to support people with disability</w:t>
      </w:r>
    </w:p>
    <w:p w14:paraId="265BDFBC" w14:textId="77777777" w:rsidR="004F7120" w:rsidRPr="00556F79" w:rsidRDefault="004F7120" w:rsidP="00E726C2">
      <w:pPr>
        <w:pStyle w:val="ListBullet"/>
        <w:spacing w:before="0" w:after="0"/>
        <w:rPr>
          <w:rStyle w:val="Strong"/>
          <w:b w:val="0"/>
          <w:bCs w:val="0"/>
        </w:rPr>
      </w:pPr>
      <w:r>
        <w:t>learn about different types of disability.</w:t>
      </w:r>
    </w:p>
    <w:p w14:paraId="2DA303E4" w14:textId="77777777" w:rsidR="004F7120" w:rsidRPr="00291452" w:rsidRDefault="004F7120" w:rsidP="00E726C2">
      <w:pPr>
        <w:spacing w:before="120" w:after="120"/>
      </w:pPr>
      <w:r>
        <w:t>They also said service providers should be able to help:</w:t>
      </w:r>
      <w:r w:rsidRPr="00FD757D">
        <w:t xml:space="preserve"> </w:t>
      </w:r>
    </w:p>
    <w:p w14:paraId="61D91E70" w14:textId="77777777" w:rsidR="004F7120" w:rsidRDefault="004F7120" w:rsidP="00E726C2">
      <w:pPr>
        <w:pStyle w:val="ListBullet"/>
        <w:spacing w:before="0" w:after="0"/>
      </w:pPr>
      <w:r w:rsidRPr="00FD757D">
        <w:t>First Nations peoples w</w:t>
      </w:r>
      <w:r>
        <w:t>ith disability</w:t>
      </w:r>
    </w:p>
    <w:p w14:paraId="61719C02" w14:textId="08196D6D" w:rsidR="004F7120" w:rsidRPr="00291452" w:rsidRDefault="004F7120" w:rsidP="00E726C2">
      <w:pPr>
        <w:pStyle w:val="ListBullet"/>
        <w:spacing w:before="0" w:after="0"/>
      </w:pPr>
      <w:r w:rsidRPr="008E631C">
        <w:rPr>
          <w:rStyle w:val="Strong"/>
        </w:rPr>
        <w:t>culturally and linguistically diverse people (CALD)</w:t>
      </w:r>
      <w:r>
        <w:t xml:space="preserve"> </w:t>
      </w:r>
      <w:r>
        <w:br/>
        <w:t>with disability.</w:t>
      </w:r>
    </w:p>
    <w:p w14:paraId="61F41048" w14:textId="77777777" w:rsidR="004F7120" w:rsidRPr="00291452" w:rsidRDefault="004F7120" w:rsidP="00E726C2">
      <w:pPr>
        <w:spacing w:before="120" w:after="120"/>
      </w:pPr>
      <w:r>
        <w:t>CALD people:</w:t>
      </w:r>
    </w:p>
    <w:p w14:paraId="6B218EE4" w14:textId="77777777" w:rsidR="004F7120" w:rsidRDefault="004F7120" w:rsidP="00E726C2">
      <w:pPr>
        <w:pStyle w:val="ListBullet"/>
        <w:spacing w:before="0" w:after="0"/>
      </w:pPr>
      <w:r>
        <w:t>come from different countries or backgrounds</w:t>
      </w:r>
    </w:p>
    <w:p w14:paraId="0173C0E2" w14:textId="77777777" w:rsidR="004F7120" w:rsidRDefault="004F7120" w:rsidP="00E726C2">
      <w:pPr>
        <w:pStyle w:val="ListBullet"/>
        <w:spacing w:before="0" w:after="0"/>
      </w:pPr>
      <w:r>
        <w:t>speak languages other than English.</w:t>
      </w:r>
    </w:p>
    <w:p w14:paraId="50BB61E9" w14:textId="5287B51B" w:rsidR="004F7120" w:rsidRPr="00291452" w:rsidRDefault="004F7120" w:rsidP="00E726C2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service providers should have good relationships with </w:t>
      </w:r>
      <w:r>
        <w:br/>
        <w:t>other local services.</w:t>
      </w:r>
    </w:p>
    <w:p w14:paraId="3FA8103F" w14:textId="77777777" w:rsidR="004F7120" w:rsidRDefault="004F7120" w:rsidP="00E726C2">
      <w:pPr>
        <w:spacing w:before="0" w:after="0"/>
      </w:pPr>
      <w:r>
        <w:rPr>
          <w:rStyle w:val="Strong"/>
          <w:b w:val="0"/>
          <w:bCs w:val="0"/>
        </w:rPr>
        <w:t>They said</w:t>
      </w:r>
      <w:r>
        <w:t xml:space="preserve"> the new model should focus on:</w:t>
      </w:r>
    </w:p>
    <w:p w14:paraId="2D8415B5" w14:textId="77777777" w:rsidR="004F7120" w:rsidRDefault="004F7120" w:rsidP="00E726C2">
      <w:pPr>
        <w:pStyle w:val="ListBullet"/>
        <w:spacing w:before="0" w:after="0"/>
      </w:pPr>
      <w:r>
        <w:t>education, like going to university or TAFE</w:t>
      </w:r>
    </w:p>
    <w:p w14:paraId="3F418BE8" w14:textId="77777777" w:rsidR="004F7120" w:rsidRDefault="004F7120" w:rsidP="00E726C2">
      <w:pPr>
        <w:pStyle w:val="ListBullet"/>
        <w:spacing w:before="0" w:after="0"/>
      </w:pPr>
      <w:r>
        <w:t>training</w:t>
      </w:r>
    </w:p>
    <w:p w14:paraId="50A1243D" w14:textId="77777777" w:rsidR="004F7120" w:rsidRPr="00291452" w:rsidRDefault="004F7120" w:rsidP="004F7120">
      <w:pPr>
        <w:pStyle w:val="ListBullet"/>
      </w:pPr>
      <w:r>
        <w:t>work experience.</w:t>
      </w:r>
    </w:p>
    <w:p w14:paraId="50F813A6" w14:textId="77777777" w:rsidR="004F7120" w:rsidRPr="00291452" w:rsidRDefault="004F7120" w:rsidP="004F7120">
      <w:pPr>
        <w:spacing w:before="120" w:after="120"/>
      </w:pPr>
      <w:r>
        <w:t xml:space="preserve">These things can help people with disability be ready for work. </w:t>
      </w:r>
    </w:p>
    <w:p w14:paraId="211A1DA6" w14:textId="00603C56" w:rsidR="008C092C" w:rsidRDefault="00AB3737" w:rsidP="004F7120">
      <w:pPr>
        <w:pStyle w:val="Heading3"/>
        <w:rPr>
          <w:lang w:val="en-AU"/>
        </w:rPr>
      </w:pPr>
      <w:r>
        <w:rPr>
          <w:lang w:val="en-AU"/>
        </w:rPr>
        <w:lastRenderedPageBreak/>
        <w:t>4. Employment support to help young people</w:t>
      </w:r>
    </w:p>
    <w:p w14:paraId="5B76E7E8" w14:textId="77777777" w:rsidR="004F7120" w:rsidRPr="001C1428" w:rsidRDefault="004F7120" w:rsidP="00E726C2">
      <w:pPr>
        <w:spacing w:after="120"/>
      </w:pPr>
      <w:r>
        <w:t xml:space="preserve">Lots of people told us it should be easy for young people with disability to use the new model. </w:t>
      </w:r>
    </w:p>
    <w:p w14:paraId="7BABA7D6" w14:textId="77777777" w:rsidR="004F7120" w:rsidRPr="001C1428" w:rsidRDefault="004F7120" w:rsidP="00E726C2">
      <w:pPr>
        <w:spacing w:after="120"/>
      </w:pPr>
      <w:r>
        <w:t>Some people told us we should support young people with disability when they finish school.</w:t>
      </w:r>
    </w:p>
    <w:p w14:paraId="0352C6EA" w14:textId="3B3BA3BA" w:rsidR="004F7120" w:rsidRDefault="004F7120" w:rsidP="00E726C2">
      <w:pPr>
        <w:spacing w:after="120"/>
      </w:pPr>
      <w:r>
        <w:t xml:space="preserve">But other people told us we should support young people with </w:t>
      </w:r>
      <w:r>
        <w:br/>
        <w:t>disability sooner.</w:t>
      </w:r>
    </w:p>
    <w:p w14:paraId="19A5B063" w14:textId="77777777" w:rsidR="004F7120" w:rsidRPr="001C1428" w:rsidRDefault="004F7120" w:rsidP="00E726C2">
      <w:pPr>
        <w:spacing w:after="120"/>
      </w:pPr>
      <w:r>
        <w:t>For example, when they turn 14 years old.</w:t>
      </w:r>
    </w:p>
    <w:p w14:paraId="046C9459" w14:textId="77777777" w:rsidR="004F7120" w:rsidRPr="001C1428" w:rsidRDefault="004F7120" w:rsidP="00E726C2">
      <w:pPr>
        <w:spacing w:after="120"/>
      </w:pPr>
      <w:r>
        <w:t>Some people told us the new model should have services just for young people with disability.</w:t>
      </w:r>
    </w:p>
    <w:p w14:paraId="5483BE4C" w14:textId="77777777" w:rsidR="004F7120" w:rsidRPr="001C1428" w:rsidRDefault="004F7120" w:rsidP="00E726C2">
      <w:pPr>
        <w:spacing w:after="120"/>
      </w:pPr>
      <w:r w:rsidRPr="008E251D">
        <w:rPr>
          <w:spacing w:val="-2"/>
        </w:rPr>
        <w:t xml:space="preserve">But other people told us </w:t>
      </w:r>
      <w:r>
        <w:rPr>
          <w:spacing w:val="-2"/>
        </w:rPr>
        <w:t>they</w:t>
      </w:r>
      <w:r>
        <w:t xml:space="preserve"> should get support from employment services everyone can use. </w:t>
      </w:r>
    </w:p>
    <w:p w14:paraId="5D284AA4" w14:textId="7A04E504" w:rsidR="004F7120" w:rsidRPr="001C1428" w:rsidRDefault="004F7120" w:rsidP="00E726C2">
      <w:pPr>
        <w:spacing w:after="120"/>
      </w:pPr>
      <w:r>
        <w:t xml:space="preserve">Lots of people told us it is important for young people with disability </w:t>
      </w:r>
      <w:r>
        <w:br/>
        <w:t>to have:</w:t>
      </w:r>
    </w:p>
    <w:p w14:paraId="6DC45808" w14:textId="77777777" w:rsidR="004F7120" w:rsidRDefault="004F7120" w:rsidP="004F7120">
      <w:pPr>
        <w:pStyle w:val="ListBullet"/>
      </w:pPr>
      <w:r>
        <w:t>work experience</w:t>
      </w:r>
    </w:p>
    <w:p w14:paraId="20721EAC" w14:textId="77777777" w:rsidR="004F7120" w:rsidRDefault="004F7120" w:rsidP="004F7120">
      <w:pPr>
        <w:pStyle w:val="ListBullet"/>
      </w:pPr>
      <w:r>
        <w:t>jobs after school</w:t>
      </w:r>
    </w:p>
    <w:p w14:paraId="550F7863" w14:textId="77777777" w:rsidR="004F7120" w:rsidRDefault="004F7120" w:rsidP="004F7120">
      <w:pPr>
        <w:pStyle w:val="ListBullet"/>
      </w:pPr>
      <w:r>
        <w:t>training.</w:t>
      </w:r>
    </w:p>
    <w:p w14:paraId="4D8A47E1" w14:textId="77777777" w:rsidR="004F7120" w:rsidRPr="001C1428" w:rsidRDefault="004F7120" w:rsidP="00E726C2">
      <w:pPr>
        <w:spacing w:after="120"/>
      </w:pPr>
      <w:r>
        <w:t>They told us the new model should focus on these things to help young people with disability find jobs.</w:t>
      </w:r>
    </w:p>
    <w:p w14:paraId="4CF45B61" w14:textId="77777777" w:rsidR="004F7120" w:rsidRPr="001C1428" w:rsidRDefault="004F7120" w:rsidP="00E726C2">
      <w:pPr>
        <w:spacing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about the different supports that could help young people with disability. </w:t>
      </w:r>
    </w:p>
    <w:p w14:paraId="55626D81" w14:textId="77777777" w:rsidR="004F7120" w:rsidRPr="001C1428" w:rsidRDefault="004F7120" w:rsidP="00E726C2">
      <w:pPr>
        <w:spacing w:after="120"/>
      </w:pPr>
      <w:r>
        <w:t>Lots of people said that service providers should support young people when they move from school to work.</w:t>
      </w:r>
    </w:p>
    <w:p w14:paraId="461AD97D" w14:textId="650F9445" w:rsidR="008C092C" w:rsidRDefault="00AB3737" w:rsidP="00E726C2">
      <w:pPr>
        <w:pStyle w:val="Heading3"/>
        <w:spacing w:before="360"/>
        <w:rPr>
          <w:lang w:val="en-AU"/>
        </w:rPr>
      </w:pPr>
      <w:r>
        <w:rPr>
          <w:lang w:val="en-AU"/>
        </w:rPr>
        <w:lastRenderedPageBreak/>
        <w:t>5. Support for employers</w:t>
      </w:r>
    </w:p>
    <w:p w14:paraId="031AC198" w14:textId="77777777" w:rsidR="004F7120" w:rsidRPr="0085369E" w:rsidRDefault="004F7120" w:rsidP="004F7120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>told us employers need support from service providers to:</w:t>
      </w:r>
    </w:p>
    <w:p w14:paraId="3481A149" w14:textId="77777777" w:rsidR="004F7120" w:rsidRPr="0085369E" w:rsidRDefault="004F7120" w:rsidP="004F7120">
      <w:pPr>
        <w:pStyle w:val="ListBullet"/>
      </w:pPr>
      <w:r>
        <w:t xml:space="preserve">train them about disability </w:t>
      </w:r>
    </w:p>
    <w:p w14:paraId="6C1548C8" w14:textId="77777777" w:rsidR="004F7120" w:rsidRPr="0085369E" w:rsidRDefault="004F7120" w:rsidP="004F7120">
      <w:pPr>
        <w:pStyle w:val="ListBullet"/>
      </w:pPr>
      <w:r>
        <w:t>support people with disability in places they might work.</w:t>
      </w:r>
    </w:p>
    <w:p w14:paraId="07961AA5" w14:textId="77777777" w:rsidR="004F7120" w:rsidRPr="0085369E" w:rsidRDefault="004F7120" w:rsidP="004F7120">
      <w:pPr>
        <w:spacing w:before="120" w:after="120"/>
      </w:pPr>
      <w:r>
        <w:t>Lots of people said service providers need more training so they can:</w:t>
      </w:r>
    </w:p>
    <w:p w14:paraId="2488D454" w14:textId="77777777" w:rsidR="004F7120" w:rsidRPr="0085369E" w:rsidRDefault="004F7120" w:rsidP="004F7120">
      <w:pPr>
        <w:pStyle w:val="ListBullet"/>
      </w:pPr>
      <w:r>
        <w:t>answer questions from employers</w:t>
      </w:r>
    </w:p>
    <w:p w14:paraId="304670AF" w14:textId="77777777" w:rsidR="004F7120" w:rsidRPr="0085369E" w:rsidRDefault="004F7120" w:rsidP="004F7120">
      <w:pPr>
        <w:pStyle w:val="ListBullet"/>
      </w:pPr>
      <w:r>
        <w:t>talk about why hiring people with disability is a good thing</w:t>
      </w:r>
    </w:p>
    <w:p w14:paraId="195DBF12" w14:textId="77777777" w:rsidR="004F7120" w:rsidRPr="0085369E" w:rsidRDefault="004F7120" w:rsidP="004F7120">
      <w:pPr>
        <w:pStyle w:val="ListBullet"/>
      </w:pPr>
      <w:r>
        <w:t>help employers with work or safety problems.</w:t>
      </w:r>
    </w:p>
    <w:p w14:paraId="3C77D2AE" w14:textId="77777777" w:rsidR="004F7120" w:rsidRPr="0085369E" w:rsidRDefault="004F7120" w:rsidP="004F7120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it should be easy for employers to pick the service provider that is right for them. </w:t>
      </w:r>
    </w:p>
    <w:p w14:paraId="5BDA3F71" w14:textId="77777777" w:rsidR="004F7120" w:rsidRPr="0085369E" w:rsidRDefault="004F7120" w:rsidP="004F7120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>told us employers need support from the Government so they can hire people with disability.</w:t>
      </w:r>
    </w:p>
    <w:p w14:paraId="5EC0B0E9" w14:textId="77777777" w:rsidR="004F7120" w:rsidRPr="0085369E" w:rsidRDefault="004F7120" w:rsidP="004F7120">
      <w:pPr>
        <w:spacing w:before="120" w:after="120"/>
      </w:pPr>
      <w:r>
        <w:t xml:space="preserve">They also told us employers should have support to pay people with disability when they work. </w:t>
      </w:r>
    </w:p>
    <w:p w14:paraId="214FB2D6" w14:textId="77777777" w:rsidR="004F7120" w:rsidRPr="0085369E" w:rsidRDefault="004F7120" w:rsidP="004F7120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>told us service providers should be able to find jobs for people with disability that match their:</w:t>
      </w:r>
    </w:p>
    <w:p w14:paraId="098C8D91" w14:textId="77777777" w:rsidR="004F7120" w:rsidRPr="00985239" w:rsidRDefault="004F7120" w:rsidP="004F7120">
      <w:pPr>
        <w:pStyle w:val="ListBullet"/>
        <w:rPr>
          <w:rStyle w:val="Strong"/>
          <w:b w:val="0"/>
          <w:bCs w:val="0"/>
        </w:rPr>
      </w:pPr>
      <w:r>
        <w:t>skills</w:t>
      </w:r>
    </w:p>
    <w:p w14:paraId="701FB4A3" w14:textId="77777777" w:rsidR="004F7120" w:rsidRPr="00985239" w:rsidRDefault="004F7120" w:rsidP="004F7120">
      <w:pPr>
        <w:pStyle w:val="ListBullet"/>
        <w:rPr>
          <w:rStyle w:val="Strong"/>
          <w:b w:val="0"/>
          <w:bCs w:val="0"/>
        </w:rPr>
      </w:pPr>
      <w:r>
        <w:t>goals</w:t>
      </w:r>
    </w:p>
    <w:p w14:paraId="0B61BD91" w14:textId="77777777" w:rsidR="004F7120" w:rsidRPr="00985239" w:rsidRDefault="004F7120" w:rsidP="004F7120">
      <w:pPr>
        <w:pStyle w:val="ListBullet"/>
        <w:rPr>
          <w:rStyle w:val="Strong"/>
          <w:b w:val="0"/>
          <w:bCs w:val="0"/>
        </w:rPr>
      </w:pPr>
      <w:r>
        <w:t>interests.</w:t>
      </w:r>
    </w:p>
    <w:p w14:paraId="7B305473" w14:textId="7B5C7E84" w:rsidR="008C092C" w:rsidRDefault="00AB3737" w:rsidP="00E726C2">
      <w:pPr>
        <w:pStyle w:val="Heading3"/>
        <w:spacing w:before="240"/>
        <w:rPr>
          <w:lang w:val="en-AU"/>
        </w:rPr>
      </w:pPr>
      <w:r>
        <w:rPr>
          <w:lang w:val="en-AU"/>
        </w:rPr>
        <w:t>6. Rules to get support payments when you do</w:t>
      </w:r>
      <w:r w:rsidR="00484FBC">
        <w:rPr>
          <w:lang w:val="en-AU"/>
        </w:rPr>
        <w:t xml:space="preserve"> not</w:t>
      </w:r>
      <w:r>
        <w:rPr>
          <w:lang w:val="en-AU"/>
        </w:rPr>
        <w:t xml:space="preserve"> have a job</w:t>
      </w:r>
    </w:p>
    <w:p w14:paraId="469E5ADF" w14:textId="77777777" w:rsidR="004F7120" w:rsidRPr="00AB5570" w:rsidRDefault="004F7120" w:rsidP="004F7120">
      <w:pPr>
        <w:spacing w:before="120" w:after="120"/>
      </w:pPr>
      <w:r w:rsidRPr="00BC1639">
        <w:t>When someone does</w:t>
      </w:r>
      <w:r>
        <w:t xml:space="preserve"> </w:t>
      </w:r>
      <w:r w:rsidRPr="00BC1639">
        <w:t>n</w:t>
      </w:r>
      <w:r>
        <w:t>o</w:t>
      </w:r>
      <w:r w:rsidRPr="00BC1639">
        <w:t xml:space="preserve">t have a job, they can get support payments from the </w:t>
      </w:r>
      <w:r>
        <w:t>G</w:t>
      </w:r>
      <w:r w:rsidRPr="00BC1639">
        <w:t>overnment.</w:t>
      </w:r>
    </w:p>
    <w:p w14:paraId="4410EFCF" w14:textId="77777777" w:rsidR="004F7120" w:rsidRPr="00AB5570" w:rsidRDefault="004F7120" w:rsidP="004F7120">
      <w:pPr>
        <w:spacing w:before="120" w:after="120"/>
      </w:pPr>
      <w:r w:rsidRPr="00BC1639">
        <w:t>But they need to show they are trying to get work.</w:t>
      </w:r>
    </w:p>
    <w:p w14:paraId="58CCA706" w14:textId="77777777" w:rsidR="004F7120" w:rsidRPr="00AB5570" w:rsidRDefault="004F7120" w:rsidP="004F7120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this needs to change. </w:t>
      </w:r>
    </w:p>
    <w:p w14:paraId="3E306E51" w14:textId="77777777" w:rsidR="004F7120" w:rsidRDefault="004F7120" w:rsidP="004F7120">
      <w:pPr>
        <w:spacing w:before="120" w:after="120"/>
      </w:pPr>
      <w:r>
        <w:lastRenderedPageBreak/>
        <w:t xml:space="preserve">They told us people with disability should not always have to </w:t>
      </w:r>
      <w:r w:rsidRPr="00BC1639">
        <w:t>show</w:t>
      </w:r>
      <w:r>
        <w:t> </w:t>
      </w:r>
      <w:r w:rsidRPr="00BC1639">
        <w:t>they</w:t>
      </w:r>
      <w:r>
        <w:t xml:space="preserve"> a</w:t>
      </w:r>
      <w:r w:rsidRPr="00BC1639">
        <w:t>re trying to get work.</w:t>
      </w:r>
    </w:p>
    <w:p w14:paraId="6304EACC" w14:textId="77777777" w:rsidR="004F7120" w:rsidRPr="00AB5570" w:rsidRDefault="004F7120" w:rsidP="004F7120">
      <w:pPr>
        <w:spacing w:before="120" w:after="120"/>
      </w:pPr>
      <w:r>
        <w:t>But they should still get the support payment.</w:t>
      </w:r>
    </w:p>
    <w:p w14:paraId="05F2175B" w14:textId="77777777" w:rsidR="004F7120" w:rsidRPr="00AB5570" w:rsidRDefault="004F7120" w:rsidP="004F7120">
      <w:pPr>
        <w:spacing w:before="120"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said there should be more ways </w:t>
      </w:r>
      <w:r w:rsidRPr="00BC1639">
        <w:t xml:space="preserve">to show </w:t>
      </w:r>
      <w:r>
        <w:t>people with disability</w:t>
      </w:r>
      <w:r w:rsidRPr="00BC1639">
        <w:t xml:space="preserve"> are trying to get work</w:t>
      </w:r>
      <w:r>
        <w:t>.</w:t>
      </w:r>
    </w:p>
    <w:p w14:paraId="3376BE20" w14:textId="77777777" w:rsidR="004F7120" w:rsidRDefault="004F7120" w:rsidP="004F7120">
      <w:p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or example:</w:t>
      </w:r>
    </w:p>
    <w:p w14:paraId="6D6890B6" w14:textId="77777777" w:rsidR="004F7120" w:rsidRPr="00B36D60" w:rsidRDefault="004F7120" w:rsidP="004F7120">
      <w:pPr>
        <w:pStyle w:val="ListBullet"/>
        <w:rPr>
          <w:rStyle w:val="Strong"/>
          <w:b w:val="0"/>
          <w:bCs w:val="0"/>
        </w:rPr>
      </w:pPr>
      <w:r>
        <w:t>being a volunteer</w:t>
      </w:r>
    </w:p>
    <w:p w14:paraId="5F849412" w14:textId="77777777" w:rsidR="004F7120" w:rsidRPr="00B36D60" w:rsidRDefault="004F7120" w:rsidP="004F7120">
      <w:pPr>
        <w:pStyle w:val="ListBullet"/>
        <w:rPr>
          <w:rStyle w:val="Strong"/>
          <w:b w:val="0"/>
          <w:bCs w:val="0"/>
        </w:rPr>
      </w:pPr>
      <w:r>
        <w:t>doing work experience.</w:t>
      </w:r>
    </w:p>
    <w:p w14:paraId="7C315D6A" w14:textId="77777777" w:rsidR="004F7120" w:rsidRPr="00AB5570" w:rsidRDefault="004F7120" w:rsidP="004F7120">
      <w:pPr>
        <w:spacing w:before="120" w:after="120"/>
      </w:pPr>
      <w:r>
        <w:t xml:space="preserve">They also told us service providers should support people with disability to </w:t>
      </w:r>
      <w:r w:rsidRPr="00BC1639">
        <w:t>show</w:t>
      </w:r>
      <w:r>
        <w:t> </w:t>
      </w:r>
      <w:r w:rsidRPr="00BC1639">
        <w:t>they</w:t>
      </w:r>
      <w:r>
        <w:t> </w:t>
      </w:r>
      <w:r w:rsidRPr="00BC1639">
        <w:t>are trying to get work</w:t>
      </w:r>
      <w:r>
        <w:t>.</w:t>
      </w:r>
    </w:p>
    <w:p w14:paraId="0CD99469" w14:textId="3ABAF516" w:rsidR="004F7120" w:rsidRDefault="004F7120" w:rsidP="004F7120">
      <w:pPr>
        <w:spacing w:before="120" w:after="120"/>
      </w:pPr>
      <w:r>
        <w:t xml:space="preserve">But service providers should not have to check if someone is following </w:t>
      </w:r>
      <w:r>
        <w:br/>
        <w:t>the rules.</w:t>
      </w:r>
    </w:p>
    <w:p w14:paraId="4C6B5FA1" w14:textId="7FD4BDA0" w:rsidR="008C092C" w:rsidRDefault="00AB3737" w:rsidP="004F7120">
      <w:pPr>
        <w:pStyle w:val="Heading3"/>
        <w:rPr>
          <w:lang w:val="en-AU"/>
        </w:rPr>
      </w:pPr>
      <w:r>
        <w:rPr>
          <w:lang w:val="en-AU"/>
        </w:rPr>
        <w:t>7. Funding for service providers</w:t>
      </w:r>
    </w:p>
    <w:p w14:paraId="6B8E763B" w14:textId="77777777" w:rsidR="004F7120" w:rsidRPr="00E25ABB" w:rsidRDefault="004F7120" w:rsidP="004F7120">
      <w:pPr>
        <w:spacing w:before="120" w:after="120"/>
      </w:pPr>
      <w:r w:rsidRPr="000034E9">
        <w:rPr>
          <w:rStyle w:val="Strong"/>
        </w:rPr>
        <w:t>Funding</w:t>
      </w:r>
      <w:r w:rsidRPr="000034E9">
        <w:t xml:space="preserve"> is money from the government to</w:t>
      </w:r>
      <w:r>
        <w:t> </w:t>
      </w:r>
      <w:r w:rsidRPr="000034E9">
        <w:t>pay</w:t>
      </w:r>
      <w:r>
        <w:t> </w:t>
      </w:r>
      <w:r w:rsidRPr="000034E9">
        <w:t>for</w:t>
      </w:r>
      <w:r>
        <w:t> </w:t>
      </w:r>
      <w:r w:rsidRPr="000034E9">
        <w:t>services.</w:t>
      </w:r>
    </w:p>
    <w:p w14:paraId="535A9A96" w14:textId="31591693" w:rsidR="004F7120" w:rsidRPr="00E25ABB" w:rsidRDefault="004F7120" w:rsidP="004F7120">
      <w:pPr>
        <w:spacing w:before="120" w:after="120"/>
      </w:pPr>
      <w:r>
        <w:t xml:space="preserve">At the moment, parts of the DES program </w:t>
      </w:r>
      <w:proofErr w:type="gramStart"/>
      <w:r>
        <w:t>gives</w:t>
      </w:r>
      <w:proofErr w:type="gramEnd"/>
      <w:r>
        <w:t xml:space="preserve"> funding to </w:t>
      </w:r>
      <w:r>
        <w:br/>
        <w:t>service providers.</w:t>
      </w:r>
    </w:p>
    <w:p w14:paraId="55E94EB9" w14:textId="77777777" w:rsidR="004F7120" w:rsidRPr="00E25ABB" w:rsidRDefault="004F7120" w:rsidP="004F7120">
      <w:pPr>
        <w:spacing w:before="120" w:after="120"/>
      </w:pPr>
      <w:r>
        <w:t>But some people told us this funding:</w:t>
      </w:r>
    </w:p>
    <w:p w14:paraId="727DEE10" w14:textId="77777777" w:rsidR="004F7120" w:rsidRPr="00E25ABB" w:rsidRDefault="004F7120" w:rsidP="004F7120">
      <w:pPr>
        <w:pStyle w:val="ListBullet"/>
      </w:pPr>
      <w:r>
        <w:t>must change</w:t>
      </w:r>
    </w:p>
    <w:p w14:paraId="6422DA5D" w14:textId="77777777" w:rsidR="004F7120" w:rsidRPr="00E25ABB" w:rsidRDefault="004F7120" w:rsidP="004F7120">
      <w:pPr>
        <w:pStyle w:val="ListBullet"/>
      </w:pPr>
      <w:r>
        <w:t>does not help people with disability find and keep jobs.</w:t>
      </w:r>
    </w:p>
    <w:p w14:paraId="302C3785" w14:textId="77777777" w:rsidR="004F7120" w:rsidRPr="00E25ABB" w:rsidRDefault="004F7120" w:rsidP="004F7120">
      <w:pPr>
        <w:spacing w:before="120" w:after="120"/>
      </w:pPr>
      <w:r>
        <w:t>They also said service providers should get a payment when a person with disability has:</w:t>
      </w:r>
    </w:p>
    <w:p w14:paraId="2B5AAC14" w14:textId="77777777" w:rsidR="004F7120" w:rsidRPr="00E25ABB" w:rsidRDefault="004F7120" w:rsidP="004F7120">
      <w:pPr>
        <w:pStyle w:val="ListBullet"/>
      </w:pPr>
      <w:r>
        <w:t>worked in their job for a year</w:t>
      </w:r>
    </w:p>
    <w:p w14:paraId="50884F09" w14:textId="77777777" w:rsidR="004F7120" w:rsidRPr="00E25ABB" w:rsidRDefault="004F7120" w:rsidP="004F7120">
      <w:pPr>
        <w:pStyle w:val="ListBullet"/>
      </w:pPr>
      <w:r>
        <w:t>finished their education or training.</w:t>
      </w:r>
    </w:p>
    <w:p w14:paraId="184CE8F5" w14:textId="41C3C71D" w:rsidR="004F7120" w:rsidRDefault="004F7120" w:rsidP="00E726C2">
      <w:pPr>
        <w:spacing w:after="120"/>
      </w:pPr>
      <w:r>
        <w:rPr>
          <w:rStyle w:val="Strong"/>
          <w:b w:val="0"/>
          <w:bCs w:val="0"/>
        </w:rPr>
        <w:lastRenderedPageBreak/>
        <w:t>People</w:t>
      </w:r>
      <w:r w:rsidDel="001353EB">
        <w:t xml:space="preserve"> </w:t>
      </w:r>
      <w:r>
        <w:t xml:space="preserve">told us there should be funding for different groups of people </w:t>
      </w:r>
      <w:r>
        <w:br/>
        <w:t>with disability.</w:t>
      </w:r>
    </w:p>
    <w:p w14:paraId="5991CCEE" w14:textId="77777777" w:rsidR="004F7120" w:rsidRDefault="004F7120" w:rsidP="00E726C2">
      <w:pPr>
        <w:spacing w:after="120"/>
      </w:pPr>
      <w:r>
        <w:t xml:space="preserve">For example: </w:t>
      </w:r>
    </w:p>
    <w:p w14:paraId="496F9CB4" w14:textId="77777777" w:rsidR="004F7120" w:rsidRDefault="004F7120" w:rsidP="00E726C2">
      <w:pPr>
        <w:pStyle w:val="ListBullet"/>
        <w:spacing w:before="240"/>
      </w:pPr>
      <w:r>
        <w:t>young people with disability</w:t>
      </w:r>
    </w:p>
    <w:p w14:paraId="59DB81DA" w14:textId="77777777" w:rsidR="004F7120" w:rsidRPr="00E25ABB" w:rsidRDefault="004F7120" w:rsidP="00E726C2">
      <w:pPr>
        <w:pStyle w:val="ListBullet"/>
        <w:spacing w:before="240"/>
      </w:pPr>
      <w:r>
        <w:t>older people with disability.</w:t>
      </w:r>
    </w:p>
    <w:p w14:paraId="55116794" w14:textId="77777777" w:rsidR="004F7120" w:rsidRPr="00E25ABB" w:rsidRDefault="004F7120" w:rsidP="00E726C2">
      <w:pPr>
        <w:spacing w:after="120"/>
      </w:pPr>
      <w:r>
        <w:t xml:space="preserve">They also said funding should be easy to understand. </w:t>
      </w:r>
    </w:p>
    <w:p w14:paraId="17BF7B60" w14:textId="77777777" w:rsidR="004F7120" w:rsidRPr="00E25ABB" w:rsidRDefault="004F7120" w:rsidP="00E726C2">
      <w:pPr>
        <w:spacing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said service providers should be paid more when they first start supporting people with disability. </w:t>
      </w:r>
    </w:p>
    <w:p w14:paraId="546663F9" w14:textId="1F7B8F8C" w:rsidR="00AB3737" w:rsidRDefault="00AB3737" w:rsidP="00E726C2">
      <w:pPr>
        <w:pStyle w:val="Heading3"/>
        <w:spacing w:before="240"/>
        <w:rPr>
          <w:lang w:val="en-AU"/>
        </w:rPr>
      </w:pPr>
      <w:r>
        <w:rPr>
          <w:lang w:val="en-AU"/>
        </w:rPr>
        <w:t>8. Better services and support</w:t>
      </w:r>
    </w:p>
    <w:p w14:paraId="2FC4EAD3" w14:textId="77777777" w:rsidR="004F7120" w:rsidRPr="00C876AE" w:rsidRDefault="004F7120" w:rsidP="00E726C2">
      <w:pPr>
        <w:spacing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ople</w:t>
      </w:r>
      <w:r w:rsidDel="001353E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shared lots of different ideas about how the new model can give better services and supports. </w:t>
      </w:r>
    </w:p>
    <w:p w14:paraId="30717C84" w14:textId="77777777" w:rsidR="004F7120" w:rsidRPr="00C876AE" w:rsidRDefault="004F7120" w:rsidP="00E726C2">
      <w:pPr>
        <w:spacing w:after="120"/>
        <w:rPr>
          <w:rStyle w:val="Strong"/>
          <w:b w:val="0"/>
          <w:bCs w:val="0"/>
        </w:rPr>
      </w:pPr>
      <w:r>
        <w:t>They</w:t>
      </w:r>
      <w:r w:rsidDel="001353E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also shared ideas about how to check if the new model helps people with disability. </w:t>
      </w:r>
    </w:p>
    <w:p w14:paraId="0CC2A1F5" w14:textId="77777777" w:rsidR="004F7120" w:rsidRPr="00C876AE" w:rsidRDefault="004F7120" w:rsidP="00E726C2">
      <w:pPr>
        <w:spacing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rPr>
          <w:rStyle w:val="Strong"/>
          <w:b w:val="0"/>
          <w:bCs w:val="0"/>
        </w:rPr>
        <w:t>told us how to make it easy for people to use services from the new model.</w:t>
      </w:r>
    </w:p>
    <w:p w14:paraId="21CBEADB" w14:textId="77777777" w:rsidR="004F7120" w:rsidRDefault="004F7120" w:rsidP="00E726C2">
      <w:pPr>
        <w:spacing w:after="120"/>
      </w:pPr>
      <w:r>
        <w:t>They also said the new model should work well with other services.</w:t>
      </w:r>
    </w:p>
    <w:p w14:paraId="26FD858A" w14:textId="77777777" w:rsidR="004F7120" w:rsidRDefault="004F7120" w:rsidP="00E726C2">
      <w:pPr>
        <w:spacing w:after="120"/>
      </w:pPr>
      <w:r>
        <w:t>This will make it easier to understand.</w:t>
      </w:r>
    </w:p>
    <w:p w14:paraId="66F8B887" w14:textId="77777777" w:rsidR="004F7120" w:rsidRPr="00E25ABB" w:rsidRDefault="004F7120" w:rsidP="00E726C2">
      <w:pPr>
        <w:spacing w:after="120"/>
      </w:pPr>
      <w:r>
        <w:rPr>
          <w:rStyle w:val="Strong"/>
          <w:b w:val="0"/>
          <w:bCs w:val="0"/>
        </w:rPr>
        <w:t>They</w:t>
      </w:r>
      <w:r w:rsidDel="001353EB">
        <w:t xml:space="preserve"> </w:t>
      </w:r>
      <w:r>
        <w:t>told us people with disability should be able to go to any service provider they want.</w:t>
      </w:r>
    </w:p>
    <w:p w14:paraId="6ECBF220" w14:textId="77777777" w:rsidR="004F7120" w:rsidRPr="00E25ABB" w:rsidRDefault="004F7120" w:rsidP="00E726C2">
      <w:pPr>
        <w:spacing w:after="120"/>
      </w:pPr>
      <w:r>
        <w:t>This helps give people with disability more choice and control.</w:t>
      </w:r>
    </w:p>
    <w:p w14:paraId="2114A2B9" w14:textId="77777777" w:rsidR="004F7120" w:rsidRPr="00E25ABB" w:rsidRDefault="004F7120" w:rsidP="00E726C2">
      <w:pPr>
        <w:spacing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told us service providers need more training to give better services and support. </w:t>
      </w:r>
    </w:p>
    <w:p w14:paraId="2FB358AB" w14:textId="77777777" w:rsidR="004F7120" w:rsidRPr="00E25ABB" w:rsidRDefault="004F7120" w:rsidP="00E726C2">
      <w:pPr>
        <w:spacing w:after="120"/>
      </w:pPr>
      <w:r>
        <w:lastRenderedPageBreak/>
        <w:t>And some people told us there should be service providers who are trained to support different types of disability.</w:t>
      </w:r>
    </w:p>
    <w:p w14:paraId="0E5D5A36" w14:textId="0EBA88D7" w:rsidR="004F7120" w:rsidRPr="00E25ABB" w:rsidRDefault="004F7120" w:rsidP="00E726C2">
      <w:pPr>
        <w:spacing w:after="120"/>
      </w:pPr>
      <w:r>
        <w:rPr>
          <w:rStyle w:val="Strong"/>
          <w:b w:val="0"/>
          <w:bCs w:val="0"/>
        </w:rPr>
        <w:t>People</w:t>
      </w:r>
      <w:r w:rsidDel="001353EB">
        <w:t xml:space="preserve"> </w:t>
      </w:r>
      <w:r>
        <w:t xml:space="preserve">said the good parts of the DES program should be in the </w:t>
      </w:r>
      <w:r>
        <w:br/>
        <w:t>new model.</w:t>
      </w:r>
    </w:p>
    <w:p w14:paraId="2E5A8509" w14:textId="252069C3" w:rsidR="004F7120" w:rsidRDefault="004F7120" w:rsidP="00E726C2">
      <w:pPr>
        <w:spacing w:after="120"/>
      </w:pPr>
      <w:r>
        <w:t xml:space="preserve">They also said the Government should let people keep using the </w:t>
      </w:r>
      <w:r>
        <w:br/>
        <w:t>DES program now while they test the new model.</w:t>
      </w:r>
    </w:p>
    <w:p w14:paraId="61AE85AE" w14:textId="77777777" w:rsidR="004F7120" w:rsidRPr="00E25ABB" w:rsidRDefault="004F7120" w:rsidP="00E726C2">
      <w:pPr>
        <w:spacing w:after="120"/>
      </w:pPr>
      <w:r>
        <w:t>This will give them time to make sure the new model works well.</w:t>
      </w:r>
    </w:p>
    <w:p w14:paraId="472753F2" w14:textId="6DCEDB4C" w:rsidR="00033995" w:rsidRDefault="00033995" w:rsidP="00E726C2">
      <w:pPr>
        <w:pStyle w:val="Heading3"/>
        <w:spacing w:before="240"/>
        <w:rPr>
          <w:lang w:val="en-AU"/>
        </w:rPr>
      </w:pPr>
      <w:r>
        <w:rPr>
          <w:lang w:val="en-AU"/>
        </w:rPr>
        <w:t xml:space="preserve">9. Making sure the new </w:t>
      </w:r>
      <w:r w:rsidR="00182377">
        <w:rPr>
          <w:lang w:val="en-AU"/>
        </w:rPr>
        <w:t>model</w:t>
      </w:r>
      <w:r>
        <w:rPr>
          <w:lang w:val="en-AU"/>
        </w:rPr>
        <w:t xml:space="preserve"> works well</w:t>
      </w:r>
    </w:p>
    <w:p w14:paraId="5C7DCD7A" w14:textId="77777777" w:rsidR="004F7120" w:rsidRPr="00656B7C" w:rsidRDefault="004F7120" w:rsidP="00E726C2">
      <w:pPr>
        <w:spacing w:after="120"/>
        <w:rPr>
          <w:spacing w:val="-2"/>
        </w:rPr>
      </w:pPr>
      <w:r w:rsidRPr="00656B7C">
        <w:rPr>
          <w:spacing w:val="-2"/>
        </w:rPr>
        <w:t>People</w:t>
      </w:r>
      <w:r w:rsidRPr="00656B7C" w:rsidDel="001353EB">
        <w:rPr>
          <w:spacing w:val="-2"/>
        </w:rPr>
        <w:t xml:space="preserve"> </w:t>
      </w:r>
      <w:r w:rsidRPr="00656B7C">
        <w:rPr>
          <w:spacing w:val="-2"/>
        </w:rPr>
        <w:t>told us the new model will work well if more:</w:t>
      </w:r>
    </w:p>
    <w:p w14:paraId="61409CE2" w14:textId="77777777" w:rsidR="004F7120" w:rsidRPr="00436634" w:rsidRDefault="004F7120" w:rsidP="00E726C2">
      <w:pPr>
        <w:pStyle w:val="ListBullet"/>
        <w:spacing w:before="240"/>
      </w:pPr>
      <w:r>
        <w:t>people with disability have choice and control</w:t>
      </w:r>
    </w:p>
    <w:p w14:paraId="06CF6298" w14:textId="77777777" w:rsidR="004F7120" w:rsidRPr="00436634" w:rsidRDefault="004F7120" w:rsidP="00E726C2">
      <w:pPr>
        <w:pStyle w:val="ListBullet"/>
        <w:spacing w:before="240"/>
      </w:pPr>
      <w:r>
        <w:t>services meet the needs of people with disability</w:t>
      </w:r>
    </w:p>
    <w:p w14:paraId="5D06288D" w14:textId="77777777" w:rsidR="004F7120" w:rsidRPr="00436634" w:rsidRDefault="004F7120" w:rsidP="00E726C2">
      <w:pPr>
        <w:pStyle w:val="ListBullet"/>
        <w:spacing w:before="240"/>
      </w:pPr>
      <w:r>
        <w:t xml:space="preserve">employers hire people with disability </w:t>
      </w:r>
    </w:p>
    <w:p w14:paraId="504E8010" w14:textId="77777777" w:rsidR="004F7120" w:rsidRPr="00436634" w:rsidRDefault="004F7120" w:rsidP="00E726C2">
      <w:pPr>
        <w:pStyle w:val="ListBullet"/>
        <w:spacing w:before="240"/>
      </w:pPr>
      <w:r>
        <w:t>service providers have the right skills.</w:t>
      </w:r>
    </w:p>
    <w:p w14:paraId="37BED7F1" w14:textId="77777777" w:rsidR="004F7120" w:rsidRPr="00436634" w:rsidRDefault="004F7120" w:rsidP="00E726C2">
      <w:pPr>
        <w:spacing w:after="120"/>
      </w:pPr>
      <w:r>
        <w:t>They said the new model will work well if the program is good quality.</w:t>
      </w:r>
    </w:p>
    <w:p w14:paraId="2F6EFEAF" w14:textId="67862685" w:rsidR="004F7120" w:rsidRDefault="004F7120" w:rsidP="00E726C2">
      <w:pPr>
        <w:spacing w:after="120"/>
      </w:pPr>
      <w:r>
        <w:t xml:space="preserve">People told us the new model will work well if it helps people </w:t>
      </w:r>
      <w:r>
        <w:br/>
        <w:t>with disability.</w:t>
      </w:r>
    </w:p>
    <w:p w14:paraId="502D5A03" w14:textId="77777777" w:rsidR="004F7120" w:rsidRDefault="004F7120" w:rsidP="00E726C2">
      <w:pPr>
        <w:spacing w:after="120"/>
      </w:pPr>
      <w:r>
        <w:t>They also said we should get information:</w:t>
      </w:r>
    </w:p>
    <w:p w14:paraId="76E30824" w14:textId="77777777" w:rsidR="004F7120" w:rsidRDefault="004F7120" w:rsidP="00E726C2">
      <w:pPr>
        <w:pStyle w:val="ListBullet"/>
        <w:spacing w:before="240"/>
      </w:pPr>
      <w:r>
        <w:t>from people with disability</w:t>
      </w:r>
    </w:p>
    <w:p w14:paraId="7EBC5239" w14:textId="77777777" w:rsidR="004F7120" w:rsidRPr="00436634" w:rsidRDefault="004F7120" w:rsidP="00E726C2">
      <w:pPr>
        <w:pStyle w:val="ListBullet"/>
        <w:spacing w:before="240"/>
      </w:pPr>
      <w:r>
        <w:t>about their experiences with the new model.</w:t>
      </w:r>
    </w:p>
    <w:p w14:paraId="19AB4C5F" w14:textId="77777777" w:rsidR="004F7120" w:rsidRPr="00436634" w:rsidRDefault="004F7120" w:rsidP="00E726C2">
      <w:pPr>
        <w:spacing w:after="120"/>
      </w:pPr>
      <w:r>
        <w:t xml:space="preserve">This can help us know if the new model works well. </w:t>
      </w:r>
    </w:p>
    <w:p w14:paraId="369A66FB" w14:textId="65852BD2" w:rsidR="00033995" w:rsidRDefault="00033995" w:rsidP="004F7120">
      <w:pPr>
        <w:spacing w:before="120" w:after="120"/>
        <w:rPr>
          <w:lang w:val="en-AU"/>
        </w:rPr>
      </w:pPr>
      <w:r w:rsidRPr="00D51C8E">
        <w:rPr>
          <w:lang w:val="en-AU"/>
        </w:rPr>
        <w:br w:type="page"/>
      </w:r>
    </w:p>
    <w:p w14:paraId="62786AE7" w14:textId="77777777" w:rsidR="00033995" w:rsidRDefault="00033995" w:rsidP="004F7120">
      <w:pPr>
        <w:pStyle w:val="Heading2"/>
      </w:pPr>
      <w:bookmarkStart w:id="45" w:name="_Toc100130590"/>
      <w:r>
        <w:lastRenderedPageBreak/>
        <w:t>What happens next?</w:t>
      </w:r>
      <w:bookmarkEnd w:id="45"/>
    </w:p>
    <w:p w14:paraId="4668E35B" w14:textId="77777777" w:rsidR="004F7120" w:rsidRPr="00C37469" w:rsidRDefault="004F7120" w:rsidP="00E726C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want to thank everyone who shared what they thought about the new model. </w:t>
      </w:r>
    </w:p>
    <w:p w14:paraId="40E6F82B" w14:textId="77777777" w:rsidR="004F7120" w:rsidRDefault="004F7120" w:rsidP="00E726C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r ideas will help us get good results for people with disability who want to find and keep jobs.</w:t>
      </w:r>
    </w:p>
    <w:p w14:paraId="77CB68DA" w14:textId="77777777" w:rsidR="004F7120" w:rsidRPr="00FD757D" w:rsidRDefault="004F7120" w:rsidP="00E726C2">
      <w:r>
        <w:t>Your ideas will also help us understand what is important for people with disability when we make the new model.</w:t>
      </w:r>
    </w:p>
    <w:p w14:paraId="51826E3A" w14:textId="77777777" w:rsidR="004F7120" w:rsidRDefault="004F7120" w:rsidP="00E726C2">
      <w:r>
        <w:t>Our next step is to make the new model.</w:t>
      </w:r>
    </w:p>
    <w:p w14:paraId="13CB8ACE" w14:textId="77777777" w:rsidR="004F7120" w:rsidRPr="00FD757D" w:rsidRDefault="004F7120" w:rsidP="00E726C2">
      <w:r>
        <w:t>We will include your ideas in the new model.</w:t>
      </w:r>
    </w:p>
    <w:p w14:paraId="0298AB40" w14:textId="77777777" w:rsidR="004F7120" w:rsidRDefault="004F7120" w:rsidP="00E726C2">
      <w:r>
        <w:t>We will let everyone know:</w:t>
      </w:r>
    </w:p>
    <w:p w14:paraId="35EE6262" w14:textId="77777777" w:rsidR="004F7120" w:rsidRDefault="004F7120" w:rsidP="00E726C2">
      <w:pPr>
        <w:pStyle w:val="ListBullet"/>
        <w:spacing w:before="240" w:after="240"/>
      </w:pPr>
      <w:r>
        <w:t>when the new model is starting</w:t>
      </w:r>
    </w:p>
    <w:p w14:paraId="154122EC" w14:textId="77777777" w:rsidR="004F7120" w:rsidRPr="00FD757D" w:rsidRDefault="004F7120" w:rsidP="00E726C2">
      <w:pPr>
        <w:pStyle w:val="ListBullet"/>
        <w:spacing w:before="240" w:after="240"/>
      </w:pPr>
      <w:r>
        <w:t>what it means for you.</w:t>
      </w:r>
    </w:p>
    <w:p w14:paraId="01270189" w14:textId="77777777" w:rsidR="004F7120" w:rsidRDefault="004F7120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46" w:name="_Toc100130591"/>
      <w:r>
        <w:br w:type="page"/>
      </w:r>
    </w:p>
    <w:p w14:paraId="66C79934" w14:textId="20809D80" w:rsidR="00FD6321" w:rsidRPr="00D51C8E" w:rsidRDefault="00B32802" w:rsidP="00E726C2">
      <w:pPr>
        <w:pStyle w:val="Heading2"/>
        <w:spacing w:before="240" w:after="240"/>
      </w:pPr>
      <w:r w:rsidRPr="00D51C8E">
        <w:lastRenderedPageBreak/>
        <w:t xml:space="preserve">Contact </w:t>
      </w:r>
      <w:r w:rsidR="00561EAE">
        <w:t>us</w:t>
      </w:r>
      <w:bookmarkEnd w:id="46"/>
    </w:p>
    <w:p w14:paraId="3D6590CD" w14:textId="3B310A90" w:rsidR="004F7120" w:rsidRPr="005E57A8" w:rsidRDefault="004F7120" w:rsidP="00E726C2">
      <w:r w:rsidRPr="005E57A8">
        <w:t>You can send us an email</w:t>
      </w:r>
      <w:r>
        <w:t xml:space="preserve"> – </w:t>
      </w:r>
      <w:hyperlink r:id="rId9" w:history="1">
        <w:r w:rsidRPr="005E57A8">
          <w:rPr>
            <w:rStyle w:val="Hyperlink"/>
          </w:rPr>
          <w:t>desconsultation@dss.gov.au</w:t>
        </w:r>
      </w:hyperlink>
      <w:r w:rsidRPr="005E57A8">
        <w:t xml:space="preserve"> </w:t>
      </w:r>
    </w:p>
    <w:p w14:paraId="0F178639" w14:textId="46F621F4" w:rsidR="004F7120" w:rsidRPr="005E57A8" w:rsidRDefault="004F7120" w:rsidP="00E726C2">
      <w:r w:rsidRPr="005E57A8">
        <w:t>You can go to our website</w:t>
      </w:r>
      <w:r>
        <w:t xml:space="preserve"> – </w:t>
      </w:r>
      <w:hyperlink r:id="rId10" w:history="1">
        <w:r w:rsidRPr="005E57A8">
          <w:rPr>
            <w:rStyle w:val="Hyperlink"/>
          </w:rPr>
          <w:t>engage.dss.gov.au/new-disability-employment-support-model</w:t>
        </w:r>
      </w:hyperlink>
    </w:p>
    <w:p w14:paraId="4D2E78AC" w14:textId="6C80BB87" w:rsidR="004F7120" w:rsidRPr="005E57A8" w:rsidRDefault="004F7120" w:rsidP="00E726C2">
      <w:r w:rsidRPr="005E57A8">
        <w:t>You can write to us</w:t>
      </w:r>
      <w:r>
        <w:t xml:space="preserve"> – </w:t>
      </w:r>
      <w:r w:rsidRPr="005E57A8">
        <w:t>Disability Employment Reforms Branch</w:t>
      </w:r>
      <w:r>
        <w:t xml:space="preserve">, </w:t>
      </w:r>
      <w:r>
        <w:br/>
      </w:r>
      <w:r w:rsidRPr="005E57A8">
        <w:t>GPO Box 9820</w:t>
      </w:r>
      <w:r>
        <w:t xml:space="preserve">, </w:t>
      </w:r>
      <w:r w:rsidRPr="005E57A8">
        <w:t>Department of Social Services</w:t>
      </w:r>
      <w:r>
        <w:t xml:space="preserve">, </w:t>
      </w:r>
      <w:r w:rsidRPr="005E57A8">
        <w:t>Canberra ACT 2601</w:t>
      </w:r>
    </w:p>
    <w:p w14:paraId="7FEFCFEF" w14:textId="77777777" w:rsidR="000A7856" w:rsidRPr="00D51C8E" w:rsidRDefault="000A7856" w:rsidP="004F7120">
      <w:pPr>
        <w:spacing w:before="120" w:after="120"/>
      </w:pPr>
      <w:r w:rsidRPr="00D51C8E">
        <w:br w:type="page"/>
      </w:r>
    </w:p>
    <w:p w14:paraId="2E08F63E" w14:textId="77777777" w:rsidR="00581A88" w:rsidRPr="00D51C8E" w:rsidRDefault="00581A88" w:rsidP="004F7120">
      <w:pPr>
        <w:pStyle w:val="Heading2"/>
      </w:pPr>
      <w:bookmarkStart w:id="47" w:name="_Toc349720828"/>
      <w:bookmarkStart w:id="48" w:name="_Toc100130592"/>
      <w:r w:rsidRPr="00D51C8E">
        <w:lastRenderedPageBreak/>
        <w:t>Word list</w:t>
      </w:r>
      <w:bookmarkEnd w:id="47"/>
      <w:bookmarkEnd w:id="48"/>
    </w:p>
    <w:p w14:paraId="03915F69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Accessible</w:t>
      </w:r>
    </w:p>
    <w:p w14:paraId="7B05E3DB" w14:textId="77777777" w:rsidR="004F7120" w:rsidRPr="00D51C8E" w:rsidRDefault="004F7120" w:rsidP="004F7120">
      <w:pPr>
        <w:spacing w:before="120" w:after="120"/>
      </w:pPr>
      <w:r>
        <w:t>When something is accessible, it is easy to use.</w:t>
      </w:r>
    </w:p>
    <w:p w14:paraId="2C0348EA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Assessment</w:t>
      </w:r>
    </w:p>
    <w:p w14:paraId="1510F255" w14:textId="77777777" w:rsidR="004F7120" w:rsidRDefault="004F7120" w:rsidP="004F7120">
      <w:pPr>
        <w:spacing w:before="120" w:after="120"/>
      </w:pPr>
      <w:r>
        <w:t>Assessments help us work out:</w:t>
      </w:r>
    </w:p>
    <w:p w14:paraId="462D58A2" w14:textId="77777777" w:rsidR="004F7120" w:rsidRDefault="004F7120" w:rsidP="004F7120">
      <w:pPr>
        <w:pStyle w:val="ListBullet"/>
      </w:pPr>
      <w:r>
        <w:t>what skills you have</w:t>
      </w:r>
    </w:p>
    <w:p w14:paraId="54AE09B4" w14:textId="77777777" w:rsidR="004F7120" w:rsidRDefault="004F7120" w:rsidP="004F7120">
      <w:pPr>
        <w:pStyle w:val="ListBullet"/>
      </w:pPr>
      <w:r>
        <w:t>what work you could do</w:t>
      </w:r>
    </w:p>
    <w:p w14:paraId="33B729D7" w14:textId="77777777" w:rsidR="004F7120" w:rsidRDefault="004F7120" w:rsidP="004F7120">
      <w:pPr>
        <w:pStyle w:val="ListBullet"/>
      </w:pPr>
      <w:r>
        <w:t>how many hours of work you could do each </w:t>
      </w:r>
      <w:proofErr w:type="gramStart"/>
      <w:r>
        <w:t>week</w:t>
      </w:r>
      <w:proofErr w:type="gramEnd"/>
    </w:p>
    <w:p w14:paraId="14CCE2B8" w14:textId="77777777" w:rsidR="004F7120" w:rsidRPr="00D51C8E" w:rsidRDefault="004F7120" w:rsidP="004F7120">
      <w:pPr>
        <w:pStyle w:val="ListBullet"/>
      </w:pPr>
      <w:r>
        <w:t>what support you might need.</w:t>
      </w:r>
    </w:p>
    <w:p w14:paraId="13225682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Careers</w:t>
      </w:r>
    </w:p>
    <w:p w14:paraId="275D6C68" w14:textId="77777777" w:rsidR="004F7120" w:rsidRPr="00D51C8E" w:rsidRDefault="004F7120" w:rsidP="004F7120">
      <w:pPr>
        <w:spacing w:before="120" w:after="120"/>
      </w:pPr>
      <w:r w:rsidRPr="008814B4">
        <w:t xml:space="preserve">Your career is the path you take </w:t>
      </w:r>
      <w:proofErr w:type="gramStart"/>
      <w:r w:rsidRPr="008814B4">
        <w:t>in the area of</w:t>
      </w:r>
      <w:proofErr w:type="gramEnd"/>
      <w:r w:rsidRPr="008814B4">
        <w:t xml:space="preserve"> work you choose.</w:t>
      </w:r>
    </w:p>
    <w:p w14:paraId="46148794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Culturally and linguistically diverse (CALD)</w:t>
      </w:r>
    </w:p>
    <w:p w14:paraId="1CA222A4" w14:textId="77777777" w:rsidR="004F7120" w:rsidRDefault="004F7120" w:rsidP="004F7120">
      <w:pPr>
        <w:spacing w:before="120" w:after="120"/>
      </w:pPr>
      <w:r>
        <w:t>CALD people:</w:t>
      </w:r>
    </w:p>
    <w:p w14:paraId="1317BA4F" w14:textId="77777777" w:rsidR="004F7120" w:rsidRDefault="004F7120" w:rsidP="004F7120">
      <w:pPr>
        <w:pStyle w:val="ListBullet"/>
      </w:pPr>
      <w:r>
        <w:t>come from different countries or backgrounds</w:t>
      </w:r>
    </w:p>
    <w:p w14:paraId="10531C2E" w14:textId="77777777" w:rsidR="004F7120" w:rsidRDefault="004F7120" w:rsidP="004F7120">
      <w:pPr>
        <w:pStyle w:val="ListBullet"/>
      </w:pPr>
      <w:r>
        <w:t>speak languages other than English.</w:t>
      </w:r>
    </w:p>
    <w:p w14:paraId="5F6CBC05" w14:textId="77777777" w:rsidR="004F7120" w:rsidRDefault="004F7120" w:rsidP="004F7120">
      <w:pPr>
        <w:spacing w:before="120" w:after="120"/>
        <w:rPr>
          <w:rStyle w:val="Strong"/>
        </w:rPr>
      </w:pPr>
      <w:r w:rsidRPr="00EA34B0">
        <w:rPr>
          <w:rStyle w:val="Strong"/>
        </w:rPr>
        <w:t>Disability Employment Services (DES)</w:t>
      </w:r>
    </w:p>
    <w:p w14:paraId="6975E534" w14:textId="77777777" w:rsidR="004F7120" w:rsidRDefault="004F7120" w:rsidP="004F7120">
      <w:pPr>
        <w:spacing w:before="120" w:after="120"/>
      </w:pPr>
      <w:r>
        <w:t>DES:</w:t>
      </w:r>
    </w:p>
    <w:p w14:paraId="6AE6F07A" w14:textId="77777777" w:rsidR="004F7120" w:rsidRDefault="004F7120" w:rsidP="004F7120">
      <w:pPr>
        <w:pStyle w:val="ListBullet"/>
      </w:pPr>
      <w:r>
        <w:t>is run by the Government</w:t>
      </w:r>
    </w:p>
    <w:p w14:paraId="38A46A70" w14:textId="77777777" w:rsidR="004F7120" w:rsidRDefault="004F7120" w:rsidP="004F7120">
      <w:pPr>
        <w:pStyle w:val="ListBullet"/>
      </w:pPr>
      <w:r>
        <w:t>helps people with disability find and keep jobs.</w:t>
      </w:r>
    </w:p>
    <w:p w14:paraId="169416BE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Employer</w:t>
      </w:r>
    </w:p>
    <w:p w14:paraId="4A393883" w14:textId="77777777" w:rsidR="004F7120" w:rsidRDefault="004F7120" w:rsidP="004F7120">
      <w:pPr>
        <w:spacing w:before="120" w:after="120"/>
      </w:pPr>
      <w:r w:rsidRPr="00EA34B0">
        <w:t>An employer is a person who hires other people to</w:t>
      </w:r>
      <w:r>
        <w:t> </w:t>
      </w:r>
      <w:r w:rsidRPr="00EA34B0">
        <w:t>work for them.</w:t>
      </w:r>
    </w:p>
    <w:p w14:paraId="255D0104" w14:textId="77777777" w:rsidR="004F7120" w:rsidRDefault="004F7120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039C9FE" w14:textId="21A72C58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lastRenderedPageBreak/>
        <w:t>Employment</w:t>
      </w:r>
    </w:p>
    <w:p w14:paraId="1406C4EE" w14:textId="77777777" w:rsidR="004F7120" w:rsidRDefault="004F7120" w:rsidP="004F7120">
      <w:pPr>
        <w:spacing w:before="120" w:after="120"/>
      </w:pPr>
      <w:r w:rsidRPr="00877D3D">
        <w:t>Employment</w:t>
      </w:r>
      <w:r w:rsidRPr="00EA34B0">
        <w:rPr>
          <w:rStyle w:val="Strong"/>
        </w:rPr>
        <w:t xml:space="preserve"> </w:t>
      </w:r>
      <w:r>
        <w:t>means you:</w:t>
      </w:r>
    </w:p>
    <w:p w14:paraId="62BDA604" w14:textId="77777777" w:rsidR="004F7120" w:rsidRDefault="004F7120" w:rsidP="004F7120">
      <w:pPr>
        <w:pStyle w:val="ListBullet"/>
      </w:pPr>
      <w:r>
        <w:t>have a job</w:t>
      </w:r>
    </w:p>
    <w:p w14:paraId="2096D334" w14:textId="77777777" w:rsidR="004F7120" w:rsidRDefault="004F7120" w:rsidP="004F7120">
      <w:pPr>
        <w:pStyle w:val="ListBullet"/>
      </w:pPr>
      <w:r>
        <w:t>do work</w:t>
      </w:r>
    </w:p>
    <w:p w14:paraId="55312D02" w14:textId="77777777" w:rsidR="004F7120" w:rsidRDefault="004F7120" w:rsidP="004F7120">
      <w:pPr>
        <w:pStyle w:val="ListBullet"/>
      </w:pPr>
      <w:r>
        <w:t>get paid.</w:t>
      </w:r>
    </w:p>
    <w:p w14:paraId="5A988BA1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First Nations peoples</w:t>
      </w:r>
    </w:p>
    <w:p w14:paraId="29317A87" w14:textId="77777777" w:rsidR="004F7120" w:rsidRDefault="004F7120" w:rsidP="004F7120">
      <w:pPr>
        <w:spacing w:before="120" w:after="120"/>
      </w:pPr>
      <w:r w:rsidRPr="003D610F">
        <w:t>First Nations peoples are also known as Aboriginal</w:t>
      </w:r>
      <w:r>
        <w:t> </w:t>
      </w:r>
      <w:r w:rsidRPr="003D610F">
        <w:t>and Torres Strait Islander peoples.</w:t>
      </w:r>
    </w:p>
    <w:p w14:paraId="6A365B1E" w14:textId="77777777" w:rsidR="004F7120" w:rsidRPr="003D610F" w:rsidRDefault="004F7120" w:rsidP="004F7120">
      <w:pPr>
        <w:spacing w:before="120" w:after="120"/>
        <w:rPr>
          <w:rStyle w:val="Strong"/>
        </w:rPr>
      </w:pPr>
      <w:r w:rsidRPr="003D610F">
        <w:rPr>
          <w:rStyle w:val="Strong"/>
        </w:rPr>
        <w:t>Funding</w:t>
      </w:r>
    </w:p>
    <w:p w14:paraId="42527214" w14:textId="77777777" w:rsidR="004F7120" w:rsidRPr="00D51C8E" w:rsidRDefault="004F7120" w:rsidP="004F7120">
      <w:pPr>
        <w:spacing w:before="120" w:after="120"/>
      </w:pPr>
      <w:r w:rsidRPr="003D610F">
        <w:t>Funding is money from the government to pay for</w:t>
      </w:r>
      <w:r>
        <w:t> </w:t>
      </w:r>
      <w:r w:rsidRPr="003D610F">
        <w:t>services.</w:t>
      </w:r>
    </w:p>
    <w:p w14:paraId="6FEF3D7C" w14:textId="77777777" w:rsidR="004F7120" w:rsidRDefault="004F7120" w:rsidP="004F7120">
      <w:pPr>
        <w:spacing w:before="120" w:after="120"/>
        <w:rPr>
          <w:rStyle w:val="Strong"/>
        </w:rPr>
      </w:pPr>
      <w:r w:rsidRPr="001B06F3">
        <w:rPr>
          <w:rStyle w:val="Strong"/>
        </w:rPr>
        <w:t>National Disability Insurance Scheme (NDIS)</w:t>
      </w:r>
    </w:p>
    <w:p w14:paraId="48169E2E" w14:textId="77777777" w:rsidR="004F7120" w:rsidRDefault="004F7120" w:rsidP="004F7120">
      <w:pPr>
        <w:spacing w:before="120" w:after="120"/>
      </w:pPr>
      <w:r>
        <w:t>The NDIS supports people with disability in Australia.</w:t>
      </w:r>
    </w:p>
    <w:p w14:paraId="01A72CF6" w14:textId="4F9D95A0" w:rsidR="00644C39" w:rsidRPr="008A4A1E" w:rsidRDefault="004F7120" w:rsidP="004F7120">
      <w:pPr>
        <w:spacing w:before="5760" w:after="120"/>
        <w:rPr>
          <w:sz w:val="4"/>
          <w:szCs w:val="4"/>
        </w:rPr>
      </w:pPr>
      <w:r w:rsidRPr="00D51C8E">
        <w:rPr>
          <w:sz w:val="24"/>
          <w:szCs w:val="24"/>
        </w:rPr>
        <w:t>This Easy Read document was created by the Information Access Group. For any enquiries about the</w:t>
      </w:r>
      <w:r>
        <w:rPr>
          <w:sz w:val="24"/>
          <w:szCs w:val="24"/>
        </w:rPr>
        <w:t> document</w:t>
      </w:r>
      <w:r w:rsidRPr="00D51C8E">
        <w:rPr>
          <w:sz w:val="24"/>
          <w:szCs w:val="24"/>
        </w:rPr>
        <w:t xml:space="preserve">, please visit </w:t>
      </w:r>
      <w:hyperlink r:id="rId11" w:history="1">
        <w:r w:rsidRPr="00D51C8E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635.</w:t>
      </w:r>
    </w:p>
    <w:sectPr w:rsidR="00644C39" w:rsidRPr="008A4A1E" w:rsidSect="004F7120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C0E5" w14:textId="77777777" w:rsidR="00F15C0F" w:rsidRDefault="00F15C0F" w:rsidP="00134CC3">
      <w:pPr>
        <w:spacing w:before="0" w:after="0" w:line="240" w:lineRule="auto"/>
      </w:pPr>
      <w:r>
        <w:separator/>
      </w:r>
    </w:p>
  </w:endnote>
  <w:endnote w:type="continuationSeparator" w:id="0">
    <w:p w14:paraId="050B4AB2" w14:textId="77777777" w:rsidR="00F15C0F" w:rsidRDefault="00F15C0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A66F57-1DB6-44DC-A212-A6AF46EC3F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DDD944E-66BD-4774-86C9-A619FA156EC1}"/>
    <w:embedBold r:id="rId3" w:fontKey="{1E05A131-598E-41FF-8515-4761AEA50657}"/>
    <w:embedItalic r:id="rId4" w:fontKey="{56AC0574-3590-4792-8302-975C6D0941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5" w:fontKey="{770BF8CD-98D2-4C17-8E86-68CE4EEDF94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6616D66-2970-4DC9-8FBD-95908C74F8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CF22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90F77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F90E" w14:textId="77777777" w:rsidR="00B6296A" w:rsidRPr="004F7120" w:rsidRDefault="00B6296A" w:rsidP="00067D53">
    <w:pPr>
      <w:pStyle w:val="Footer"/>
      <w:framePr w:wrap="around" w:vAnchor="text" w:hAnchor="margin" w:xAlign="center" w:y="316"/>
      <w:rPr>
        <w:rStyle w:val="PageNumber"/>
      </w:rPr>
    </w:pPr>
    <w:r w:rsidRPr="004F7120">
      <w:rPr>
        <w:rStyle w:val="PageNumber"/>
      </w:rPr>
      <w:t xml:space="preserve"> Page </w:t>
    </w:r>
    <w:r w:rsidRPr="004F7120">
      <w:rPr>
        <w:rStyle w:val="PageNumber"/>
      </w:rPr>
      <w:fldChar w:fldCharType="begin"/>
    </w:r>
    <w:r w:rsidRPr="004F7120">
      <w:rPr>
        <w:rStyle w:val="PageNumber"/>
      </w:rPr>
      <w:instrText xml:space="preserve">PAGE  </w:instrText>
    </w:r>
    <w:r w:rsidRPr="004F7120">
      <w:rPr>
        <w:rStyle w:val="PageNumber"/>
      </w:rPr>
      <w:fldChar w:fldCharType="separate"/>
    </w:r>
    <w:r w:rsidRPr="004F7120">
      <w:rPr>
        <w:rStyle w:val="PageNumber"/>
        <w:noProof/>
      </w:rPr>
      <w:t>21</w:t>
    </w:r>
    <w:r w:rsidRPr="004F7120">
      <w:rPr>
        <w:rStyle w:val="PageNumber"/>
      </w:rPr>
      <w:fldChar w:fldCharType="end"/>
    </w:r>
  </w:p>
  <w:p w14:paraId="30E962C2" w14:textId="33428B97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75BA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9440" w14:textId="77777777" w:rsidR="00F15C0F" w:rsidRDefault="00F15C0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FE748D" w14:textId="77777777" w:rsidR="00F15C0F" w:rsidRDefault="00F15C0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7E8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04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C9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C4D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C2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8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02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0E8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CC3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B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6C92"/>
    <w:multiLevelType w:val="hybridMultilevel"/>
    <w:tmpl w:val="E1CA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75B10"/>
    <w:multiLevelType w:val="hybridMultilevel"/>
    <w:tmpl w:val="78189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57D0"/>
    <w:multiLevelType w:val="hybridMultilevel"/>
    <w:tmpl w:val="A2180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312BD"/>
    <w:multiLevelType w:val="hybridMultilevel"/>
    <w:tmpl w:val="CC905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1063"/>
    <w:multiLevelType w:val="hybridMultilevel"/>
    <w:tmpl w:val="C868B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12598"/>
    <w:multiLevelType w:val="hybridMultilevel"/>
    <w:tmpl w:val="A2121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F1838"/>
    <w:multiLevelType w:val="hybridMultilevel"/>
    <w:tmpl w:val="9D568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D3049"/>
    <w:multiLevelType w:val="hybridMultilevel"/>
    <w:tmpl w:val="89342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97091"/>
    <w:multiLevelType w:val="hybridMultilevel"/>
    <w:tmpl w:val="0B32C184"/>
    <w:lvl w:ilvl="0" w:tplc="63C84D8A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F77B5"/>
    <w:multiLevelType w:val="hybridMultilevel"/>
    <w:tmpl w:val="41864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7702A"/>
    <w:multiLevelType w:val="hybridMultilevel"/>
    <w:tmpl w:val="87F6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55C76"/>
    <w:multiLevelType w:val="hybridMultilevel"/>
    <w:tmpl w:val="BCE65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56567"/>
    <w:multiLevelType w:val="hybridMultilevel"/>
    <w:tmpl w:val="B6BC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43F3"/>
    <w:multiLevelType w:val="hybridMultilevel"/>
    <w:tmpl w:val="2214A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E2957"/>
    <w:multiLevelType w:val="hybridMultilevel"/>
    <w:tmpl w:val="67A80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5223F"/>
    <w:multiLevelType w:val="hybridMultilevel"/>
    <w:tmpl w:val="0B0E5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27BC3"/>
    <w:multiLevelType w:val="hybridMultilevel"/>
    <w:tmpl w:val="53C62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720DE"/>
    <w:multiLevelType w:val="hybridMultilevel"/>
    <w:tmpl w:val="2884D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1023A"/>
    <w:multiLevelType w:val="hybridMultilevel"/>
    <w:tmpl w:val="10E2F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A4F6E"/>
    <w:multiLevelType w:val="hybridMultilevel"/>
    <w:tmpl w:val="3CE0C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2144D"/>
    <w:multiLevelType w:val="hybridMultilevel"/>
    <w:tmpl w:val="0B60A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860BF"/>
    <w:multiLevelType w:val="hybridMultilevel"/>
    <w:tmpl w:val="B6D2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D4C"/>
    <w:multiLevelType w:val="hybridMultilevel"/>
    <w:tmpl w:val="8528A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D4941"/>
    <w:multiLevelType w:val="hybridMultilevel"/>
    <w:tmpl w:val="3E2A2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E6097"/>
    <w:multiLevelType w:val="multilevel"/>
    <w:tmpl w:val="97F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1009BF"/>
    <w:multiLevelType w:val="hybridMultilevel"/>
    <w:tmpl w:val="4A7C0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B0AF0"/>
    <w:multiLevelType w:val="hybridMultilevel"/>
    <w:tmpl w:val="A35C7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54B0D"/>
    <w:multiLevelType w:val="hybridMultilevel"/>
    <w:tmpl w:val="E1E84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A3F2C"/>
    <w:multiLevelType w:val="hybridMultilevel"/>
    <w:tmpl w:val="9B80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C5CD7"/>
    <w:multiLevelType w:val="hybridMultilevel"/>
    <w:tmpl w:val="B5E24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9620F"/>
    <w:multiLevelType w:val="hybridMultilevel"/>
    <w:tmpl w:val="6F30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80B5F"/>
    <w:multiLevelType w:val="hybridMultilevel"/>
    <w:tmpl w:val="D734A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BC1"/>
    <w:multiLevelType w:val="hybridMultilevel"/>
    <w:tmpl w:val="F2927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D07AD"/>
    <w:multiLevelType w:val="hybridMultilevel"/>
    <w:tmpl w:val="4446A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956DE"/>
    <w:multiLevelType w:val="hybridMultilevel"/>
    <w:tmpl w:val="A3987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134A9"/>
    <w:multiLevelType w:val="hybridMultilevel"/>
    <w:tmpl w:val="DD88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046FA"/>
    <w:multiLevelType w:val="hybridMultilevel"/>
    <w:tmpl w:val="3DC65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C347A"/>
    <w:multiLevelType w:val="hybridMultilevel"/>
    <w:tmpl w:val="BE22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1DE7"/>
    <w:multiLevelType w:val="hybridMultilevel"/>
    <w:tmpl w:val="A6A80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4329D"/>
    <w:multiLevelType w:val="hybridMultilevel"/>
    <w:tmpl w:val="FC1C4472"/>
    <w:lvl w:ilvl="0" w:tplc="25E4E2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07423">
    <w:abstractNumId w:val="49"/>
  </w:num>
  <w:num w:numId="2" w16cid:durableId="763962906">
    <w:abstractNumId w:val="41"/>
  </w:num>
  <w:num w:numId="3" w16cid:durableId="1531840104">
    <w:abstractNumId w:val="27"/>
  </w:num>
  <w:num w:numId="4" w16cid:durableId="1692418578">
    <w:abstractNumId w:val="17"/>
  </w:num>
  <w:num w:numId="5" w16cid:durableId="492377154">
    <w:abstractNumId w:val="37"/>
  </w:num>
  <w:num w:numId="6" w16cid:durableId="342243831">
    <w:abstractNumId w:val="31"/>
  </w:num>
  <w:num w:numId="7" w16cid:durableId="814756667">
    <w:abstractNumId w:val="23"/>
  </w:num>
  <w:num w:numId="8" w16cid:durableId="1175219050">
    <w:abstractNumId w:val="25"/>
  </w:num>
  <w:num w:numId="9" w16cid:durableId="865827805">
    <w:abstractNumId w:val="16"/>
  </w:num>
  <w:num w:numId="10" w16cid:durableId="1562910295">
    <w:abstractNumId w:val="39"/>
  </w:num>
  <w:num w:numId="11" w16cid:durableId="1992757247">
    <w:abstractNumId w:val="15"/>
  </w:num>
  <w:num w:numId="12" w16cid:durableId="1908807014">
    <w:abstractNumId w:val="26"/>
  </w:num>
  <w:num w:numId="13" w16cid:durableId="1408530597">
    <w:abstractNumId w:val="29"/>
  </w:num>
  <w:num w:numId="14" w16cid:durableId="1077940307">
    <w:abstractNumId w:val="48"/>
  </w:num>
  <w:num w:numId="15" w16cid:durableId="1132091808">
    <w:abstractNumId w:val="36"/>
  </w:num>
  <w:num w:numId="16" w16cid:durableId="758138669">
    <w:abstractNumId w:val="19"/>
  </w:num>
  <w:num w:numId="17" w16cid:durableId="10450200">
    <w:abstractNumId w:val="28"/>
  </w:num>
  <w:num w:numId="18" w16cid:durableId="1405255328">
    <w:abstractNumId w:val="42"/>
  </w:num>
  <w:num w:numId="19" w16cid:durableId="1596326022">
    <w:abstractNumId w:val="35"/>
  </w:num>
  <w:num w:numId="20" w16cid:durableId="1646003763">
    <w:abstractNumId w:val="43"/>
  </w:num>
  <w:num w:numId="21" w16cid:durableId="1241671148">
    <w:abstractNumId w:val="14"/>
  </w:num>
  <w:num w:numId="22" w16cid:durableId="1130974944">
    <w:abstractNumId w:val="45"/>
  </w:num>
  <w:num w:numId="23" w16cid:durableId="968438347">
    <w:abstractNumId w:val="40"/>
  </w:num>
  <w:num w:numId="24" w16cid:durableId="1781486833">
    <w:abstractNumId w:val="44"/>
  </w:num>
  <w:num w:numId="25" w16cid:durableId="672998390">
    <w:abstractNumId w:val="13"/>
  </w:num>
  <w:num w:numId="26" w16cid:durableId="218439302">
    <w:abstractNumId w:val="33"/>
  </w:num>
  <w:num w:numId="27" w16cid:durableId="1096634255">
    <w:abstractNumId w:val="32"/>
  </w:num>
  <w:num w:numId="28" w16cid:durableId="1475297182">
    <w:abstractNumId w:val="24"/>
  </w:num>
  <w:num w:numId="29" w16cid:durableId="741559587">
    <w:abstractNumId w:val="47"/>
  </w:num>
  <w:num w:numId="30" w16cid:durableId="233315550">
    <w:abstractNumId w:val="20"/>
  </w:num>
  <w:num w:numId="31" w16cid:durableId="907569657">
    <w:abstractNumId w:val="10"/>
  </w:num>
  <w:num w:numId="32" w16cid:durableId="132338302">
    <w:abstractNumId w:val="34"/>
  </w:num>
  <w:num w:numId="33" w16cid:durableId="1000354845">
    <w:abstractNumId w:val="12"/>
  </w:num>
  <w:num w:numId="34" w16cid:durableId="1761752879">
    <w:abstractNumId w:val="38"/>
  </w:num>
  <w:num w:numId="35" w16cid:durableId="408119249">
    <w:abstractNumId w:val="46"/>
  </w:num>
  <w:num w:numId="36" w16cid:durableId="1571499578">
    <w:abstractNumId w:val="11"/>
  </w:num>
  <w:num w:numId="37" w16cid:durableId="82455855">
    <w:abstractNumId w:val="22"/>
  </w:num>
  <w:num w:numId="38" w16cid:durableId="2145081651">
    <w:abstractNumId w:val="18"/>
  </w:num>
  <w:num w:numId="39" w16cid:durableId="1533610062">
    <w:abstractNumId w:val="30"/>
  </w:num>
  <w:num w:numId="40" w16cid:durableId="61680666">
    <w:abstractNumId w:val="21"/>
  </w:num>
  <w:num w:numId="41" w16cid:durableId="88815167">
    <w:abstractNumId w:val="9"/>
  </w:num>
  <w:num w:numId="42" w16cid:durableId="308286230">
    <w:abstractNumId w:val="7"/>
  </w:num>
  <w:num w:numId="43" w16cid:durableId="1783920396">
    <w:abstractNumId w:val="6"/>
  </w:num>
  <w:num w:numId="44" w16cid:durableId="490753222">
    <w:abstractNumId w:val="5"/>
  </w:num>
  <w:num w:numId="45" w16cid:durableId="344132669">
    <w:abstractNumId w:val="4"/>
  </w:num>
  <w:num w:numId="46" w16cid:durableId="2045212795">
    <w:abstractNumId w:val="8"/>
  </w:num>
  <w:num w:numId="47" w16cid:durableId="503324383">
    <w:abstractNumId w:val="3"/>
  </w:num>
  <w:num w:numId="48" w16cid:durableId="1916083729">
    <w:abstractNumId w:val="2"/>
  </w:num>
  <w:num w:numId="49" w16cid:durableId="1512598229">
    <w:abstractNumId w:val="1"/>
  </w:num>
  <w:num w:numId="50" w16cid:durableId="11590731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63"/>
    <w:rsid w:val="00001BAE"/>
    <w:rsid w:val="000034E9"/>
    <w:rsid w:val="00003F3E"/>
    <w:rsid w:val="00005C84"/>
    <w:rsid w:val="0000656B"/>
    <w:rsid w:val="0000729C"/>
    <w:rsid w:val="000079E4"/>
    <w:rsid w:val="00010060"/>
    <w:rsid w:val="00010BE5"/>
    <w:rsid w:val="0001188F"/>
    <w:rsid w:val="00011A0D"/>
    <w:rsid w:val="000128EF"/>
    <w:rsid w:val="000131A3"/>
    <w:rsid w:val="000137B5"/>
    <w:rsid w:val="0001617E"/>
    <w:rsid w:val="00016F41"/>
    <w:rsid w:val="0001742D"/>
    <w:rsid w:val="00017BE7"/>
    <w:rsid w:val="00017C44"/>
    <w:rsid w:val="00017EDC"/>
    <w:rsid w:val="00020CAC"/>
    <w:rsid w:val="0002350B"/>
    <w:rsid w:val="00025085"/>
    <w:rsid w:val="0002592B"/>
    <w:rsid w:val="00026D9B"/>
    <w:rsid w:val="000276DA"/>
    <w:rsid w:val="00030429"/>
    <w:rsid w:val="0003212C"/>
    <w:rsid w:val="00033995"/>
    <w:rsid w:val="00033E52"/>
    <w:rsid w:val="00034C79"/>
    <w:rsid w:val="00035957"/>
    <w:rsid w:val="00035D95"/>
    <w:rsid w:val="0003679E"/>
    <w:rsid w:val="00037534"/>
    <w:rsid w:val="000379E0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3D60"/>
    <w:rsid w:val="00055E03"/>
    <w:rsid w:val="0005607C"/>
    <w:rsid w:val="000568C5"/>
    <w:rsid w:val="0005783E"/>
    <w:rsid w:val="00060614"/>
    <w:rsid w:val="00060E3E"/>
    <w:rsid w:val="00061FF6"/>
    <w:rsid w:val="00063280"/>
    <w:rsid w:val="0006339E"/>
    <w:rsid w:val="00065443"/>
    <w:rsid w:val="00067033"/>
    <w:rsid w:val="00067D53"/>
    <w:rsid w:val="00070C56"/>
    <w:rsid w:val="00071DA7"/>
    <w:rsid w:val="0007213A"/>
    <w:rsid w:val="00073579"/>
    <w:rsid w:val="00073E2E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487"/>
    <w:rsid w:val="00083986"/>
    <w:rsid w:val="00085C39"/>
    <w:rsid w:val="000860BC"/>
    <w:rsid w:val="00086FA5"/>
    <w:rsid w:val="000902C6"/>
    <w:rsid w:val="000906AA"/>
    <w:rsid w:val="00092765"/>
    <w:rsid w:val="0009370E"/>
    <w:rsid w:val="000964C4"/>
    <w:rsid w:val="00096E3D"/>
    <w:rsid w:val="00097FF2"/>
    <w:rsid w:val="000A627C"/>
    <w:rsid w:val="000A7856"/>
    <w:rsid w:val="000B0E0E"/>
    <w:rsid w:val="000B1A19"/>
    <w:rsid w:val="000B3174"/>
    <w:rsid w:val="000B4D35"/>
    <w:rsid w:val="000B54AE"/>
    <w:rsid w:val="000B6C30"/>
    <w:rsid w:val="000C0F54"/>
    <w:rsid w:val="000C27AB"/>
    <w:rsid w:val="000C3B9B"/>
    <w:rsid w:val="000C3D30"/>
    <w:rsid w:val="000C4A8A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E6815"/>
    <w:rsid w:val="000F18C3"/>
    <w:rsid w:val="000F52F4"/>
    <w:rsid w:val="001015D1"/>
    <w:rsid w:val="00104A2A"/>
    <w:rsid w:val="0010561C"/>
    <w:rsid w:val="001066AD"/>
    <w:rsid w:val="00107545"/>
    <w:rsid w:val="001110D2"/>
    <w:rsid w:val="00111198"/>
    <w:rsid w:val="001131E0"/>
    <w:rsid w:val="00114110"/>
    <w:rsid w:val="001146CF"/>
    <w:rsid w:val="001156E7"/>
    <w:rsid w:val="001173C0"/>
    <w:rsid w:val="00117AEC"/>
    <w:rsid w:val="00117E0D"/>
    <w:rsid w:val="00120A79"/>
    <w:rsid w:val="00120EEC"/>
    <w:rsid w:val="001219F0"/>
    <w:rsid w:val="00124A83"/>
    <w:rsid w:val="00124F36"/>
    <w:rsid w:val="0012537E"/>
    <w:rsid w:val="00131EE6"/>
    <w:rsid w:val="001346F7"/>
    <w:rsid w:val="00134CC3"/>
    <w:rsid w:val="0013535A"/>
    <w:rsid w:val="001353EB"/>
    <w:rsid w:val="00137D9E"/>
    <w:rsid w:val="0014361F"/>
    <w:rsid w:val="0014402F"/>
    <w:rsid w:val="00145FAF"/>
    <w:rsid w:val="001513A1"/>
    <w:rsid w:val="00151817"/>
    <w:rsid w:val="0015329D"/>
    <w:rsid w:val="00153E51"/>
    <w:rsid w:val="001565E8"/>
    <w:rsid w:val="00156A61"/>
    <w:rsid w:val="00156B67"/>
    <w:rsid w:val="001600B3"/>
    <w:rsid w:val="001601B3"/>
    <w:rsid w:val="00162F61"/>
    <w:rsid w:val="001631EE"/>
    <w:rsid w:val="00165501"/>
    <w:rsid w:val="0016606F"/>
    <w:rsid w:val="00167EBA"/>
    <w:rsid w:val="001702C9"/>
    <w:rsid w:val="001711FF"/>
    <w:rsid w:val="00173B3A"/>
    <w:rsid w:val="001746C1"/>
    <w:rsid w:val="00175EAB"/>
    <w:rsid w:val="00176798"/>
    <w:rsid w:val="00176830"/>
    <w:rsid w:val="00177200"/>
    <w:rsid w:val="0018024C"/>
    <w:rsid w:val="00180D06"/>
    <w:rsid w:val="0018199C"/>
    <w:rsid w:val="00182346"/>
    <w:rsid w:val="00182377"/>
    <w:rsid w:val="001859A6"/>
    <w:rsid w:val="00186C96"/>
    <w:rsid w:val="001913A3"/>
    <w:rsid w:val="00194236"/>
    <w:rsid w:val="001944A4"/>
    <w:rsid w:val="0019465A"/>
    <w:rsid w:val="0019631C"/>
    <w:rsid w:val="001A20D1"/>
    <w:rsid w:val="001A2E5E"/>
    <w:rsid w:val="001A375B"/>
    <w:rsid w:val="001A3B74"/>
    <w:rsid w:val="001A3EBE"/>
    <w:rsid w:val="001A4B9E"/>
    <w:rsid w:val="001A5C7B"/>
    <w:rsid w:val="001B06F3"/>
    <w:rsid w:val="001B1575"/>
    <w:rsid w:val="001B22AF"/>
    <w:rsid w:val="001B31FC"/>
    <w:rsid w:val="001B32D2"/>
    <w:rsid w:val="001B4580"/>
    <w:rsid w:val="001B7892"/>
    <w:rsid w:val="001C1428"/>
    <w:rsid w:val="001C1856"/>
    <w:rsid w:val="001C25EB"/>
    <w:rsid w:val="001C28AC"/>
    <w:rsid w:val="001C326A"/>
    <w:rsid w:val="001C3CDE"/>
    <w:rsid w:val="001C43C1"/>
    <w:rsid w:val="001C6171"/>
    <w:rsid w:val="001C6408"/>
    <w:rsid w:val="001C70CC"/>
    <w:rsid w:val="001C7C96"/>
    <w:rsid w:val="001D0608"/>
    <w:rsid w:val="001D116F"/>
    <w:rsid w:val="001D1D64"/>
    <w:rsid w:val="001D2C5C"/>
    <w:rsid w:val="001D3FF9"/>
    <w:rsid w:val="001D6AD6"/>
    <w:rsid w:val="001E0B48"/>
    <w:rsid w:val="001E0FAE"/>
    <w:rsid w:val="001E10DF"/>
    <w:rsid w:val="001E1A75"/>
    <w:rsid w:val="001E57AD"/>
    <w:rsid w:val="001E773F"/>
    <w:rsid w:val="001F24DC"/>
    <w:rsid w:val="001F2987"/>
    <w:rsid w:val="001F38D7"/>
    <w:rsid w:val="001F737A"/>
    <w:rsid w:val="001F75BF"/>
    <w:rsid w:val="001F7D75"/>
    <w:rsid w:val="002014CE"/>
    <w:rsid w:val="00203D8F"/>
    <w:rsid w:val="00203FDC"/>
    <w:rsid w:val="0021021A"/>
    <w:rsid w:val="002135E2"/>
    <w:rsid w:val="0021361E"/>
    <w:rsid w:val="00214956"/>
    <w:rsid w:val="00214D0D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180E"/>
    <w:rsid w:val="002535E7"/>
    <w:rsid w:val="00254750"/>
    <w:rsid w:val="00256E86"/>
    <w:rsid w:val="0026093E"/>
    <w:rsid w:val="00261528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1452"/>
    <w:rsid w:val="00295551"/>
    <w:rsid w:val="00295949"/>
    <w:rsid w:val="00295BFF"/>
    <w:rsid w:val="00295C2B"/>
    <w:rsid w:val="002A02BB"/>
    <w:rsid w:val="002A0329"/>
    <w:rsid w:val="002A17A2"/>
    <w:rsid w:val="002A20F1"/>
    <w:rsid w:val="002A3384"/>
    <w:rsid w:val="002A4A0F"/>
    <w:rsid w:val="002B0820"/>
    <w:rsid w:val="002B1E87"/>
    <w:rsid w:val="002B1FCB"/>
    <w:rsid w:val="002C0F3A"/>
    <w:rsid w:val="002C55A6"/>
    <w:rsid w:val="002C70B1"/>
    <w:rsid w:val="002C79AC"/>
    <w:rsid w:val="002D1051"/>
    <w:rsid w:val="002D42D7"/>
    <w:rsid w:val="002D6314"/>
    <w:rsid w:val="002D6EC8"/>
    <w:rsid w:val="002E100F"/>
    <w:rsid w:val="002E1470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547B"/>
    <w:rsid w:val="002F7FF7"/>
    <w:rsid w:val="00300FF6"/>
    <w:rsid w:val="00302BA8"/>
    <w:rsid w:val="00302D64"/>
    <w:rsid w:val="0030594A"/>
    <w:rsid w:val="00306102"/>
    <w:rsid w:val="003064FE"/>
    <w:rsid w:val="00306C6B"/>
    <w:rsid w:val="003074CC"/>
    <w:rsid w:val="00307AEC"/>
    <w:rsid w:val="003163E9"/>
    <w:rsid w:val="00316582"/>
    <w:rsid w:val="003169F6"/>
    <w:rsid w:val="00320559"/>
    <w:rsid w:val="00325DF4"/>
    <w:rsid w:val="003269F2"/>
    <w:rsid w:val="00326C28"/>
    <w:rsid w:val="00330B8A"/>
    <w:rsid w:val="003316FE"/>
    <w:rsid w:val="0033269A"/>
    <w:rsid w:val="00332A20"/>
    <w:rsid w:val="003332F3"/>
    <w:rsid w:val="00333FA1"/>
    <w:rsid w:val="00334EEB"/>
    <w:rsid w:val="00336B59"/>
    <w:rsid w:val="0034135F"/>
    <w:rsid w:val="0034139F"/>
    <w:rsid w:val="003418A3"/>
    <w:rsid w:val="00343869"/>
    <w:rsid w:val="00345859"/>
    <w:rsid w:val="00347A4E"/>
    <w:rsid w:val="00351830"/>
    <w:rsid w:val="003523D6"/>
    <w:rsid w:val="00354287"/>
    <w:rsid w:val="0035540F"/>
    <w:rsid w:val="00356261"/>
    <w:rsid w:val="00356A05"/>
    <w:rsid w:val="00357305"/>
    <w:rsid w:val="0036282C"/>
    <w:rsid w:val="0036372B"/>
    <w:rsid w:val="00363766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5D93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A7B9A"/>
    <w:rsid w:val="003B0746"/>
    <w:rsid w:val="003B2243"/>
    <w:rsid w:val="003B27D9"/>
    <w:rsid w:val="003B3110"/>
    <w:rsid w:val="003B3832"/>
    <w:rsid w:val="003B519B"/>
    <w:rsid w:val="003B5FD8"/>
    <w:rsid w:val="003B6F09"/>
    <w:rsid w:val="003B77FF"/>
    <w:rsid w:val="003C0050"/>
    <w:rsid w:val="003C0CDC"/>
    <w:rsid w:val="003C1741"/>
    <w:rsid w:val="003C1FCE"/>
    <w:rsid w:val="003C25FD"/>
    <w:rsid w:val="003C42BF"/>
    <w:rsid w:val="003C431E"/>
    <w:rsid w:val="003C4A3D"/>
    <w:rsid w:val="003C5A09"/>
    <w:rsid w:val="003C7E24"/>
    <w:rsid w:val="003D04EA"/>
    <w:rsid w:val="003D0F9A"/>
    <w:rsid w:val="003D11A9"/>
    <w:rsid w:val="003D610F"/>
    <w:rsid w:val="003D697B"/>
    <w:rsid w:val="003E0E59"/>
    <w:rsid w:val="003E1C87"/>
    <w:rsid w:val="003E1D8C"/>
    <w:rsid w:val="003E1DAD"/>
    <w:rsid w:val="003E23E8"/>
    <w:rsid w:val="003E2833"/>
    <w:rsid w:val="003E352C"/>
    <w:rsid w:val="003E37CC"/>
    <w:rsid w:val="003E5FB4"/>
    <w:rsid w:val="003E6724"/>
    <w:rsid w:val="003E7765"/>
    <w:rsid w:val="003F105D"/>
    <w:rsid w:val="003F12F9"/>
    <w:rsid w:val="003F1C1D"/>
    <w:rsid w:val="003F1DBF"/>
    <w:rsid w:val="003F437C"/>
    <w:rsid w:val="003F5250"/>
    <w:rsid w:val="003F5574"/>
    <w:rsid w:val="003F66D9"/>
    <w:rsid w:val="003F6B16"/>
    <w:rsid w:val="0040116E"/>
    <w:rsid w:val="004019A6"/>
    <w:rsid w:val="00402382"/>
    <w:rsid w:val="004029A2"/>
    <w:rsid w:val="00402BF2"/>
    <w:rsid w:val="004040C8"/>
    <w:rsid w:val="004052C5"/>
    <w:rsid w:val="00407206"/>
    <w:rsid w:val="0041262A"/>
    <w:rsid w:val="00413D93"/>
    <w:rsid w:val="00413FB9"/>
    <w:rsid w:val="00414B4B"/>
    <w:rsid w:val="00414DA9"/>
    <w:rsid w:val="00414DDA"/>
    <w:rsid w:val="00415C29"/>
    <w:rsid w:val="00415F5F"/>
    <w:rsid w:val="004178EF"/>
    <w:rsid w:val="00421014"/>
    <w:rsid w:val="00421534"/>
    <w:rsid w:val="00421BEF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34C1D"/>
    <w:rsid w:val="00435BE5"/>
    <w:rsid w:val="00436634"/>
    <w:rsid w:val="004408E5"/>
    <w:rsid w:val="00441B81"/>
    <w:rsid w:val="004428D8"/>
    <w:rsid w:val="00443E4B"/>
    <w:rsid w:val="00445391"/>
    <w:rsid w:val="004509DA"/>
    <w:rsid w:val="0045208A"/>
    <w:rsid w:val="00454050"/>
    <w:rsid w:val="00454EE0"/>
    <w:rsid w:val="00455005"/>
    <w:rsid w:val="004566DD"/>
    <w:rsid w:val="00461B6A"/>
    <w:rsid w:val="00463323"/>
    <w:rsid w:val="00464C6C"/>
    <w:rsid w:val="004665B6"/>
    <w:rsid w:val="00470848"/>
    <w:rsid w:val="00471A4F"/>
    <w:rsid w:val="00471E85"/>
    <w:rsid w:val="00473FEE"/>
    <w:rsid w:val="00477491"/>
    <w:rsid w:val="00482C02"/>
    <w:rsid w:val="00484FBC"/>
    <w:rsid w:val="00490121"/>
    <w:rsid w:val="00491930"/>
    <w:rsid w:val="00492074"/>
    <w:rsid w:val="004934F0"/>
    <w:rsid w:val="004938F4"/>
    <w:rsid w:val="00494D54"/>
    <w:rsid w:val="00494FB2"/>
    <w:rsid w:val="00495C4F"/>
    <w:rsid w:val="0049616A"/>
    <w:rsid w:val="004A01AB"/>
    <w:rsid w:val="004A048A"/>
    <w:rsid w:val="004A18BD"/>
    <w:rsid w:val="004A1ACA"/>
    <w:rsid w:val="004A1C21"/>
    <w:rsid w:val="004A257D"/>
    <w:rsid w:val="004A3EE8"/>
    <w:rsid w:val="004A441C"/>
    <w:rsid w:val="004A47FB"/>
    <w:rsid w:val="004A5493"/>
    <w:rsid w:val="004A710C"/>
    <w:rsid w:val="004A776E"/>
    <w:rsid w:val="004B0454"/>
    <w:rsid w:val="004B630F"/>
    <w:rsid w:val="004B67AE"/>
    <w:rsid w:val="004C0606"/>
    <w:rsid w:val="004C1522"/>
    <w:rsid w:val="004C2D97"/>
    <w:rsid w:val="004C3A6A"/>
    <w:rsid w:val="004C47C1"/>
    <w:rsid w:val="004C70F8"/>
    <w:rsid w:val="004C78E2"/>
    <w:rsid w:val="004C7B89"/>
    <w:rsid w:val="004D11B3"/>
    <w:rsid w:val="004D2142"/>
    <w:rsid w:val="004D28ED"/>
    <w:rsid w:val="004D2B11"/>
    <w:rsid w:val="004D2CFB"/>
    <w:rsid w:val="004D2EC1"/>
    <w:rsid w:val="004D32C7"/>
    <w:rsid w:val="004D37CE"/>
    <w:rsid w:val="004D3BD3"/>
    <w:rsid w:val="004D4BD8"/>
    <w:rsid w:val="004D4C6C"/>
    <w:rsid w:val="004E160F"/>
    <w:rsid w:val="004E200E"/>
    <w:rsid w:val="004E2588"/>
    <w:rsid w:val="004E277B"/>
    <w:rsid w:val="004E27EE"/>
    <w:rsid w:val="004E665E"/>
    <w:rsid w:val="004F5039"/>
    <w:rsid w:val="004F5639"/>
    <w:rsid w:val="004F6AD7"/>
    <w:rsid w:val="004F7120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6AFC"/>
    <w:rsid w:val="00527671"/>
    <w:rsid w:val="00527BC5"/>
    <w:rsid w:val="00527D52"/>
    <w:rsid w:val="0053387D"/>
    <w:rsid w:val="0053419D"/>
    <w:rsid w:val="00536399"/>
    <w:rsid w:val="00537CE9"/>
    <w:rsid w:val="005404F0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6F79"/>
    <w:rsid w:val="005575B4"/>
    <w:rsid w:val="005576A2"/>
    <w:rsid w:val="005607DE"/>
    <w:rsid w:val="0056091D"/>
    <w:rsid w:val="00560FB2"/>
    <w:rsid w:val="00561EAE"/>
    <w:rsid w:val="00562E4E"/>
    <w:rsid w:val="00563777"/>
    <w:rsid w:val="00563EC7"/>
    <w:rsid w:val="0056603F"/>
    <w:rsid w:val="005674CE"/>
    <w:rsid w:val="00570D4B"/>
    <w:rsid w:val="00571307"/>
    <w:rsid w:val="0057186D"/>
    <w:rsid w:val="00571B6E"/>
    <w:rsid w:val="00571C64"/>
    <w:rsid w:val="00571D21"/>
    <w:rsid w:val="00572836"/>
    <w:rsid w:val="00573A47"/>
    <w:rsid w:val="00574728"/>
    <w:rsid w:val="00575C6E"/>
    <w:rsid w:val="00576476"/>
    <w:rsid w:val="005769CE"/>
    <w:rsid w:val="005773A8"/>
    <w:rsid w:val="00580B45"/>
    <w:rsid w:val="00580DCD"/>
    <w:rsid w:val="00581A88"/>
    <w:rsid w:val="00581F33"/>
    <w:rsid w:val="00583D3F"/>
    <w:rsid w:val="005857F2"/>
    <w:rsid w:val="005874ED"/>
    <w:rsid w:val="0059095E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A6CC5"/>
    <w:rsid w:val="005A7554"/>
    <w:rsid w:val="005B2E2D"/>
    <w:rsid w:val="005B4BDB"/>
    <w:rsid w:val="005C07A2"/>
    <w:rsid w:val="005C255E"/>
    <w:rsid w:val="005C3A36"/>
    <w:rsid w:val="005C5446"/>
    <w:rsid w:val="005C568E"/>
    <w:rsid w:val="005C7851"/>
    <w:rsid w:val="005C7A8B"/>
    <w:rsid w:val="005C7CCB"/>
    <w:rsid w:val="005C7DB3"/>
    <w:rsid w:val="005D0D70"/>
    <w:rsid w:val="005D4B89"/>
    <w:rsid w:val="005D5495"/>
    <w:rsid w:val="005D5F72"/>
    <w:rsid w:val="005D7B2C"/>
    <w:rsid w:val="005E26A4"/>
    <w:rsid w:val="005E2F1C"/>
    <w:rsid w:val="005E3753"/>
    <w:rsid w:val="005E3984"/>
    <w:rsid w:val="005E4623"/>
    <w:rsid w:val="005E4B0F"/>
    <w:rsid w:val="005E57A8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2AD6"/>
    <w:rsid w:val="00615FDD"/>
    <w:rsid w:val="00617AA0"/>
    <w:rsid w:val="00620749"/>
    <w:rsid w:val="00622022"/>
    <w:rsid w:val="00623177"/>
    <w:rsid w:val="006239B1"/>
    <w:rsid w:val="00625474"/>
    <w:rsid w:val="00626B72"/>
    <w:rsid w:val="00627572"/>
    <w:rsid w:val="00630C48"/>
    <w:rsid w:val="00630D70"/>
    <w:rsid w:val="006323F0"/>
    <w:rsid w:val="00632C81"/>
    <w:rsid w:val="00634A76"/>
    <w:rsid w:val="006355FB"/>
    <w:rsid w:val="00637E35"/>
    <w:rsid w:val="006400F3"/>
    <w:rsid w:val="006411E4"/>
    <w:rsid w:val="00643840"/>
    <w:rsid w:val="00644449"/>
    <w:rsid w:val="00644964"/>
    <w:rsid w:val="00644C39"/>
    <w:rsid w:val="00647623"/>
    <w:rsid w:val="00650B9A"/>
    <w:rsid w:val="00652CBB"/>
    <w:rsid w:val="006536F3"/>
    <w:rsid w:val="00656B7C"/>
    <w:rsid w:val="006570A7"/>
    <w:rsid w:val="00660C3D"/>
    <w:rsid w:val="00660C93"/>
    <w:rsid w:val="00664A14"/>
    <w:rsid w:val="00665C30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1B39"/>
    <w:rsid w:val="0069226E"/>
    <w:rsid w:val="00692B6F"/>
    <w:rsid w:val="00693B2E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4FCA"/>
    <w:rsid w:val="006E54A0"/>
    <w:rsid w:val="006E570C"/>
    <w:rsid w:val="006E5C1E"/>
    <w:rsid w:val="006E6184"/>
    <w:rsid w:val="006E65F5"/>
    <w:rsid w:val="006E7C91"/>
    <w:rsid w:val="006F0F5D"/>
    <w:rsid w:val="006F1C70"/>
    <w:rsid w:val="006F2128"/>
    <w:rsid w:val="006F28B7"/>
    <w:rsid w:val="006F2FDB"/>
    <w:rsid w:val="006F33F7"/>
    <w:rsid w:val="006F3DA4"/>
    <w:rsid w:val="006F4155"/>
    <w:rsid w:val="006F4A9D"/>
    <w:rsid w:val="00701CBA"/>
    <w:rsid w:val="007020D9"/>
    <w:rsid w:val="007028D3"/>
    <w:rsid w:val="00704CE2"/>
    <w:rsid w:val="00706170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70BC"/>
    <w:rsid w:val="0073350F"/>
    <w:rsid w:val="0073635A"/>
    <w:rsid w:val="00737409"/>
    <w:rsid w:val="007415E6"/>
    <w:rsid w:val="007446D1"/>
    <w:rsid w:val="00744DE3"/>
    <w:rsid w:val="00744F2F"/>
    <w:rsid w:val="00745CEE"/>
    <w:rsid w:val="00747F19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2CB"/>
    <w:rsid w:val="00761AE0"/>
    <w:rsid w:val="00764182"/>
    <w:rsid w:val="00771DF5"/>
    <w:rsid w:val="00772BA5"/>
    <w:rsid w:val="007746F3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2947"/>
    <w:rsid w:val="00796F0A"/>
    <w:rsid w:val="007977BD"/>
    <w:rsid w:val="0079791B"/>
    <w:rsid w:val="007A005C"/>
    <w:rsid w:val="007A0169"/>
    <w:rsid w:val="007A016D"/>
    <w:rsid w:val="007A0397"/>
    <w:rsid w:val="007A1B03"/>
    <w:rsid w:val="007A35E8"/>
    <w:rsid w:val="007A3FE1"/>
    <w:rsid w:val="007A75B7"/>
    <w:rsid w:val="007B1389"/>
    <w:rsid w:val="007B327A"/>
    <w:rsid w:val="007B594D"/>
    <w:rsid w:val="007B6167"/>
    <w:rsid w:val="007B6BE8"/>
    <w:rsid w:val="007B6D36"/>
    <w:rsid w:val="007B6F31"/>
    <w:rsid w:val="007B7087"/>
    <w:rsid w:val="007C01D2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3A58"/>
    <w:rsid w:val="00803FBF"/>
    <w:rsid w:val="00805681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33"/>
    <w:rsid w:val="00825046"/>
    <w:rsid w:val="00825662"/>
    <w:rsid w:val="00826347"/>
    <w:rsid w:val="00826E81"/>
    <w:rsid w:val="0083221A"/>
    <w:rsid w:val="00835631"/>
    <w:rsid w:val="008400D6"/>
    <w:rsid w:val="008421DF"/>
    <w:rsid w:val="00842D91"/>
    <w:rsid w:val="00843DA2"/>
    <w:rsid w:val="00844AA2"/>
    <w:rsid w:val="00845E1F"/>
    <w:rsid w:val="0084628A"/>
    <w:rsid w:val="00850665"/>
    <w:rsid w:val="008527C1"/>
    <w:rsid w:val="0085369E"/>
    <w:rsid w:val="00853D8F"/>
    <w:rsid w:val="00857436"/>
    <w:rsid w:val="008577DD"/>
    <w:rsid w:val="00857E74"/>
    <w:rsid w:val="008603EA"/>
    <w:rsid w:val="0086163D"/>
    <w:rsid w:val="00861E30"/>
    <w:rsid w:val="00862D9D"/>
    <w:rsid w:val="0086455D"/>
    <w:rsid w:val="00864F48"/>
    <w:rsid w:val="0086543E"/>
    <w:rsid w:val="00866036"/>
    <w:rsid w:val="00870194"/>
    <w:rsid w:val="00873FF0"/>
    <w:rsid w:val="00874552"/>
    <w:rsid w:val="008748B2"/>
    <w:rsid w:val="00874BF1"/>
    <w:rsid w:val="00877959"/>
    <w:rsid w:val="00877D3D"/>
    <w:rsid w:val="00880CC7"/>
    <w:rsid w:val="00881464"/>
    <w:rsid w:val="008814B4"/>
    <w:rsid w:val="00882B17"/>
    <w:rsid w:val="0088421A"/>
    <w:rsid w:val="00884790"/>
    <w:rsid w:val="008857DF"/>
    <w:rsid w:val="00886708"/>
    <w:rsid w:val="008917CA"/>
    <w:rsid w:val="008918A5"/>
    <w:rsid w:val="008918D5"/>
    <w:rsid w:val="00891BAD"/>
    <w:rsid w:val="008921F5"/>
    <w:rsid w:val="00892737"/>
    <w:rsid w:val="008936D7"/>
    <w:rsid w:val="00894DD8"/>
    <w:rsid w:val="00896644"/>
    <w:rsid w:val="008A4A1E"/>
    <w:rsid w:val="008A6F57"/>
    <w:rsid w:val="008A706B"/>
    <w:rsid w:val="008B1AEE"/>
    <w:rsid w:val="008B241C"/>
    <w:rsid w:val="008B2DC1"/>
    <w:rsid w:val="008B3A24"/>
    <w:rsid w:val="008B4330"/>
    <w:rsid w:val="008B457B"/>
    <w:rsid w:val="008B5448"/>
    <w:rsid w:val="008B5EF8"/>
    <w:rsid w:val="008B7963"/>
    <w:rsid w:val="008B7BF2"/>
    <w:rsid w:val="008C092C"/>
    <w:rsid w:val="008C1596"/>
    <w:rsid w:val="008C26E0"/>
    <w:rsid w:val="008C4DF4"/>
    <w:rsid w:val="008C5C0E"/>
    <w:rsid w:val="008C6CAA"/>
    <w:rsid w:val="008D0EFF"/>
    <w:rsid w:val="008D282D"/>
    <w:rsid w:val="008D4746"/>
    <w:rsid w:val="008D7408"/>
    <w:rsid w:val="008D7672"/>
    <w:rsid w:val="008E07AE"/>
    <w:rsid w:val="008E13D5"/>
    <w:rsid w:val="008E251D"/>
    <w:rsid w:val="008E5325"/>
    <w:rsid w:val="008E54CF"/>
    <w:rsid w:val="008E631C"/>
    <w:rsid w:val="008E6DCF"/>
    <w:rsid w:val="008F03BD"/>
    <w:rsid w:val="008F0F52"/>
    <w:rsid w:val="008F21F0"/>
    <w:rsid w:val="008F2C27"/>
    <w:rsid w:val="008F3BB0"/>
    <w:rsid w:val="008F5EDD"/>
    <w:rsid w:val="008F6621"/>
    <w:rsid w:val="008F6CA5"/>
    <w:rsid w:val="008F6E21"/>
    <w:rsid w:val="008F7447"/>
    <w:rsid w:val="008F7660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1779F"/>
    <w:rsid w:val="00920019"/>
    <w:rsid w:val="00923833"/>
    <w:rsid w:val="00924335"/>
    <w:rsid w:val="009300AB"/>
    <w:rsid w:val="0093070E"/>
    <w:rsid w:val="00934D22"/>
    <w:rsid w:val="00934D33"/>
    <w:rsid w:val="00935934"/>
    <w:rsid w:val="00936990"/>
    <w:rsid w:val="00940A74"/>
    <w:rsid w:val="0094137F"/>
    <w:rsid w:val="00941718"/>
    <w:rsid w:val="00942386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48C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5239"/>
    <w:rsid w:val="009870D3"/>
    <w:rsid w:val="00993DA5"/>
    <w:rsid w:val="009A096C"/>
    <w:rsid w:val="009A405D"/>
    <w:rsid w:val="009A416E"/>
    <w:rsid w:val="009A5071"/>
    <w:rsid w:val="009A72C5"/>
    <w:rsid w:val="009B1538"/>
    <w:rsid w:val="009B2303"/>
    <w:rsid w:val="009B2E1E"/>
    <w:rsid w:val="009B31E8"/>
    <w:rsid w:val="009B3499"/>
    <w:rsid w:val="009B3AEC"/>
    <w:rsid w:val="009B3DBC"/>
    <w:rsid w:val="009B5604"/>
    <w:rsid w:val="009B5FD4"/>
    <w:rsid w:val="009B7026"/>
    <w:rsid w:val="009B719A"/>
    <w:rsid w:val="009B7413"/>
    <w:rsid w:val="009B7999"/>
    <w:rsid w:val="009C04B1"/>
    <w:rsid w:val="009C1A8E"/>
    <w:rsid w:val="009C21FB"/>
    <w:rsid w:val="009C3106"/>
    <w:rsid w:val="009C363B"/>
    <w:rsid w:val="009C3F58"/>
    <w:rsid w:val="009C49B4"/>
    <w:rsid w:val="009C6FCB"/>
    <w:rsid w:val="009D1788"/>
    <w:rsid w:val="009D202A"/>
    <w:rsid w:val="009D5F4F"/>
    <w:rsid w:val="009D6BCE"/>
    <w:rsid w:val="009E14A0"/>
    <w:rsid w:val="009E39A5"/>
    <w:rsid w:val="009E3FBF"/>
    <w:rsid w:val="009E7951"/>
    <w:rsid w:val="009F1282"/>
    <w:rsid w:val="009F1B31"/>
    <w:rsid w:val="009F26B1"/>
    <w:rsid w:val="009F3548"/>
    <w:rsid w:val="009F3957"/>
    <w:rsid w:val="009F39B7"/>
    <w:rsid w:val="009F532B"/>
    <w:rsid w:val="009F7393"/>
    <w:rsid w:val="009F7C3B"/>
    <w:rsid w:val="00A006E0"/>
    <w:rsid w:val="00A01A44"/>
    <w:rsid w:val="00A02689"/>
    <w:rsid w:val="00A04142"/>
    <w:rsid w:val="00A057E6"/>
    <w:rsid w:val="00A063CF"/>
    <w:rsid w:val="00A06A7D"/>
    <w:rsid w:val="00A06EA6"/>
    <w:rsid w:val="00A115E7"/>
    <w:rsid w:val="00A13D81"/>
    <w:rsid w:val="00A1485A"/>
    <w:rsid w:val="00A15409"/>
    <w:rsid w:val="00A16DCE"/>
    <w:rsid w:val="00A20718"/>
    <w:rsid w:val="00A246B4"/>
    <w:rsid w:val="00A24F0B"/>
    <w:rsid w:val="00A25E34"/>
    <w:rsid w:val="00A261A1"/>
    <w:rsid w:val="00A26227"/>
    <w:rsid w:val="00A26E87"/>
    <w:rsid w:val="00A30010"/>
    <w:rsid w:val="00A301B3"/>
    <w:rsid w:val="00A33000"/>
    <w:rsid w:val="00A33827"/>
    <w:rsid w:val="00A349DC"/>
    <w:rsid w:val="00A36E19"/>
    <w:rsid w:val="00A37139"/>
    <w:rsid w:val="00A43AE7"/>
    <w:rsid w:val="00A44C2C"/>
    <w:rsid w:val="00A45A07"/>
    <w:rsid w:val="00A46B0B"/>
    <w:rsid w:val="00A477BE"/>
    <w:rsid w:val="00A478ED"/>
    <w:rsid w:val="00A50940"/>
    <w:rsid w:val="00A50F3D"/>
    <w:rsid w:val="00A51213"/>
    <w:rsid w:val="00A51B4F"/>
    <w:rsid w:val="00A52F53"/>
    <w:rsid w:val="00A53082"/>
    <w:rsid w:val="00A569EA"/>
    <w:rsid w:val="00A56A54"/>
    <w:rsid w:val="00A575D6"/>
    <w:rsid w:val="00A61AA3"/>
    <w:rsid w:val="00A6485B"/>
    <w:rsid w:val="00A66339"/>
    <w:rsid w:val="00A67C26"/>
    <w:rsid w:val="00A70869"/>
    <w:rsid w:val="00A7121A"/>
    <w:rsid w:val="00A72A11"/>
    <w:rsid w:val="00A74197"/>
    <w:rsid w:val="00A74855"/>
    <w:rsid w:val="00A74A74"/>
    <w:rsid w:val="00A77A67"/>
    <w:rsid w:val="00A807D8"/>
    <w:rsid w:val="00A811E3"/>
    <w:rsid w:val="00A85C74"/>
    <w:rsid w:val="00A85CB0"/>
    <w:rsid w:val="00A868D5"/>
    <w:rsid w:val="00A901E4"/>
    <w:rsid w:val="00A90B3A"/>
    <w:rsid w:val="00A90CA1"/>
    <w:rsid w:val="00A9232D"/>
    <w:rsid w:val="00A967BC"/>
    <w:rsid w:val="00AA0A0E"/>
    <w:rsid w:val="00AA113D"/>
    <w:rsid w:val="00AA1150"/>
    <w:rsid w:val="00AA24FF"/>
    <w:rsid w:val="00AA2B31"/>
    <w:rsid w:val="00AA2E9E"/>
    <w:rsid w:val="00AA40F8"/>
    <w:rsid w:val="00AB1AB8"/>
    <w:rsid w:val="00AB21B6"/>
    <w:rsid w:val="00AB3737"/>
    <w:rsid w:val="00AB39F6"/>
    <w:rsid w:val="00AB5570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AC1"/>
    <w:rsid w:val="00B05CBB"/>
    <w:rsid w:val="00B069C4"/>
    <w:rsid w:val="00B06B57"/>
    <w:rsid w:val="00B0705F"/>
    <w:rsid w:val="00B072C7"/>
    <w:rsid w:val="00B07439"/>
    <w:rsid w:val="00B1047A"/>
    <w:rsid w:val="00B107B1"/>
    <w:rsid w:val="00B10B63"/>
    <w:rsid w:val="00B10C0C"/>
    <w:rsid w:val="00B11B8C"/>
    <w:rsid w:val="00B11BC4"/>
    <w:rsid w:val="00B11ECA"/>
    <w:rsid w:val="00B12AE0"/>
    <w:rsid w:val="00B15539"/>
    <w:rsid w:val="00B15740"/>
    <w:rsid w:val="00B16200"/>
    <w:rsid w:val="00B17021"/>
    <w:rsid w:val="00B20619"/>
    <w:rsid w:val="00B213A7"/>
    <w:rsid w:val="00B216E6"/>
    <w:rsid w:val="00B21D16"/>
    <w:rsid w:val="00B22F30"/>
    <w:rsid w:val="00B23321"/>
    <w:rsid w:val="00B23DEB"/>
    <w:rsid w:val="00B25354"/>
    <w:rsid w:val="00B25A73"/>
    <w:rsid w:val="00B271F2"/>
    <w:rsid w:val="00B3035F"/>
    <w:rsid w:val="00B316EE"/>
    <w:rsid w:val="00B31BF6"/>
    <w:rsid w:val="00B3258F"/>
    <w:rsid w:val="00B32802"/>
    <w:rsid w:val="00B34278"/>
    <w:rsid w:val="00B35F38"/>
    <w:rsid w:val="00B36B04"/>
    <w:rsid w:val="00B36D60"/>
    <w:rsid w:val="00B3786C"/>
    <w:rsid w:val="00B40C85"/>
    <w:rsid w:val="00B4407B"/>
    <w:rsid w:val="00B4496D"/>
    <w:rsid w:val="00B44D40"/>
    <w:rsid w:val="00B46484"/>
    <w:rsid w:val="00B466DC"/>
    <w:rsid w:val="00B46CE8"/>
    <w:rsid w:val="00B52C0C"/>
    <w:rsid w:val="00B56CA9"/>
    <w:rsid w:val="00B57EB9"/>
    <w:rsid w:val="00B609E5"/>
    <w:rsid w:val="00B61AEF"/>
    <w:rsid w:val="00B6296A"/>
    <w:rsid w:val="00B63C81"/>
    <w:rsid w:val="00B6427B"/>
    <w:rsid w:val="00B646FE"/>
    <w:rsid w:val="00B65D8A"/>
    <w:rsid w:val="00B65F1F"/>
    <w:rsid w:val="00B67F18"/>
    <w:rsid w:val="00B71692"/>
    <w:rsid w:val="00B71CB3"/>
    <w:rsid w:val="00B723E2"/>
    <w:rsid w:val="00B738C5"/>
    <w:rsid w:val="00B73A87"/>
    <w:rsid w:val="00B75451"/>
    <w:rsid w:val="00B776C3"/>
    <w:rsid w:val="00B77BC2"/>
    <w:rsid w:val="00B77CB3"/>
    <w:rsid w:val="00B80CA6"/>
    <w:rsid w:val="00B8124F"/>
    <w:rsid w:val="00B82062"/>
    <w:rsid w:val="00B82C9E"/>
    <w:rsid w:val="00B839DD"/>
    <w:rsid w:val="00B85F13"/>
    <w:rsid w:val="00B90EB8"/>
    <w:rsid w:val="00B91960"/>
    <w:rsid w:val="00B93306"/>
    <w:rsid w:val="00B967E8"/>
    <w:rsid w:val="00B96B22"/>
    <w:rsid w:val="00B96B87"/>
    <w:rsid w:val="00BA155C"/>
    <w:rsid w:val="00BA1960"/>
    <w:rsid w:val="00BA4045"/>
    <w:rsid w:val="00BA53FF"/>
    <w:rsid w:val="00BA6879"/>
    <w:rsid w:val="00BA7EBD"/>
    <w:rsid w:val="00BB2CBA"/>
    <w:rsid w:val="00BB6943"/>
    <w:rsid w:val="00BB6BAD"/>
    <w:rsid w:val="00BB74CD"/>
    <w:rsid w:val="00BB77F6"/>
    <w:rsid w:val="00BC1639"/>
    <w:rsid w:val="00BC3897"/>
    <w:rsid w:val="00BC3982"/>
    <w:rsid w:val="00BC3A96"/>
    <w:rsid w:val="00BC6D2A"/>
    <w:rsid w:val="00BC78C0"/>
    <w:rsid w:val="00BC7DE3"/>
    <w:rsid w:val="00BD210F"/>
    <w:rsid w:val="00BD39B6"/>
    <w:rsid w:val="00BD492F"/>
    <w:rsid w:val="00BD64D5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33C2"/>
    <w:rsid w:val="00BF51EC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07"/>
    <w:rsid w:val="00C07B84"/>
    <w:rsid w:val="00C07D8E"/>
    <w:rsid w:val="00C102E8"/>
    <w:rsid w:val="00C10B48"/>
    <w:rsid w:val="00C11420"/>
    <w:rsid w:val="00C11ADC"/>
    <w:rsid w:val="00C1248F"/>
    <w:rsid w:val="00C15E8D"/>
    <w:rsid w:val="00C165A5"/>
    <w:rsid w:val="00C17D7B"/>
    <w:rsid w:val="00C17DFD"/>
    <w:rsid w:val="00C22E63"/>
    <w:rsid w:val="00C230D8"/>
    <w:rsid w:val="00C2398A"/>
    <w:rsid w:val="00C23C12"/>
    <w:rsid w:val="00C24C22"/>
    <w:rsid w:val="00C24D4E"/>
    <w:rsid w:val="00C2713E"/>
    <w:rsid w:val="00C27345"/>
    <w:rsid w:val="00C27A00"/>
    <w:rsid w:val="00C27FB3"/>
    <w:rsid w:val="00C30558"/>
    <w:rsid w:val="00C3097F"/>
    <w:rsid w:val="00C3461E"/>
    <w:rsid w:val="00C34A88"/>
    <w:rsid w:val="00C3696A"/>
    <w:rsid w:val="00C37469"/>
    <w:rsid w:val="00C40895"/>
    <w:rsid w:val="00C411E4"/>
    <w:rsid w:val="00C425B6"/>
    <w:rsid w:val="00C432BA"/>
    <w:rsid w:val="00C43C97"/>
    <w:rsid w:val="00C458C8"/>
    <w:rsid w:val="00C50D29"/>
    <w:rsid w:val="00C51C0E"/>
    <w:rsid w:val="00C5225E"/>
    <w:rsid w:val="00C54E42"/>
    <w:rsid w:val="00C5648B"/>
    <w:rsid w:val="00C5742A"/>
    <w:rsid w:val="00C57C44"/>
    <w:rsid w:val="00C57D1B"/>
    <w:rsid w:val="00C6142A"/>
    <w:rsid w:val="00C61BE3"/>
    <w:rsid w:val="00C627F2"/>
    <w:rsid w:val="00C65A6B"/>
    <w:rsid w:val="00C65CEC"/>
    <w:rsid w:val="00C66695"/>
    <w:rsid w:val="00C71FD0"/>
    <w:rsid w:val="00C72CAC"/>
    <w:rsid w:val="00C72E3A"/>
    <w:rsid w:val="00C745FE"/>
    <w:rsid w:val="00C746D9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97F05"/>
    <w:rsid w:val="00CA16EB"/>
    <w:rsid w:val="00CA1E1E"/>
    <w:rsid w:val="00CA2496"/>
    <w:rsid w:val="00CA33C2"/>
    <w:rsid w:val="00CA3FFB"/>
    <w:rsid w:val="00CA4E5A"/>
    <w:rsid w:val="00CA5012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C16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1E5"/>
    <w:rsid w:val="00CD5211"/>
    <w:rsid w:val="00CD5A93"/>
    <w:rsid w:val="00CD5BA5"/>
    <w:rsid w:val="00CD5C6E"/>
    <w:rsid w:val="00CD68EF"/>
    <w:rsid w:val="00CD6C83"/>
    <w:rsid w:val="00CD72BE"/>
    <w:rsid w:val="00CE0786"/>
    <w:rsid w:val="00CE0D7F"/>
    <w:rsid w:val="00CE3FF4"/>
    <w:rsid w:val="00CE5F1A"/>
    <w:rsid w:val="00CE678F"/>
    <w:rsid w:val="00CE7081"/>
    <w:rsid w:val="00CF00E9"/>
    <w:rsid w:val="00CF0788"/>
    <w:rsid w:val="00CF257A"/>
    <w:rsid w:val="00CF33A8"/>
    <w:rsid w:val="00CF4E8B"/>
    <w:rsid w:val="00CF6012"/>
    <w:rsid w:val="00CF6195"/>
    <w:rsid w:val="00CF6F32"/>
    <w:rsid w:val="00CF7112"/>
    <w:rsid w:val="00D00878"/>
    <w:rsid w:val="00D01800"/>
    <w:rsid w:val="00D02288"/>
    <w:rsid w:val="00D02309"/>
    <w:rsid w:val="00D04BC9"/>
    <w:rsid w:val="00D05B88"/>
    <w:rsid w:val="00D0609C"/>
    <w:rsid w:val="00D06111"/>
    <w:rsid w:val="00D0708F"/>
    <w:rsid w:val="00D164AE"/>
    <w:rsid w:val="00D16C91"/>
    <w:rsid w:val="00D217E3"/>
    <w:rsid w:val="00D220EE"/>
    <w:rsid w:val="00D233BC"/>
    <w:rsid w:val="00D24280"/>
    <w:rsid w:val="00D25E9E"/>
    <w:rsid w:val="00D26538"/>
    <w:rsid w:val="00D2757D"/>
    <w:rsid w:val="00D2793C"/>
    <w:rsid w:val="00D27F2C"/>
    <w:rsid w:val="00D3321D"/>
    <w:rsid w:val="00D33663"/>
    <w:rsid w:val="00D33B0F"/>
    <w:rsid w:val="00D34A2A"/>
    <w:rsid w:val="00D34E51"/>
    <w:rsid w:val="00D355AF"/>
    <w:rsid w:val="00D3700B"/>
    <w:rsid w:val="00D375A6"/>
    <w:rsid w:val="00D43D85"/>
    <w:rsid w:val="00D47FE6"/>
    <w:rsid w:val="00D501F6"/>
    <w:rsid w:val="00D50AB8"/>
    <w:rsid w:val="00D51542"/>
    <w:rsid w:val="00D51C8E"/>
    <w:rsid w:val="00D577F9"/>
    <w:rsid w:val="00D60827"/>
    <w:rsid w:val="00D62706"/>
    <w:rsid w:val="00D627CE"/>
    <w:rsid w:val="00D63208"/>
    <w:rsid w:val="00D634CF"/>
    <w:rsid w:val="00D63CE5"/>
    <w:rsid w:val="00D647D5"/>
    <w:rsid w:val="00D64E17"/>
    <w:rsid w:val="00D65DE8"/>
    <w:rsid w:val="00D70FD7"/>
    <w:rsid w:val="00D712B6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0C26"/>
    <w:rsid w:val="00D916B7"/>
    <w:rsid w:val="00D9237E"/>
    <w:rsid w:val="00D93856"/>
    <w:rsid w:val="00D9492D"/>
    <w:rsid w:val="00D94C90"/>
    <w:rsid w:val="00D96046"/>
    <w:rsid w:val="00D967BF"/>
    <w:rsid w:val="00D968F2"/>
    <w:rsid w:val="00D96AC0"/>
    <w:rsid w:val="00DA1994"/>
    <w:rsid w:val="00DA1DBA"/>
    <w:rsid w:val="00DA1DEA"/>
    <w:rsid w:val="00DA29F2"/>
    <w:rsid w:val="00DA6D4F"/>
    <w:rsid w:val="00DB0295"/>
    <w:rsid w:val="00DB06C6"/>
    <w:rsid w:val="00DB187C"/>
    <w:rsid w:val="00DB3529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A50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190"/>
    <w:rsid w:val="00DD4B8F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371"/>
    <w:rsid w:val="00DE5BDA"/>
    <w:rsid w:val="00DE70FB"/>
    <w:rsid w:val="00DE7858"/>
    <w:rsid w:val="00DF1CB1"/>
    <w:rsid w:val="00DF1F10"/>
    <w:rsid w:val="00DF2054"/>
    <w:rsid w:val="00DF2386"/>
    <w:rsid w:val="00DF3B83"/>
    <w:rsid w:val="00DF3B94"/>
    <w:rsid w:val="00DF45D8"/>
    <w:rsid w:val="00DF558D"/>
    <w:rsid w:val="00DF63B0"/>
    <w:rsid w:val="00E01311"/>
    <w:rsid w:val="00E023F4"/>
    <w:rsid w:val="00E04562"/>
    <w:rsid w:val="00E05057"/>
    <w:rsid w:val="00E05229"/>
    <w:rsid w:val="00E0681B"/>
    <w:rsid w:val="00E1181C"/>
    <w:rsid w:val="00E11AAC"/>
    <w:rsid w:val="00E12E82"/>
    <w:rsid w:val="00E135DE"/>
    <w:rsid w:val="00E17085"/>
    <w:rsid w:val="00E206ED"/>
    <w:rsid w:val="00E244A0"/>
    <w:rsid w:val="00E24983"/>
    <w:rsid w:val="00E25323"/>
    <w:rsid w:val="00E25720"/>
    <w:rsid w:val="00E25ABB"/>
    <w:rsid w:val="00E26073"/>
    <w:rsid w:val="00E26C13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0C5"/>
    <w:rsid w:val="00E50343"/>
    <w:rsid w:val="00E507B6"/>
    <w:rsid w:val="00E52B22"/>
    <w:rsid w:val="00E54371"/>
    <w:rsid w:val="00E54590"/>
    <w:rsid w:val="00E5462C"/>
    <w:rsid w:val="00E54D7B"/>
    <w:rsid w:val="00E56780"/>
    <w:rsid w:val="00E56911"/>
    <w:rsid w:val="00E56E4B"/>
    <w:rsid w:val="00E57A1C"/>
    <w:rsid w:val="00E608EB"/>
    <w:rsid w:val="00E62893"/>
    <w:rsid w:val="00E63A33"/>
    <w:rsid w:val="00E649E5"/>
    <w:rsid w:val="00E64DF0"/>
    <w:rsid w:val="00E65441"/>
    <w:rsid w:val="00E65CAD"/>
    <w:rsid w:val="00E65F37"/>
    <w:rsid w:val="00E66D2B"/>
    <w:rsid w:val="00E726C2"/>
    <w:rsid w:val="00E72989"/>
    <w:rsid w:val="00E75F77"/>
    <w:rsid w:val="00E806F7"/>
    <w:rsid w:val="00E810F4"/>
    <w:rsid w:val="00E81988"/>
    <w:rsid w:val="00E8574F"/>
    <w:rsid w:val="00E86888"/>
    <w:rsid w:val="00E90D4E"/>
    <w:rsid w:val="00E90F97"/>
    <w:rsid w:val="00E9188A"/>
    <w:rsid w:val="00E930A1"/>
    <w:rsid w:val="00E93181"/>
    <w:rsid w:val="00E93D9D"/>
    <w:rsid w:val="00E947E2"/>
    <w:rsid w:val="00E94B4F"/>
    <w:rsid w:val="00E95911"/>
    <w:rsid w:val="00E97454"/>
    <w:rsid w:val="00EA0D9C"/>
    <w:rsid w:val="00EA28C0"/>
    <w:rsid w:val="00EA34B0"/>
    <w:rsid w:val="00EA6E96"/>
    <w:rsid w:val="00EB0704"/>
    <w:rsid w:val="00EB0784"/>
    <w:rsid w:val="00EB2046"/>
    <w:rsid w:val="00EB2AF1"/>
    <w:rsid w:val="00EB4528"/>
    <w:rsid w:val="00EB46F9"/>
    <w:rsid w:val="00EB4D56"/>
    <w:rsid w:val="00EB5411"/>
    <w:rsid w:val="00EB54B7"/>
    <w:rsid w:val="00EB78A0"/>
    <w:rsid w:val="00EB7D50"/>
    <w:rsid w:val="00EC2642"/>
    <w:rsid w:val="00EC486D"/>
    <w:rsid w:val="00EC52DA"/>
    <w:rsid w:val="00EC609A"/>
    <w:rsid w:val="00EC77E9"/>
    <w:rsid w:val="00EC7ECB"/>
    <w:rsid w:val="00ED0C9A"/>
    <w:rsid w:val="00ED0DFB"/>
    <w:rsid w:val="00ED2EEA"/>
    <w:rsid w:val="00EE04C3"/>
    <w:rsid w:val="00EE0C8D"/>
    <w:rsid w:val="00EE22A5"/>
    <w:rsid w:val="00EE471F"/>
    <w:rsid w:val="00EE53CE"/>
    <w:rsid w:val="00EE5670"/>
    <w:rsid w:val="00EE5EE3"/>
    <w:rsid w:val="00EE67E1"/>
    <w:rsid w:val="00EF08B3"/>
    <w:rsid w:val="00EF1701"/>
    <w:rsid w:val="00EF220D"/>
    <w:rsid w:val="00EF541C"/>
    <w:rsid w:val="00EF69D8"/>
    <w:rsid w:val="00F023D7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5C0F"/>
    <w:rsid w:val="00F162F5"/>
    <w:rsid w:val="00F1673C"/>
    <w:rsid w:val="00F168B7"/>
    <w:rsid w:val="00F16C0D"/>
    <w:rsid w:val="00F17572"/>
    <w:rsid w:val="00F20B36"/>
    <w:rsid w:val="00F21A32"/>
    <w:rsid w:val="00F26E00"/>
    <w:rsid w:val="00F32DCD"/>
    <w:rsid w:val="00F34142"/>
    <w:rsid w:val="00F356E5"/>
    <w:rsid w:val="00F3587E"/>
    <w:rsid w:val="00F358D3"/>
    <w:rsid w:val="00F36194"/>
    <w:rsid w:val="00F36F8D"/>
    <w:rsid w:val="00F3736D"/>
    <w:rsid w:val="00F40A5F"/>
    <w:rsid w:val="00F40E58"/>
    <w:rsid w:val="00F43316"/>
    <w:rsid w:val="00F45CD8"/>
    <w:rsid w:val="00F47542"/>
    <w:rsid w:val="00F4783E"/>
    <w:rsid w:val="00F47F20"/>
    <w:rsid w:val="00F56DC1"/>
    <w:rsid w:val="00F601AD"/>
    <w:rsid w:val="00F608D7"/>
    <w:rsid w:val="00F60A78"/>
    <w:rsid w:val="00F619ED"/>
    <w:rsid w:val="00F64870"/>
    <w:rsid w:val="00F65961"/>
    <w:rsid w:val="00F65BCE"/>
    <w:rsid w:val="00F65F05"/>
    <w:rsid w:val="00F664B0"/>
    <w:rsid w:val="00F7050D"/>
    <w:rsid w:val="00F70B00"/>
    <w:rsid w:val="00F71D7C"/>
    <w:rsid w:val="00F72B08"/>
    <w:rsid w:val="00F731D4"/>
    <w:rsid w:val="00F7549E"/>
    <w:rsid w:val="00F80BC7"/>
    <w:rsid w:val="00F839CC"/>
    <w:rsid w:val="00F84877"/>
    <w:rsid w:val="00F84918"/>
    <w:rsid w:val="00F856AF"/>
    <w:rsid w:val="00F859FA"/>
    <w:rsid w:val="00F8659E"/>
    <w:rsid w:val="00F86A19"/>
    <w:rsid w:val="00F87873"/>
    <w:rsid w:val="00F9111E"/>
    <w:rsid w:val="00F91A4D"/>
    <w:rsid w:val="00F91D00"/>
    <w:rsid w:val="00F93EC2"/>
    <w:rsid w:val="00F94C76"/>
    <w:rsid w:val="00F9516D"/>
    <w:rsid w:val="00FA0A62"/>
    <w:rsid w:val="00FA1199"/>
    <w:rsid w:val="00FA4560"/>
    <w:rsid w:val="00FA488D"/>
    <w:rsid w:val="00FA51A1"/>
    <w:rsid w:val="00FA5264"/>
    <w:rsid w:val="00FA5B3E"/>
    <w:rsid w:val="00FA5C2E"/>
    <w:rsid w:val="00FA6DF6"/>
    <w:rsid w:val="00FB1307"/>
    <w:rsid w:val="00FB3F72"/>
    <w:rsid w:val="00FB56E1"/>
    <w:rsid w:val="00FB6A6A"/>
    <w:rsid w:val="00FB6CE3"/>
    <w:rsid w:val="00FB6D1B"/>
    <w:rsid w:val="00FC13BF"/>
    <w:rsid w:val="00FC1F95"/>
    <w:rsid w:val="00FC2079"/>
    <w:rsid w:val="00FC21E2"/>
    <w:rsid w:val="00FC242E"/>
    <w:rsid w:val="00FC43CC"/>
    <w:rsid w:val="00FC7FCD"/>
    <w:rsid w:val="00FD0FC9"/>
    <w:rsid w:val="00FD1A04"/>
    <w:rsid w:val="00FD1E39"/>
    <w:rsid w:val="00FD4046"/>
    <w:rsid w:val="00FD46FC"/>
    <w:rsid w:val="00FD6321"/>
    <w:rsid w:val="00FD7486"/>
    <w:rsid w:val="00FD757D"/>
    <w:rsid w:val="00FD771E"/>
    <w:rsid w:val="00FE3077"/>
    <w:rsid w:val="00FE45F6"/>
    <w:rsid w:val="00FE6150"/>
    <w:rsid w:val="00FE750D"/>
    <w:rsid w:val="00FF1088"/>
    <w:rsid w:val="00FF3882"/>
    <w:rsid w:val="00FF45D1"/>
    <w:rsid w:val="00FF5BC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2DB3725"/>
  <w15:docId w15:val="{8FF6CC10-0A83-41F9-A6F4-8FF779FD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20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20"/>
    <w:pPr>
      <w:keepNext/>
      <w:keepLines/>
      <w:spacing w:before="120" w:after="120" w:line="312" w:lineRule="auto"/>
      <w:outlineLvl w:val="0"/>
    </w:pPr>
    <w:rPr>
      <w:rFonts w:cs="Arial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7120"/>
    <w:pPr>
      <w:keepNext/>
      <w:keepLines/>
      <w:spacing w:before="120" w:after="120"/>
      <w:outlineLvl w:val="1"/>
    </w:pPr>
    <w:rPr>
      <w:rFonts w:cs="Arial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7120"/>
    <w:pPr>
      <w:keepNext/>
      <w:spacing w:before="120" w:after="12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7120"/>
    <w:rPr>
      <w:rFonts w:ascii="Arial" w:hAnsi="Arial" w:cs="Arial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4F7120"/>
    <w:rPr>
      <w:rFonts w:ascii="Arial" w:hAnsi="Arial" w:cs="Arial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F7120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5475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54750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ListBullet">
    <w:name w:val="List Bullet"/>
    <w:basedOn w:val="ListParagraph"/>
    <w:uiPriority w:val="99"/>
    <w:unhideWhenUsed/>
    <w:rsid w:val="004F7120"/>
    <w:pPr>
      <w:numPr>
        <w:numId w:val="1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new-disability-employment-support-mode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gage.dss.gov.au/new-disability-employment-support-mo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consultation@dss.gov.au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new disability employment support program - A summary of what we found out - Easy Read version</vt:lpstr>
    </vt:vector>
  </TitlesOfParts>
  <Company>Hewlett-Packard</Company>
  <LinksUpToDate>false</LinksUpToDate>
  <CharactersWithSpaces>1470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new disability employment support program - A summary of what we found out - Easy Read version</dc:title>
  <dc:creator>The Australian Government Department of Social Services (DSS)</dc:creator>
  <cp:lastModifiedBy>Kellie Preston</cp:lastModifiedBy>
  <cp:revision>9</cp:revision>
  <cp:lastPrinted>2020-11-19T07:47:00Z</cp:lastPrinted>
  <dcterms:created xsi:type="dcterms:W3CDTF">2022-05-12T07:25:00Z</dcterms:created>
  <dcterms:modified xsi:type="dcterms:W3CDTF">2022-05-13T02:01:00Z</dcterms:modified>
</cp:coreProperties>
</file>